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5B450" w14:textId="77777777" w:rsidR="00345801" w:rsidRPr="00D35DC2" w:rsidRDefault="00E7604B" w:rsidP="00172B63">
      <w:pPr>
        <w:keepNext/>
        <w:keepLines/>
        <w:spacing w:line="360" w:lineRule="auto"/>
        <w:jc w:val="right"/>
      </w:pPr>
      <w:r w:rsidRPr="00D35DC2">
        <w:t xml:space="preserve"> </w:t>
      </w:r>
    </w:p>
    <w:p w14:paraId="1E63264C" w14:textId="77777777" w:rsidR="007875C6" w:rsidRPr="009F717A" w:rsidRDefault="002155A0" w:rsidP="00172B63">
      <w:pPr>
        <w:keepNext/>
        <w:keepLines/>
        <w:spacing w:line="360" w:lineRule="auto"/>
        <w:jc w:val="right"/>
        <w:rPr>
          <w:rFonts w:ascii="Arial" w:hAnsi="Arial" w:cs="Arial"/>
        </w:rPr>
      </w:pPr>
      <w:r w:rsidRPr="009F717A">
        <w:rPr>
          <w:rFonts w:ascii="Arial" w:hAnsi="Arial" w:cs="Arial"/>
        </w:rPr>
        <w:t>…………..…………..</w:t>
      </w:r>
      <w:r w:rsidR="007875C6" w:rsidRPr="009F717A">
        <w:rPr>
          <w:rFonts w:ascii="Arial" w:hAnsi="Arial" w:cs="Arial"/>
        </w:rPr>
        <w:t>.................................</w:t>
      </w:r>
    </w:p>
    <w:p w14:paraId="5CC10527" w14:textId="77777777" w:rsidR="007875C6" w:rsidRPr="00025F24" w:rsidRDefault="00A3497E" w:rsidP="00172B63">
      <w:pPr>
        <w:pStyle w:val="Nagwek2"/>
        <w:keepLines/>
        <w:ind w:left="3540" w:firstLine="708"/>
        <w:rPr>
          <w:rFonts w:ascii="Arial" w:hAnsi="Arial" w:cs="Arial"/>
          <w:b w:val="0"/>
          <w:sz w:val="16"/>
          <w:szCs w:val="16"/>
        </w:rPr>
      </w:pPr>
      <w:r w:rsidRPr="00025F24">
        <w:rPr>
          <w:rFonts w:ascii="Arial" w:hAnsi="Arial" w:cs="Arial"/>
          <w:b w:val="0"/>
          <w:sz w:val="16"/>
          <w:szCs w:val="16"/>
        </w:rPr>
        <w:t>(</w:t>
      </w:r>
      <w:r w:rsidR="00775BC2" w:rsidRPr="00025F24">
        <w:rPr>
          <w:rFonts w:ascii="Arial" w:hAnsi="Arial" w:cs="Arial"/>
          <w:b w:val="0"/>
          <w:sz w:val="16"/>
          <w:szCs w:val="16"/>
        </w:rPr>
        <w:t>miejscowość,</w:t>
      </w:r>
      <w:r w:rsidRPr="00025F24">
        <w:rPr>
          <w:rFonts w:ascii="Arial" w:hAnsi="Arial" w:cs="Arial"/>
          <w:b w:val="0"/>
          <w:sz w:val="16"/>
          <w:szCs w:val="16"/>
        </w:rPr>
        <w:t xml:space="preserve"> data)</w:t>
      </w:r>
    </w:p>
    <w:p w14:paraId="73EF974F" w14:textId="77777777" w:rsidR="00025F24" w:rsidRDefault="00025F24" w:rsidP="00172B63">
      <w:pPr>
        <w:pStyle w:val="Nagwek2"/>
        <w:keepLines/>
        <w:ind w:left="4956"/>
        <w:jc w:val="left"/>
        <w:rPr>
          <w:rFonts w:ascii="Arial" w:hAnsi="Arial" w:cs="Arial"/>
          <w:sz w:val="22"/>
          <w:szCs w:val="22"/>
        </w:rPr>
      </w:pPr>
    </w:p>
    <w:p w14:paraId="498CB25A" w14:textId="77777777" w:rsidR="007875C6" w:rsidRPr="00025F24" w:rsidRDefault="007875C6" w:rsidP="00172B63">
      <w:pPr>
        <w:pStyle w:val="Nagwek2"/>
        <w:keepLines/>
        <w:ind w:left="4956"/>
        <w:jc w:val="left"/>
        <w:rPr>
          <w:rFonts w:ascii="Arial" w:hAnsi="Arial" w:cs="Arial"/>
          <w:sz w:val="22"/>
          <w:szCs w:val="22"/>
        </w:rPr>
      </w:pPr>
      <w:r w:rsidRPr="00025F24">
        <w:rPr>
          <w:rFonts w:ascii="Arial" w:hAnsi="Arial" w:cs="Arial"/>
          <w:sz w:val="22"/>
          <w:szCs w:val="22"/>
        </w:rPr>
        <w:t xml:space="preserve">POWIATOWY URZĄD PRACY </w:t>
      </w:r>
      <w:r w:rsidR="002155A0" w:rsidRPr="00025F24">
        <w:rPr>
          <w:rFonts w:ascii="Arial" w:hAnsi="Arial" w:cs="Arial"/>
          <w:sz w:val="22"/>
          <w:szCs w:val="22"/>
        </w:rPr>
        <w:br/>
      </w:r>
      <w:r w:rsidRPr="00025F24">
        <w:rPr>
          <w:rFonts w:ascii="Arial" w:hAnsi="Arial" w:cs="Arial"/>
          <w:sz w:val="22"/>
          <w:szCs w:val="22"/>
        </w:rPr>
        <w:t>W CZARNKOWIE</w:t>
      </w:r>
    </w:p>
    <w:p w14:paraId="35A2FBE4" w14:textId="77777777" w:rsidR="00ED3A49" w:rsidRDefault="00ED3A49" w:rsidP="00172B63">
      <w:pPr>
        <w:pStyle w:val="Tekstpodstawowy"/>
        <w:keepNext/>
        <w:keepLines/>
        <w:spacing w:line="360" w:lineRule="auto"/>
        <w:rPr>
          <w:rFonts w:cs="Arial"/>
        </w:rPr>
      </w:pPr>
    </w:p>
    <w:p w14:paraId="5BD6B5FB" w14:textId="77777777" w:rsidR="00C90E87" w:rsidRPr="009F717A" w:rsidRDefault="00C90E87" w:rsidP="00172B63">
      <w:pPr>
        <w:pStyle w:val="Tekstpodstawowy"/>
        <w:keepNext/>
        <w:keepLines/>
        <w:spacing w:line="360" w:lineRule="auto"/>
        <w:rPr>
          <w:rFonts w:cs="Arial"/>
        </w:rPr>
      </w:pPr>
    </w:p>
    <w:p w14:paraId="285E7839" w14:textId="406F4CBC" w:rsidR="007875C6" w:rsidRPr="00025F24" w:rsidRDefault="007875C6" w:rsidP="00C90E87">
      <w:pPr>
        <w:pStyle w:val="Tekstpodstawowy"/>
        <w:keepNext/>
        <w:keepLines/>
        <w:spacing w:line="360" w:lineRule="auto"/>
        <w:rPr>
          <w:rFonts w:cs="Arial"/>
          <w:sz w:val="22"/>
          <w:szCs w:val="22"/>
        </w:rPr>
      </w:pPr>
      <w:r w:rsidRPr="00025F24">
        <w:rPr>
          <w:rFonts w:cs="Arial"/>
          <w:sz w:val="22"/>
          <w:szCs w:val="22"/>
        </w:rPr>
        <w:t xml:space="preserve">Wniosek o </w:t>
      </w:r>
      <w:bookmarkStart w:id="0" w:name="_Hlk204770029"/>
      <w:r w:rsidR="00C90E87">
        <w:rPr>
          <w:rFonts w:cs="Arial"/>
          <w:sz w:val="22"/>
          <w:szCs w:val="22"/>
        </w:rPr>
        <w:t>dofinansowanie</w:t>
      </w:r>
      <w:r w:rsidRPr="00025F24">
        <w:rPr>
          <w:rFonts w:cs="Arial"/>
          <w:sz w:val="22"/>
          <w:szCs w:val="22"/>
        </w:rPr>
        <w:t xml:space="preserve"> podjęci</w:t>
      </w:r>
      <w:r w:rsidR="00C90E87">
        <w:rPr>
          <w:rFonts w:cs="Arial"/>
          <w:sz w:val="22"/>
          <w:szCs w:val="22"/>
        </w:rPr>
        <w:t>a</w:t>
      </w:r>
      <w:r w:rsidRPr="00025F24">
        <w:rPr>
          <w:rFonts w:cs="Arial"/>
          <w:sz w:val="22"/>
          <w:szCs w:val="22"/>
        </w:rPr>
        <w:t xml:space="preserve"> działalności gospodarczej</w:t>
      </w:r>
    </w:p>
    <w:bookmarkEnd w:id="0"/>
    <w:p w14:paraId="4B36D9B4" w14:textId="77777777" w:rsidR="00446A88" w:rsidRPr="00104C54" w:rsidRDefault="00446A88" w:rsidP="0090115D">
      <w:pPr>
        <w:pStyle w:val="Tekstpodstawowy3"/>
        <w:keepNext/>
        <w:keepLines/>
        <w:spacing w:line="276" w:lineRule="auto"/>
        <w:rPr>
          <w:rFonts w:ascii="Arial" w:hAnsi="Arial" w:cs="Arial"/>
          <w:i w:val="0"/>
          <w:iCs/>
          <w:sz w:val="20"/>
        </w:rPr>
      </w:pPr>
    </w:p>
    <w:p w14:paraId="124AB4AC" w14:textId="77777777" w:rsidR="002155A0" w:rsidRPr="00104C54" w:rsidRDefault="007875C6" w:rsidP="0090115D">
      <w:pPr>
        <w:pStyle w:val="Tekstpodstawowy3"/>
        <w:keepNext/>
        <w:keepLines/>
        <w:spacing w:line="276" w:lineRule="auto"/>
        <w:rPr>
          <w:rFonts w:ascii="Arial" w:hAnsi="Arial" w:cs="Arial"/>
          <w:i w:val="0"/>
          <w:iCs/>
          <w:sz w:val="20"/>
        </w:rPr>
      </w:pPr>
      <w:r w:rsidRPr="00104C54">
        <w:rPr>
          <w:rFonts w:ascii="Arial" w:hAnsi="Arial" w:cs="Arial"/>
          <w:i w:val="0"/>
          <w:iCs/>
          <w:sz w:val="20"/>
        </w:rPr>
        <w:t>na zasadach określonych</w:t>
      </w:r>
      <w:r w:rsidR="002268E9" w:rsidRPr="00104C54">
        <w:rPr>
          <w:rFonts w:ascii="Arial" w:hAnsi="Arial" w:cs="Arial"/>
          <w:i w:val="0"/>
          <w:iCs/>
          <w:sz w:val="20"/>
        </w:rPr>
        <w:t xml:space="preserve"> </w:t>
      </w:r>
      <w:r w:rsidR="00775BC2" w:rsidRPr="00104C54">
        <w:rPr>
          <w:rFonts w:ascii="Arial" w:hAnsi="Arial" w:cs="Arial"/>
          <w:i w:val="0"/>
          <w:iCs/>
          <w:sz w:val="20"/>
        </w:rPr>
        <w:t>w:</w:t>
      </w:r>
    </w:p>
    <w:p w14:paraId="5701DBA3" w14:textId="77777777" w:rsidR="009C74A1" w:rsidRPr="0090115D" w:rsidRDefault="007875C6" w:rsidP="0090115D">
      <w:pPr>
        <w:pStyle w:val="Tekstpodstawowy3"/>
        <w:keepNext/>
        <w:keepLines/>
        <w:numPr>
          <w:ilvl w:val="0"/>
          <w:numId w:val="7"/>
        </w:numPr>
        <w:tabs>
          <w:tab w:val="clear" w:pos="765"/>
        </w:tabs>
        <w:spacing w:line="276" w:lineRule="auto"/>
        <w:ind w:left="284" w:hanging="284"/>
        <w:jc w:val="left"/>
        <w:rPr>
          <w:rFonts w:ascii="Arial" w:hAnsi="Arial" w:cs="Arial"/>
          <w:i w:val="0"/>
          <w:iCs/>
          <w:sz w:val="20"/>
        </w:rPr>
      </w:pPr>
      <w:r w:rsidRPr="0090115D">
        <w:rPr>
          <w:rFonts w:ascii="Arial" w:hAnsi="Arial" w:cs="Arial"/>
          <w:i w:val="0"/>
          <w:iCs/>
          <w:sz w:val="20"/>
        </w:rPr>
        <w:t xml:space="preserve">Ustawie z dnia 20 </w:t>
      </w:r>
      <w:r w:rsidR="00104C54" w:rsidRPr="0090115D">
        <w:rPr>
          <w:rFonts w:ascii="Arial" w:hAnsi="Arial" w:cs="Arial"/>
          <w:i w:val="0"/>
          <w:iCs/>
          <w:sz w:val="20"/>
        </w:rPr>
        <w:t>marca 2025 r. o rynku pracy i służbach zatrudnienia (Dz. U. z 2025 poz. 620)</w:t>
      </w:r>
      <w:r w:rsidR="0090115D" w:rsidRPr="0090115D">
        <w:rPr>
          <w:rFonts w:ascii="Arial" w:hAnsi="Arial" w:cs="Arial"/>
          <w:i w:val="0"/>
          <w:iCs/>
          <w:sz w:val="20"/>
        </w:rPr>
        <w:t>,</w:t>
      </w:r>
    </w:p>
    <w:p w14:paraId="7D53DC0B" w14:textId="08DFA9EF" w:rsidR="009C74A1" w:rsidRPr="0090115D" w:rsidRDefault="00CC59E8" w:rsidP="0090115D">
      <w:pPr>
        <w:pStyle w:val="Tekstpodstawowy3"/>
        <w:keepNext/>
        <w:keepLines/>
        <w:numPr>
          <w:ilvl w:val="0"/>
          <w:numId w:val="7"/>
        </w:numPr>
        <w:tabs>
          <w:tab w:val="clear" w:pos="765"/>
        </w:tabs>
        <w:spacing w:line="276" w:lineRule="auto"/>
        <w:ind w:left="284" w:hanging="284"/>
        <w:jc w:val="left"/>
        <w:rPr>
          <w:rFonts w:ascii="Arial" w:hAnsi="Arial" w:cs="Arial"/>
          <w:i w:val="0"/>
          <w:iCs/>
          <w:sz w:val="20"/>
        </w:rPr>
      </w:pPr>
      <w:r w:rsidRPr="0090115D">
        <w:rPr>
          <w:rFonts w:ascii="Arial" w:hAnsi="Arial" w:cs="Arial"/>
          <w:i w:val="0"/>
          <w:iCs/>
          <w:sz w:val="20"/>
        </w:rPr>
        <w:t>R</w:t>
      </w:r>
      <w:r w:rsidR="009C74A1" w:rsidRPr="0090115D">
        <w:rPr>
          <w:rFonts w:ascii="Arial" w:hAnsi="Arial" w:cs="Arial"/>
          <w:i w:val="0"/>
          <w:iCs/>
          <w:sz w:val="20"/>
        </w:rPr>
        <w:t xml:space="preserve">ozporządzeniu Ministra </w:t>
      </w:r>
      <w:r w:rsidR="00CA14D4">
        <w:rPr>
          <w:rFonts w:ascii="Arial" w:hAnsi="Arial" w:cs="Arial"/>
          <w:i w:val="0"/>
          <w:iCs/>
          <w:sz w:val="20"/>
        </w:rPr>
        <w:t>Rodziny,</w:t>
      </w:r>
      <w:r w:rsidR="00C90E87">
        <w:rPr>
          <w:rFonts w:ascii="Arial" w:hAnsi="Arial" w:cs="Arial"/>
          <w:i w:val="0"/>
          <w:iCs/>
          <w:sz w:val="20"/>
        </w:rPr>
        <w:t xml:space="preserve"> </w:t>
      </w:r>
      <w:r w:rsidR="009C74A1" w:rsidRPr="0090115D">
        <w:rPr>
          <w:rFonts w:ascii="Arial" w:hAnsi="Arial" w:cs="Arial"/>
          <w:i w:val="0"/>
          <w:iCs/>
          <w:sz w:val="20"/>
        </w:rPr>
        <w:t xml:space="preserve">Pracy i Polityki Społecznej z dnia </w:t>
      </w:r>
      <w:r w:rsidR="005112F1" w:rsidRPr="0090115D">
        <w:rPr>
          <w:rFonts w:ascii="Arial" w:hAnsi="Arial" w:cs="Arial"/>
          <w:i w:val="0"/>
          <w:iCs/>
          <w:sz w:val="20"/>
        </w:rPr>
        <w:t>21</w:t>
      </w:r>
      <w:r w:rsidR="005C55A8" w:rsidRPr="0090115D">
        <w:rPr>
          <w:rFonts w:ascii="Arial" w:hAnsi="Arial" w:cs="Arial"/>
          <w:i w:val="0"/>
          <w:iCs/>
          <w:sz w:val="20"/>
        </w:rPr>
        <w:t xml:space="preserve"> li</w:t>
      </w:r>
      <w:r w:rsidR="005112F1" w:rsidRPr="0090115D">
        <w:rPr>
          <w:rFonts w:ascii="Arial" w:hAnsi="Arial" w:cs="Arial"/>
          <w:i w:val="0"/>
          <w:iCs/>
          <w:sz w:val="20"/>
        </w:rPr>
        <w:t>stopada</w:t>
      </w:r>
      <w:r w:rsidR="005C55A8" w:rsidRPr="0090115D">
        <w:rPr>
          <w:rFonts w:ascii="Arial" w:hAnsi="Arial" w:cs="Arial"/>
          <w:i w:val="0"/>
          <w:iCs/>
          <w:sz w:val="20"/>
        </w:rPr>
        <w:t xml:space="preserve"> 20</w:t>
      </w:r>
      <w:r w:rsidR="005112F1" w:rsidRPr="0090115D">
        <w:rPr>
          <w:rFonts w:ascii="Arial" w:hAnsi="Arial" w:cs="Arial"/>
          <w:i w:val="0"/>
          <w:iCs/>
          <w:sz w:val="20"/>
        </w:rPr>
        <w:t>25</w:t>
      </w:r>
      <w:r w:rsidR="005C55A8" w:rsidRPr="0090115D">
        <w:rPr>
          <w:rFonts w:ascii="Arial" w:hAnsi="Arial" w:cs="Arial"/>
          <w:i w:val="0"/>
          <w:iCs/>
          <w:sz w:val="20"/>
        </w:rPr>
        <w:t xml:space="preserve"> r</w:t>
      </w:r>
      <w:r w:rsidR="0057228E" w:rsidRPr="0090115D">
        <w:rPr>
          <w:rFonts w:ascii="Arial" w:hAnsi="Arial" w:cs="Arial"/>
          <w:i w:val="0"/>
          <w:iCs/>
          <w:sz w:val="20"/>
        </w:rPr>
        <w:t xml:space="preserve">. </w:t>
      </w:r>
      <w:r w:rsidR="0090115D" w:rsidRPr="0090115D">
        <w:rPr>
          <w:rFonts w:ascii="Arial" w:hAnsi="Arial" w:cs="Arial"/>
          <w:i w:val="0"/>
          <w:iCs/>
          <w:sz w:val="20"/>
        </w:rPr>
        <w:t>w sprawie wniosków</w:t>
      </w:r>
      <w:r w:rsidR="005112F1" w:rsidRPr="0090115D">
        <w:rPr>
          <w:rFonts w:ascii="Arial" w:hAnsi="Arial" w:cs="Arial"/>
          <w:i w:val="0"/>
          <w:iCs/>
          <w:sz w:val="20"/>
        </w:rPr>
        <w:t xml:space="preserve"> i realizacji umów o dofinansowanie podjęcia działalności gospodarczej oraz o refundację kosztów wyposażenia lub doposażenia stanowiska pracy</w:t>
      </w:r>
      <w:r w:rsidR="0090115D" w:rsidRPr="0090115D">
        <w:rPr>
          <w:rFonts w:ascii="Arial" w:hAnsi="Arial" w:cs="Arial"/>
          <w:i w:val="0"/>
          <w:iCs/>
          <w:sz w:val="20"/>
        </w:rPr>
        <w:t>,</w:t>
      </w:r>
    </w:p>
    <w:p w14:paraId="152D9E6A" w14:textId="1F865497" w:rsidR="0090115D" w:rsidRDefault="0090115D" w:rsidP="0090115D">
      <w:pPr>
        <w:pStyle w:val="Tekstpodstawowywcity"/>
        <w:keepNext/>
        <w:keepLines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90115D">
        <w:rPr>
          <w:rFonts w:ascii="Arial" w:hAnsi="Arial" w:cs="Arial"/>
          <w:sz w:val="20"/>
        </w:rPr>
        <w:t>Regulaminie przyzna</w:t>
      </w:r>
      <w:r w:rsidR="000C0DEC">
        <w:rPr>
          <w:rFonts w:ascii="Arial" w:hAnsi="Arial" w:cs="Arial"/>
          <w:sz w:val="20"/>
        </w:rPr>
        <w:t xml:space="preserve">wania dofinansowania </w:t>
      </w:r>
      <w:r w:rsidRPr="0090115D">
        <w:rPr>
          <w:rFonts w:ascii="Arial" w:hAnsi="Arial" w:cs="Arial"/>
          <w:sz w:val="20"/>
        </w:rPr>
        <w:t>podjęci</w:t>
      </w:r>
      <w:r w:rsidR="000C0DEC">
        <w:rPr>
          <w:rFonts w:ascii="Arial" w:hAnsi="Arial" w:cs="Arial"/>
          <w:sz w:val="20"/>
        </w:rPr>
        <w:t>a</w:t>
      </w:r>
      <w:r w:rsidRPr="0090115D">
        <w:rPr>
          <w:rFonts w:ascii="Arial" w:hAnsi="Arial" w:cs="Arial"/>
          <w:sz w:val="20"/>
        </w:rPr>
        <w:t xml:space="preserve"> działalności gospodarczej.</w:t>
      </w:r>
    </w:p>
    <w:p w14:paraId="12230B46" w14:textId="77777777" w:rsidR="000121F2" w:rsidRPr="0090115D" w:rsidRDefault="000121F2" w:rsidP="000121F2">
      <w:pPr>
        <w:pStyle w:val="Tekstpodstawowywcity"/>
        <w:keepNext/>
        <w:keepLines/>
        <w:spacing w:line="276" w:lineRule="auto"/>
        <w:ind w:left="284"/>
        <w:rPr>
          <w:rFonts w:ascii="Arial" w:hAnsi="Arial" w:cs="Arial"/>
          <w:sz w:val="20"/>
        </w:rPr>
      </w:pPr>
    </w:p>
    <w:p w14:paraId="657429D6" w14:textId="77777777" w:rsidR="000121F2" w:rsidRPr="0047053B" w:rsidRDefault="000121F2" w:rsidP="000121F2">
      <w:pPr>
        <w:pStyle w:val="Tekstpodstawowy2"/>
        <w:keepNext/>
        <w:keepLines/>
        <w:spacing w:line="360" w:lineRule="auto"/>
        <w:rPr>
          <w:rFonts w:cs="Arial"/>
          <w:b/>
          <w:iCs/>
          <w:sz w:val="20"/>
        </w:rPr>
      </w:pPr>
      <w:r w:rsidRPr="0047053B">
        <w:rPr>
          <w:rFonts w:cs="Arial"/>
          <w:b/>
          <w:iCs/>
          <w:sz w:val="20"/>
        </w:rPr>
        <w:t>Kwota wnioskowanego dofinansowania ………………………………………………………………………</w:t>
      </w:r>
    </w:p>
    <w:p w14:paraId="3475D36E" w14:textId="77777777" w:rsidR="00BE7197" w:rsidRPr="009F717A" w:rsidRDefault="00BE7197" w:rsidP="00172B63">
      <w:pPr>
        <w:pStyle w:val="Tekstpodstawowy3"/>
        <w:keepNext/>
        <w:keepLines/>
        <w:spacing w:line="360" w:lineRule="auto"/>
        <w:rPr>
          <w:rFonts w:ascii="Arial" w:hAnsi="Arial" w:cs="Arial"/>
          <w:sz w:val="20"/>
        </w:rPr>
      </w:pPr>
    </w:p>
    <w:p w14:paraId="273CF0E3" w14:textId="77777777" w:rsidR="00FB32C7" w:rsidRPr="00FB32C7" w:rsidRDefault="00B819EC" w:rsidP="00172B63">
      <w:pPr>
        <w:pStyle w:val="Akapitzlist"/>
        <w:keepNext/>
        <w:keepLines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875C6" w:rsidRPr="00B819EC">
        <w:rPr>
          <w:rFonts w:ascii="Arial" w:hAnsi="Arial" w:cs="Arial"/>
          <w:b/>
          <w:sz w:val="20"/>
        </w:rPr>
        <w:t xml:space="preserve">Dane osobowe </w:t>
      </w:r>
      <w:r w:rsidR="00FB32C7">
        <w:rPr>
          <w:rFonts w:ascii="Arial" w:hAnsi="Arial" w:cs="Arial"/>
          <w:b/>
          <w:sz w:val="20"/>
        </w:rPr>
        <w:t>W</w:t>
      </w:r>
      <w:r w:rsidR="007875C6" w:rsidRPr="00B819EC">
        <w:rPr>
          <w:rFonts w:ascii="Arial" w:hAnsi="Arial" w:cs="Arial"/>
          <w:b/>
          <w:sz w:val="20"/>
        </w:rPr>
        <w:t>nioskodawcy</w:t>
      </w:r>
      <w:r w:rsidR="00A10849" w:rsidRPr="00B819EC">
        <w:rPr>
          <w:rFonts w:ascii="Arial" w:hAnsi="Arial" w:cs="Arial"/>
          <w:b/>
          <w:sz w:val="20"/>
        </w:rPr>
        <w:t xml:space="preserve"> </w:t>
      </w:r>
    </w:p>
    <w:p w14:paraId="67F20AB5" w14:textId="77777777" w:rsidR="007875C6" w:rsidRPr="00FB32C7" w:rsidRDefault="00D94BF2" w:rsidP="00172B63">
      <w:pPr>
        <w:pStyle w:val="Akapitzlist"/>
        <w:keepNext/>
        <w:keepLines/>
        <w:spacing w:line="360" w:lineRule="auto"/>
        <w:ind w:left="284"/>
        <w:rPr>
          <w:rFonts w:ascii="Arial" w:hAnsi="Arial" w:cs="Arial"/>
          <w:iCs/>
          <w:sz w:val="20"/>
        </w:rPr>
      </w:pPr>
      <w:r w:rsidRPr="00B819EC">
        <w:rPr>
          <w:rFonts w:ascii="Arial" w:hAnsi="Arial" w:cs="Arial"/>
          <w:iCs/>
          <w:sz w:val="20"/>
        </w:rPr>
        <w:t>bezrobotny,</w:t>
      </w:r>
      <w:r w:rsidR="005C55A8" w:rsidRPr="00B819EC">
        <w:rPr>
          <w:rFonts w:ascii="Arial" w:hAnsi="Arial" w:cs="Arial"/>
          <w:iCs/>
          <w:sz w:val="20"/>
        </w:rPr>
        <w:t xml:space="preserve"> </w:t>
      </w:r>
      <w:r w:rsidR="00FB32C7">
        <w:rPr>
          <w:rFonts w:ascii="Arial" w:hAnsi="Arial" w:cs="Arial"/>
          <w:iCs/>
          <w:sz w:val="20"/>
        </w:rPr>
        <w:t xml:space="preserve">poszukujący pracy </w:t>
      </w:r>
      <w:r w:rsidR="005C55A8" w:rsidRPr="00B819EC">
        <w:rPr>
          <w:rFonts w:ascii="Arial" w:hAnsi="Arial" w:cs="Arial"/>
          <w:iCs/>
          <w:sz w:val="20"/>
        </w:rPr>
        <w:t>opiekun,</w:t>
      </w:r>
      <w:r w:rsidRPr="00B819EC">
        <w:rPr>
          <w:rFonts w:ascii="Arial" w:hAnsi="Arial" w:cs="Arial"/>
          <w:iCs/>
          <w:sz w:val="20"/>
        </w:rPr>
        <w:t xml:space="preserve"> absolwent CIS, absolwent KIS</w:t>
      </w:r>
      <w:r w:rsidR="00FB32C7">
        <w:rPr>
          <w:rFonts w:ascii="Arial" w:hAnsi="Arial" w:cs="Arial"/>
          <w:iCs/>
          <w:sz w:val="20"/>
        </w:rPr>
        <w:t xml:space="preserve"> </w:t>
      </w:r>
      <w:r w:rsidR="003E6370">
        <w:rPr>
          <w:rFonts w:ascii="Arial" w:hAnsi="Arial" w:cs="Arial"/>
          <w:iCs/>
          <w:sz w:val="20"/>
        </w:rPr>
        <w:t>(</w:t>
      </w:r>
      <w:r w:rsidRPr="00104C54">
        <w:rPr>
          <w:rFonts w:ascii="Arial" w:hAnsi="Arial" w:cs="Arial"/>
          <w:iCs/>
          <w:sz w:val="16"/>
          <w:szCs w:val="16"/>
        </w:rPr>
        <w:t>właściwe podkreślić</w:t>
      </w:r>
      <w:r w:rsidR="003E6370">
        <w:rPr>
          <w:rFonts w:ascii="Arial" w:hAnsi="Arial" w:cs="Arial"/>
          <w:iCs/>
          <w:sz w:val="16"/>
          <w:szCs w:val="16"/>
        </w:rPr>
        <w:t>)</w:t>
      </w:r>
    </w:p>
    <w:p w14:paraId="4B919E37" w14:textId="77777777" w:rsidR="00446A88" w:rsidRPr="00CA6930" w:rsidRDefault="00446A88" w:rsidP="00172B63">
      <w:pPr>
        <w:keepNext/>
        <w:keepLines/>
        <w:spacing w:line="360" w:lineRule="auto"/>
        <w:ind w:left="4254" w:firstLine="709"/>
        <w:rPr>
          <w:rFonts w:ascii="Arial" w:hAnsi="Arial" w:cs="Arial"/>
          <w:sz w:val="20"/>
        </w:rPr>
      </w:pPr>
    </w:p>
    <w:p w14:paraId="2C6F835E" w14:textId="77777777" w:rsidR="000121F2" w:rsidRPr="00CA6930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>Imię</w:t>
      </w:r>
      <w:r w:rsidR="001110B7" w:rsidRPr="00CA6930">
        <w:rPr>
          <w:rFonts w:cs="Arial"/>
          <w:iCs/>
          <w:sz w:val="20"/>
        </w:rPr>
        <w:t xml:space="preserve"> (imiona)</w:t>
      </w:r>
      <w:r w:rsidRPr="00CA6930">
        <w:rPr>
          <w:rFonts w:cs="Arial"/>
          <w:iCs/>
          <w:sz w:val="20"/>
        </w:rPr>
        <w:t xml:space="preserve"> i nazwisko: </w:t>
      </w:r>
    </w:p>
    <w:p w14:paraId="4D0F6964" w14:textId="77777777" w:rsidR="007875C6" w:rsidRPr="00CA6930" w:rsidRDefault="007875C6" w:rsidP="000121F2">
      <w:pPr>
        <w:pStyle w:val="Tekstpodstawowy2"/>
        <w:keepNext/>
        <w:keepLines/>
        <w:spacing w:line="360" w:lineRule="auto"/>
        <w:ind w:left="360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>.....................................................</w:t>
      </w:r>
      <w:r w:rsidR="002922B2" w:rsidRPr="00CA6930">
        <w:rPr>
          <w:rFonts w:cs="Arial"/>
          <w:iCs/>
          <w:sz w:val="20"/>
        </w:rPr>
        <w:t>................</w:t>
      </w:r>
      <w:r w:rsidRPr="00CA6930">
        <w:rPr>
          <w:rFonts w:cs="Arial"/>
          <w:iCs/>
          <w:sz w:val="20"/>
        </w:rPr>
        <w:t>................................................</w:t>
      </w:r>
      <w:r w:rsidR="00104C54" w:rsidRPr="00CA6930">
        <w:rPr>
          <w:rFonts w:cs="Arial"/>
          <w:iCs/>
          <w:sz w:val="20"/>
        </w:rPr>
        <w:t>....</w:t>
      </w:r>
    </w:p>
    <w:p w14:paraId="634AFCAA" w14:textId="77777777" w:rsidR="001C772E" w:rsidRPr="00CA6930" w:rsidRDefault="001C772E" w:rsidP="00270326">
      <w:pPr>
        <w:pStyle w:val="Tekstpodstawowy2"/>
        <w:keepNext/>
        <w:keepLines/>
        <w:numPr>
          <w:ilvl w:val="0"/>
          <w:numId w:val="3"/>
        </w:numPr>
        <w:spacing w:line="360" w:lineRule="auto"/>
        <w:jc w:val="left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>Numer PESEL</w:t>
      </w:r>
      <w:r w:rsidR="00270326" w:rsidRPr="00CA6930">
        <w:rPr>
          <w:rFonts w:cs="Arial"/>
          <w:iCs/>
          <w:sz w:val="20"/>
        </w:rPr>
        <w:t xml:space="preserve"> (w przypadku braku nr PESEL- rodzaj, seria i nr dokumentu tożsamości)</w:t>
      </w:r>
      <w:r w:rsidRPr="00CA6930">
        <w:rPr>
          <w:rFonts w:cs="Arial"/>
          <w:iCs/>
          <w:sz w:val="20"/>
        </w:rPr>
        <w:t>: .......................................................................................................................................</w:t>
      </w:r>
      <w:r w:rsidR="00270326" w:rsidRPr="00CA6930">
        <w:rPr>
          <w:rFonts w:cs="Arial"/>
          <w:iCs/>
          <w:sz w:val="20"/>
        </w:rPr>
        <w:t>.........................</w:t>
      </w:r>
    </w:p>
    <w:p w14:paraId="4ECBEFB5" w14:textId="77777777" w:rsidR="000121F2" w:rsidRPr="00CA6930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 xml:space="preserve">Adres </w:t>
      </w:r>
      <w:r w:rsidR="00B01441" w:rsidRPr="00CA6930">
        <w:rPr>
          <w:rFonts w:cs="Arial"/>
          <w:iCs/>
          <w:sz w:val="20"/>
        </w:rPr>
        <w:t>miejsca</w:t>
      </w:r>
      <w:r w:rsidR="00D94BF2" w:rsidRPr="00CA6930">
        <w:rPr>
          <w:rFonts w:cs="Arial"/>
          <w:iCs/>
          <w:sz w:val="20"/>
        </w:rPr>
        <w:t xml:space="preserve"> </w:t>
      </w:r>
      <w:r w:rsidRPr="00CA6930">
        <w:rPr>
          <w:rFonts w:cs="Arial"/>
          <w:iCs/>
          <w:sz w:val="20"/>
        </w:rPr>
        <w:t xml:space="preserve">zamieszkania: </w:t>
      </w:r>
    </w:p>
    <w:p w14:paraId="00B7C674" w14:textId="77777777" w:rsidR="007875C6" w:rsidRPr="00CA6930" w:rsidRDefault="007875C6" w:rsidP="000121F2">
      <w:pPr>
        <w:pStyle w:val="Tekstpodstawowy2"/>
        <w:keepNext/>
        <w:keepLines/>
        <w:spacing w:line="360" w:lineRule="auto"/>
        <w:ind w:left="360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>..................................................</w:t>
      </w:r>
      <w:r w:rsidR="002922B2" w:rsidRPr="00CA6930">
        <w:rPr>
          <w:rFonts w:cs="Arial"/>
          <w:iCs/>
          <w:sz w:val="20"/>
        </w:rPr>
        <w:t>...............</w:t>
      </w:r>
      <w:r w:rsidRPr="00CA6930">
        <w:rPr>
          <w:rFonts w:cs="Arial"/>
          <w:iCs/>
          <w:sz w:val="20"/>
        </w:rPr>
        <w:t>............................</w:t>
      </w:r>
      <w:r w:rsidR="00EB6630" w:rsidRPr="00CA6930">
        <w:rPr>
          <w:rFonts w:cs="Arial"/>
          <w:iCs/>
          <w:sz w:val="20"/>
        </w:rPr>
        <w:t>.</w:t>
      </w:r>
      <w:r w:rsidR="00104C54" w:rsidRPr="00CA6930">
        <w:rPr>
          <w:rFonts w:cs="Arial"/>
          <w:iCs/>
          <w:sz w:val="20"/>
        </w:rPr>
        <w:t>....................</w:t>
      </w:r>
    </w:p>
    <w:p w14:paraId="2544FF7F" w14:textId="77777777" w:rsidR="000121F2" w:rsidRPr="00CA6930" w:rsidRDefault="00104C54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ind w:right="84"/>
        <w:rPr>
          <w:rFonts w:cs="Arial"/>
          <w:iCs/>
          <w:sz w:val="20"/>
        </w:rPr>
      </w:pPr>
      <w:r w:rsidRPr="00CA6930">
        <w:rPr>
          <w:rFonts w:cs="Arial"/>
          <w:iCs/>
          <w:sz w:val="20"/>
        </w:rPr>
        <w:t xml:space="preserve">Adres do </w:t>
      </w:r>
      <w:r w:rsidR="001110B7" w:rsidRPr="00CA6930">
        <w:rPr>
          <w:rFonts w:cs="Arial"/>
          <w:iCs/>
          <w:sz w:val="20"/>
        </w:rPr>
        <w:t>doręczeń</w:t>
      </w:r>
      <w:r w:rsidRPr="00CA6930">
        <w:rPr>
          <w:rFonts w:cs="Arial"/>
          <w:iCs/>
          <w:sz w:val="20"/>
        </w:rPr>
        <w:t xml:space="preserve"> </w:t>
      </w:r>
      <w:r w:rsidRPr="00CA6930">
        <w:rPr>
          <w:rFonts w:cs="Arial"/>
          <w:iCs/>
          <w:sz w:val="16"/>
          <w:szCs w:val="16"/>
        </w:rPr>
        <w:t xml:space="preserve">(gdy jest różny od adresu </w:t>
      </w:r>
      <w:r w:rsidR="00775BC2" w:rsidRPr="00CA6930">
        <w:rPr>
          <w:rFonts w:cs="Arial"/>
          <w:iCs/>
          <w:sz w:val="16"/>
          <w:szCs w:val="16"/>
        </w:rPr>
        <w:t xml:space="preserve">zamieszkania) </w:t>
      </w:r>
    </w:p>
    <w:p w14:paraId="630A7D2F" w14:textId="77777777" w:rsidR="00104C54" w:rsidRPr="001C772E" w:rsidRDefault="00775BC2" w:rsidP="000121F2">
      <w:pPr>
        <w:pStyle w:val="Tekstpodstawowy2"/>
        <w:keepNext/>
        <w:keepLines/>
        <w:spacing w:line="360" w:lineRule="auto"/>
        <w:ind w:left="360" w:right="84"/>
        <w:rPr>
          <w:rFonts w:cs="Arial"/>
          <w:iCs/>
          <w:sz w:val="20"/>
        </w:rPr>
      </w:pPr>
      <w:r>
        <w:rPr>
          <w:rFonts w:cs="Arial"/>
          <w:iCs/>
          <w:sz w:val="16"/>
          <w:szCs w:val="16"/>
        </w:rPr>
        <w:t>…</w:t>
      </w:r>
      <w:r w:rsidR="00104C54">
        <w:rPr>
          <w:rFonts w:cs="Arial"/>
          <w:iCs/>
          <w:sz w:val="16"/>
          <w:szCs w:val="16"/>
        </w:rPr>
        <w:t>…………………………………………………………...</w:t>
      </w:r>
      <w:r w:rsidR="00270326">
        <w:rPr>
          <w:rFonts w:cs="Arial"/>
          <w:iCs/>
          <w:sz w:val="16"/>
          <w:szCs w:val="16"/>
        </w:rPr>
        <w:t>.........</w:t>
      </w:r>
      <w:r w:rsidR="000121F2">
        <w:rPr>
          <w:rFonts w:cs="Arial"/>
          <w:iCs/>
          <w:sz w:val="16"/>
          <w:szCs w:val="16"/>
        </w:rPr>
        <w:t>........................................................................................................</w:t>
      </w:r>
    </w:p>
    <w:p w14:paraId="24715572" w14:textId="77777777" w:rsidR="001C772E" w:rsidRPr="001C772E" w:rsidRDefault="001C772E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ind w:right="84"/>
        <w:rPr>
          <w:rFonts w:cs="Arial"/>
          <w:iCs/>
          <w:sz w:val="20"/>
        </w:rPr>
      </w:pPr>
      <w:r w:rsidRPr="001C772E">
        <w:rPr>
          <w:rFonts w:cs="Arial"/>
          <w:iCs/>
          <w:sz w:val="20"/>
        </w:rPr>
        <w:t>Adres do doręczeń elektronicznych (</w:t>
      </w:r>
      <w:r w:rsidRPr="00AB2E3C">
        <w:rPr>
          <w:rFonts w:cs="Arial"/>
          <w:iCs/>
          <w:sz w:val="16"/>
          <w:szCs w:val="16"/>
        </w:rPr>
        <w:t>jeżeli posiada</w:t>
      </w:r>
      <w:r w:rsidRPr="001C772E">
        <w:rPr>
          <w:rFonts w:cs="Arial"/>
          <w:iCs/>
          <w:sz w:val="20"/>
        </w:rPr>
        <w:t>)</w:t>
      </w:r>
      <w:r w:rsidR="00270326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>………………………………………………………..</w:t>
      </w:r>
    </w:p>
    <w:p w14:paraId="2AE7BEA6" w14:textId="77777777" w:rsidR="001C772E" w:rsidRPr="00104C54" w:rsidRDefault="001C772E" w:rsidP="00270326">
      <w:pPr>
        <w:pStyle w:val="Tekstpodstawowy2"/>
        <w:keepNext/>
        <w:keepLines/>
        <w:numPr>
          <w:ilvl w:val="0"/>
          <w:numId w:val="3"/>
        </w:numPr>
        <w:spacing w:line="360" w:lineRule="auto"/>
        <w:jc w:val="left"/>
        <w:rPr>
          <w:rFonts w:cs="Arial"/>
          <w:iCs/>
          <w:sz w:val="20"/>
        </w:rPr>
      </w:pPr>
      <w:r>
        <w:rPr>
          <w:rFonts w:cs="Arial"/>
          <w:iCs/>
          <w:sz w:val="20"/>
        </w:rPr>
        <w:t>Adres poczty elektronicznej</w:t>
      </w:r>
      <w:r w:rsidR="00270326">
        <w:rPr>
          <w:rFonts w:cs="Arial"/>
          <w:iCs/>
          <w:sz w:val="20"/>
        </w:rPr>
        <w:t xml:space="preserve"> (e-mail)</w:t>
      </w:r>
      <w:r>
        <w:rPr>
          <w:rFonts w:cs="Arial"/>
          <w:iCs/>
          <w:sz w:val="20"/>
        </w:rPr>
        <w:t>…………………………………………………</w:t>
      </w:r>
      <w:r w:rsidR="00270326">
        <w:rPr>
          <w:rFonts w:cs="Arial"/>
          <w:iCs/>
          <w:sz w:val="20"/>
        </w:rPr>
        <w:t>………………………..</w:t>
      </w:r>
    </w:p>
    <w:p w14:paraId="17899DAE" w14:textId="77777777" w:rsidR="001C772E" w:rsidRPr="00104C54" w:rsidRDefault="001C772E" w:rsidP="001C772E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Numer telefonu</w:t>
      </w:r>
      <w:r w:rsidRPr="00104C54">
        <w:rPr>
          <w:rFonts w:cs="Arial"/>
          <w:sz w:val="20"/>
        </w:rPr>
        <w:t>: ....................................................................................</w:t>
      </w:r>
      <w:r>
        <w:rPr>
          <w:rFonts w:cs="Arial"/>
          <w:sz w:val="20"/>
        </w:rPr>
        <w:t>..................................................</w:t>
      </w:r>
    </w:p>
    <w:p w14:paraId="1572D89B" w14:textId="77777777" w:rsidR="007875C6" w:rsidRPr="0047053B" w:rsidRDefault="007875C6" w:rsidP="0047053B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 xml:space="preserve">Stan cywilny: </w:t>
      </w:r>
      <w:r w:rsidRPr="0047053B">
        <w:rPr>
          <w:rFonts w:cs="Arial"/>
          <w:sz w:val="20"/>
        </w:rPr>
        <w:t>......................................................................................</w:t>
      </w:r>
      <w:r w:rsidR="00D94BF2" w:rsidRPr="0047053B">
        <w:rPr>
          <w:rFonts w:cs="Arial"/>
          <w:sz w:val="20"/>
        </w:rPr>
        <w:t>..</w:t>
      </w:r>
      <w:r w:rsidR="002922B2" w:rsidRPr="0047053B">
        <w:rPr>
          <w:rFonts w:cs="Arial"/>
          <w:sz w:val="20"/>
        </w:rPr>
        <w:t>....</w:t>
      </w:r>
      <w:r w:rsidR="00D94BF2" w:rsidRPr="0047053B">
        <w:rPr>
          <w:rFonts w:cs="Arial"/>
          <w:sz w:val="20"/>
        </w:rPr>
        <w:t>......................</w:t>
      </w:r>
      <w:r w:rsidRPr="0047053B">
        <w:rPr>
          <w:rFonts w:cs="Arial"/>
          <w:sz w:val="20"/>
        </w:rPr>
        <w:t>......</w:t>
      </w:r>
      <w:r w:rsidR="00A3497E" w:rsidRPr="0047053B">
        <w:rPr>
          <w:rFonts w:cs="Arial"/>
          <w:sz w:val="20"/>
        </w:rPr>
        <w:t>..</w:t>
      </w:r>
      <w:r w:rsidR="0047053B">
        <w:rPr>
          <w:rFonts w:cs="Arial"/>
          <w:sz w:val="20"/>
        </w:rPr>
        <w:t>...............</w:t>
      </w:r>
    </w:p>
    <w:p w14:paraId="71EC7538" w14:textId="77777777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Numer NIP: .............................................................................</w:t>
      </w:r>
      <w:r w:rsidR="002922B2" w:rsidRPr="00104C54">
        <w:rPr>
          <w:rFonts w:cs="Arial"/>
          <w:sz w:val="20"/>
        </w:rPr>
        <w:t>...............</w:t>
      </w:r>
      <w:r w:rsidRPr="00104C54">
        <w:rPr>
          <w:rFonts w:cs="Arial"/>
          <w:sz w:val="20"/>
        </w:rPr>
        <w:t>................................</w:t>
      </w:r>
      <w:r w:rsidR="00104C54">
        <w:rPr>
          <w:rFonts w:cs="Arial"/>
          <w:sz w:val="20"/>
        </w:rPr>
        <w:t>.................</w:t>
      </w:r>
    </w:p>
    <w:p w14:paraId="1759C70E" w14:textId="77777777" w:rsidR="00A10849" w:rsidRPr="00104C54" w:rsidRDefault="008F204A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Nazwa banku i n</w:t>
      </w:r>
      <w:r w:rsidR="00AC132B" w:rsidRPr="00104C54">
        <w:rPr>
          <w:rFonts w:cs="Arial"/>
          <w:sz w:val="20"/>
        </w:rPr>
        <w:t>umer konta b</w:t>
      </w:r>
      <w:r w:rsidRPr="00104C54">
        <w:rPr>
          <w:rFonts w:cs="Arial"/>
          <w:sz w:val="20"/>
        </w:rPr>
        <w:t>ankowego</w:t>
      </w:r>
    </w:p>
    <w:p w14:paraId="6A36122A" w14:textId="77777777" w:rsidR="00AC132B" w:rsidRPr="00104C54" w:rsidRDefault="002922B2" w:rsidP="00172B63">
      <w:pPr>
        <w:pStyle w:val="Tekstpodstawowy2"/>
        <w:keepNext/>
        <w:keepLines/>
        <w:spacing w:line="360" w:lineRule="auto"/>
        <w:ind w:left="360"/>
        <w:rPr>
          <w:rFonts w:cs="Arial"/>
          <w:sz w:val="20"/>
        </w:rPr>
      </w:pPr>
      <w:r w:rsidRPr="00104C54">
        <w:rPr>
          <w:rFonts w:cs="Arial"/>
          <w:sz w:val="20"/>
        </w:rPr>
        <w:t xml:space="preserve"> </w:t>
      </w:r>
      <w:r w:rsidR="00A10849" w:rsidRPr="00104C54">
        <w:rPr>
          <w:rFonts w:cs="Arial"/>
          <w:sz w:val="20"/>
        </w:rPr>
        <w:t>…………………………………….……………………………………………………………………</w:t>
      </w:r>
      <w:r w:rsidR="00104C54">
        <w:rPr>
          <w:rFonts w:cs="Arial"/>
          <w:sz w:val="20"/>
        </w:rPr>
        <w:t>…………</w:t>
      </w:r>
    </w:p>
    <w:p w14:paraId="3763CA4C" w14:textId="77777777" w:rsidR="008618EA" w:rsidRDefault="008618EA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Wykształcenie……………………………………………………………………………………………………</w:t>
      </w:r>
      <w:r w:rsidR="0089075C">
        <w:rPr>
          <w:rFonts w:cs="Arial"/>
          <w:sz w:val="20"/>
        </w:rPr>
        <w:t>…………………………………………………………………………………………………………………….</w:t>
      </w:r>
    </w:p>
    <w:p w14:paraId="0A5494D0" w14:textId="77777777" w:rsidR="007875C6" w:rsidRPr="00104C5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Zawód wyuczony: ..............................................................</w:t>
      </w:r>
      <w:r w:rsidR="002922B2" w:rsidRPr="00104C54">
        <w:rPr>
          <w:rFonts w:cs="Arial"/>
          <w:sz w:val="20"/>
        </w:rPr>
        <w:t>....</w:t>
      </w:r>
      <w:r w:rsidRPr="00104C54">
        <w:rPr>
          <w:rFonts w:cs="Arial"/>
          <w:sz w:val="20"/>
        </w:rPr>
        <w:t>................................</w:t>
      </w:r>
      <w:r w:rsidR="00516F2E" w:rsidRPr="00104C54">
        <w:rPr>
          <w:rFonts w:cs="Arial"/>
          <w:sz w:val="20"/>
        </w:rPr>
        <w:t>................</w:t>
      </w:r>
      <w:r w:rsidR="00104C54">
        <w:rPr>
          <w:rFonts w:cs="Arial"/>
          <w:sz w:val="20"/>
        </w:rPr>
        <w:t>.................</w:t>
      </w:r>
    </w:p>
    <w:p w14:paraId="69DDA2D0" w14:textId="77777777" w:rsidR="00025F24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104C54">
        <w:rPr>
          <w:rFonts w:cs="Arial"/>
          <w:sz w:val="20"/>
        </w:rPr>
        <w:t>Zawód wykonywany: .........................................................</w:t>
      </w:r>
      <w:r w:rsidR="002922B2" w:rsidRPr="00104C54">
        <w:rPr>
          <w:rFonts w:cs="Arial"/>
          <w:sz w:val="20"/>
        </w:rPr>
        <w:t>...............</w:t>
      </w:r>
      <w:r w:rsidRPr="00104C54">
        <w:rPr>
          <w:rFonts w:cs="Arial"/>
          <w:sz w:val="20"/>
        </w:rPr>
        <w:t>......................</w:t>
      </w:r>
      <w:r w:rsidR="002922B2" w:rsidRPr="00104C54">
        <w:rPr>
          <w:rFonts w:cs="Arial"/>
          <w:sz w:val="20"/>
        </w:rPr>
        <w:t>............</w:t>
      </w:r>
      <w:r w:rsidR="0047053B">
        <w:rPr>
          <w:rFonts w:cs="Arial"/>
          <w:sz w:val="20"/>
        </w:rPr>
        <w:t>...................</w:t>
      </w:r>
    </w:p>
    <w:p w14:paraId="5E3A4A56" w14:textId="77777777" w:rsidR="0047053B" w:rsidRPr="0047053B" w:rsidRDefault="007875C6" w:rsidP="00172B63">
      <w:pPr>
        <w:pStyle w:val="Tekstpodstawowy2"/>
        <w:keepNext/>
        <w:keepLines/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47053B">
        <w:rPr>
          <w:rFonts w:cs="Arial"/>
          <w:sz w:val="20"/>
        </w:rPr>
        <w:t>Ukończone szkolenia, posiadane uprawnieni</w:t>
      </w:r>
      <w:r w:rsidR="00C07BF1" w:rsidRPr="0047053B">
        <w:rPr>
          <w:rFonts w:cs="Arial"/>
          <w:sz w:val="20"/>
        </w:rPr>
        <w:t xml:space="preserve">a: </w:t>
      </w:r>
    </w:p>
    <w:p w14:paraId="7D42A97E" w14:textId="77777777" w:rsidR="0047053B" w:rsidRPr="0047053B" w:rsidRDefault="00C07BF1" w:rsidP="0047053B">
      <w:pPr>
        <w:pStyle w:val="Tekstpodstawowy2"/>
        <w:keepNext/>
        <w:keepLines/>
        <w:spacing w:line="360" w:lineRule="auto"/>
        <w:rPr>
          <w:rFonts w:cs="Arial"/>
          <w:sz w:val="20"/>
        </w:rPr>
      </w:pPr>
      <w:r w:rsidRPr="0047053B">
        <w:rPr>
          <w:rFonts w:cs="Arial"/>
          <w:sz w:val="20"/>
        </w:rPr>
        <w:t>.........................</w:t>
      </w:r>
      <w:r w:rsidR="007875C6" w:rsidRPr="0047053B">
        <w:rPr>
          <w:rFonts w:cs="Arial"/>
          <w:sz w:val="20"/>
        </w:rPr>
        <w:t>................................</w:t>
      </w:r>
      <w:r w:rsidR="002922B2" w:rsidRPr="0047053B">
        <w:rPr>
          <w:rFonts w:cs="Arial"/>
          <w:sz w:val="20"/>
        </w:rPr>
        <w:t>.....</w:t>
      </w:r>
      <w:r w:rsidR="00A10849" w:rsidRPr="0047053B">
        <w:rPr>
          <w:rFonts w:cs="Arial"/>
          <w:sz w:val="20"/>
        </w:rPr>
        <w:t>..</w:t>
      </w:r>
      <w:r w:rsidR="00104C54" w:rsidRPr="0047053B">
        <w:rPr>
          <w:rFonts w:cs="Arial"/>
          <w:sz w:val="20"/>
        </w:rPr>
        <w:t>......................</w:t>
      </w:r>
      <w:r w:rsidR="0047053B" w:rsidRPr="0047053B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053B">
        <w:rPr>
          <w:rFonts w:cs="Arial"/>
          <w:sz w:val="20"/>
        </w:rPr>
        <w:t>.................................</w:t>
      </w:r>
      <w:r w:rsidR="0047053B" w:rsidRPr="0047053B">
        <w:rPr>
          <w:rFonts w:cs="Arial"/>
          <w:sz w:val="20"/>
        </w:rPr>
        <w:t>................</w:t>
      </w:r>
    </w:p>
    <w:p w14:paraId="587C743D" w14:textId="77777777" w:rsidR="00E42434" w:rsidRPr="0047053B" w:rsidRDefault="008618EA" w:rsidP="0047053B">
      <w:pPr>
        <w:pStyle w:val="Akapitzlist"/>
        <w:keepNext/>
        <w:keepLines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rPr>
          <w:rFonts w:ascii="Arial" w:hAnsi="Arial" w:cs="Arial"/>
          <w:sz w:val="20"/>
        </w:rPr>
      </w:pPr>
      <w:r w:rsidRPr="0047053B">
        <w:rPr>
          <w:rFonts w:ascii="Arial" w:hAnsi="Arial" w:cs="Arial"/>
          <w:sz w:val="20"/>
        </w:rPr>
        <w:lastRenderedPageBreak/>
        <w:t xml:space="preserve">Umiejętności przydatne do wykonywania </w:t>
      </w:r>
      <w:r w:rsidR="00E42434" w:rsidRPr="0047053B">
        <w:rPr>
          <w:rFonts w:ascii="Arial" w:hAnsi="Arial" w:cs="Arial"/>
          <w:sz w:val="20"/>
        </w:rPr>
        <w:t>planowanej działalnoś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53B">
        <w:rPr>
          <w:rFonts w:ascii="Arial" w:hAnsi="Arial" w:cs="Arial"/>
          <w:sz w:val="20"/>
        </w:rPr>
        <w:t>……………………</w:t>
      </w:r>
      <w:r w:rsidR="00E42434" w:rsidRPr="0047053B">
        <w:rPr>
          <w:rFonts w:ascii="Arial" w:hAnsi="Arial" w:cs="Arial"/>
          <w:sz w:val="20"/>
        </w:rPr>
        <w:t>…………………………</w:t>
      </w:r>
    </w:p>
    <w:p w14:paraId="39842B11" w14:textId="77777777" w:rsidR="0047053B" w:rsidRDefault="00B819EC" w:rsidP="00172B63">
      <w:pPr>
        <w:pStyle w:val="Akapitzlist"/>
        <w:keepNext/>
        <w:keepLines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47053B">
        <w:rPr>
          <w:rFonts w:ascii="Arial" w:hAnsi="Arial" w:cs="Arial"/>
          <w:sz w:val="20"/>
        </w:rPr>
        <w:t xml:space="preserve">Doświadczenie zawodowe: </w:t>
      </w:r>
    </w:p>
    <w:p w14:paraId="1E75077D" w14:textId="77777777" w:rsidR="00B819EC" w:rsidRPr="0047053B" w:rsidRDefault="00B819EC" w:rsidP="0047053B">
      <w:pPr>
        <w:pStyle w:val="Akapitzlist"/>
        <w:keepNext/>
        <w:keepLines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47053B">
        <w:rPr>
          <w:rFonts w:ascii="Arial" w:hAnsi="Arial" w:cs="Arial"/>
          <w:sz w:val="20"/>
        </w:rPr>
        <w:t>………………………………………………………………………………</w:t>
      </w:r>
      <w:r w:rsidR="0047053B">
        <w:rPr>
          <w:rFonts w:ascii="Arial" w:hAnsi="Arial" w:cs="Arial"/>
          <w:sz w:val="20"/>
        </w:rPr>
        <w:t>…………………………………….</w:t>
      </w:r>
      <w:r w:rsidRPr="0047053B">
        <w:rPr>
          <w:rFonts w:ascii="Arial" w:hAnsi="Arial" w:cs="Arial"/>
          <w:sz w:val="20"/>
        </w:rPr>
        <w:t>……</w:t>
      </w:r>
    </w:p>
    <w:p w14:paraId="0AAD17DC" w14:textId="77777777" w:rsidR="00B819EC" w:rsidRPr="0047053B" w:rsidRDefault="00B819EC" w:rsidP="0047053B">
      <w:pPr>
        <w:pStyle w:val="Akapitzlist"/>
        <w:keepNext/>
        <w:keepLines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47053B">
        <w:rPr>
          <w:rFonts w:ascii="Arial" w:hAnsi="Arial" w:cs="Arial"/>
          <w:sz w:val="20"/>
        </w:rPr>
        <w:t>…………………………………………………………………………………………</w:t>
      </w:r>
      <w:r w:rsidR="0047053B">
        <w:rPr>
          <w:rFonts w:ascii="Arial" w:hAnsi="Arial" w:cs="Arial"/>
          <w:sz w:val="20"/>
        </w:rPr>
        <w:t>……</w:t>
      </w:r>
      <w:r w:rsidRPr="0047053B">
        <w:rPr>
          <w:rFonts w:ascii="Arial" w:hAnsi="Arial" w:cs="Arial"/>
          <w:sz w:val="20"/>
        </w:rPr>
        <w:t>………………………….</w:t>
      </w:r>
    </w:p>
    <w:p w14:paraId="2D791768" w14:textId="77777777" w:rsidR="00D068D8" w:rsidRDefault="00B819EC" w:rsidP="0047053B">
      <w:pPr>
        <w:pStyle w:val="Akapitzlist"/>
        <w:keepNext/>
        <w:keepLines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47053B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 w:rsidR="00D068D8" w:rsidRPr="0047053B">
        <w:rPr>
          <w:rFonts w:ascii="Arial" w:hAnsi="Arial" w:cs="Arial"/>
          <w:sz w:val="20"/>
        </w:rPr>
        <w:t>.………………………………………………………………………………………………</w:t>
      </w:r>
      <w:r w:rsidR="00A21AB8">
        <w:rPr>
          <w:rFonts w:ascii="Arial" w:hAnsi="Arial" w:cs="Arial"/>
          <w:sz w:val="20"/>
        </w:rPr>
        <w:t>………...</w:t>
      </w:r>
      <w:r w:rsidR="00D068D8" w:rsidRPr="0047053B">
        <w:rPr>
          <w:rFonts w:ascii="Arial" w:hAnsi="Arial" w:cs="Arial"/>
          <w:sz w:val="20"/>
        </w:rPr>
        <w:t>……………………..</w:t>
      </w:r>
    </w:p>
    <w:p w14:paraId="1983CB5F" w14:textId="77777777" w:rsidR="00451843" w:rsidRDefault="00451843" w:rsidP="0010205B">
      <w:pPr>
        <w:keepNext/>
        <w:keepLines/>
        <w:spacing w:line="360" w:lineRule="auto"/>
        <w:rPr>
          <w:rFonts w:ascii="Arial" w:hAnsi="Arial" w:cs="Arial"/>
          <w:sz w:val="20"/>
        </w:rPr>
      </w:pPr>
    </w:p>
    <w:p w14:paraId="701DC623" w14:textId="77777777" w:rsidR="00B819EC" w:rsidRPr="00104C54" w:rsidRDefault="00B819EC" w:rsidP="00A21AB8">
      <w:pPr>
        <w:keepNext/>
        <w:keepLines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104C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ym informacj</w:t>
      </w:r>
      <w:r w:rsidR="00850BC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775BC2">
        <w:rPr>
          <w:rFonts w:ascii="Arial" w:hAnsi="Arial" w:cs="Arial"/>
          <w:sz w:val="20"/>
        </w:rPr>
        <w:t xml:space="preserve">o </w:t>
      </w:r>
      <w:r w:rsidR="00775BC2" w:rsidRPr="00104C54">
        <w:rPr>
          <w:rFonts w:ascii="Arial" w:hAnsi="Arial" w:cs="Arial"/>
          <w:sz w:val="20"/>
        </w:rPr>
        <w:t>wykonywaniu</w:t>
      </w:r>
      <w:r>
        <w:rPr>
          <w:rFonts w:ascii="Arial" w:hAnsi="Arial" w:cs="Arial"/>
          <w:sz w:val="20"/>
        </w:rPr>
        <w:t xml:space="preserve"> działalności</w:t>
      </w:r>
      <w:r w:rsidRPr="00104C54">
        <w:rPr>
          <w:rFonts w:ascii="Arial" w:hAnsi="Arial" w:cs="Arial"/>
          <w:sz w:val="20"/>
        </w:rPr>
        <w:t xml:space="preserve"> gospodarczej</w:t>
      </w:r>
      <w:r>
        <w:rPr>
          <w:rFonts w:ascii="Arial" w:hAnsi="Arial" w:cs="Arial"/>
          <w:sz w:val="20"/>
        </w:rPr>
        <w:t xml:space="preserve"> </w:t>
      </w:r>
      <w:r w:rsidRPr="00B819EC">
        <w:rPr>
          <w:rFonts w:ascii="Arial" w:hAnsi="Arial" w:cs="Arial"/>
          <w:sz w:val="16"/>
          <w:szCs w:val="16"/>
        </w:rPr>
        <w:t>(</w:t>
      </w:r>
      <w:r w:rsidR="00775BC2" w:rsidRPr="00B819EC">
        <w:rPr>
          <w:rFonts w:ascii="Arial" w:hAnsi="Arial" w:cs="Arial"/>
          <w:sz w:val="16"/>
          <w:szCs w:val="16"/>
        </w:rPr>
        <w:t>wypełnić,</w:t>
      </w:r>
      <w:r w:rsidRPr="00B819EC">
        <w:rPr>
          <w:rFonts w:ascii="Arial" w:hAnsi="Arial" w:cs="Arial"/>
          <w:sz w:val="16"/>
          <w:szCs w:val="16"/>
        </w:rPr>
        <w:t xml:space="preserve"> jeżeli dotyczy):</w:t>
      </w:r>
    </w:p>
    <w:p w14:paraId="4147299F" w14:textId="3E84733D" w:rsidR="00A21AB8" w:rsidRPr="00104C54" w:rsidRDefault="00A21AB8" w:rsidP="00A21AB8">
      <w:pPr>
        <w:keepNext/>
        <w:keepLines/>
        <w:spacing w:line="360" w:lineRule="auto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 xml:space="preserve">Symbol </w:t>
      </w:r>
      <w:r>
        <w:rPr>
          <w:rFonts w:ascii="Arial" w:hAnsi="Arial" w:cs="Arial"/>
          <w:sz w:val="20"/>
        </w:rPr>
        <w:t>podklasy rodzaju</w:t>
      </w:r>
      <w:r w:rsidRPr="00104C54">
        <w:rPr>
          <w:rFonts w:ascii="Arial" w:hAnsi="Arial" w:cs="Arial"/>
          <w:sz w:val="20"/>
        </w:rPr>
        <w:t xml:space="preserve"> działalności gospodarczej </w:t>
      </w:r>
      <w:r>
        <w:rPr>
          <w:rFonts w:ascii="Arial" w:hAnsi="Arial" w:cs="Arial"/>
          <w:sz w:val="20"/>
        </w:rPr>
        <w:t xml:space="preserve">określony zgodnie z Polską </w:t>
      </w:r>
      <w:r w:rsidRPr="00104C54">
        <w:rPr>
          <w:rFonts w:ascii="Arial" w:hAnsi="Arial" w:cs="Arial"/>
          <w:sz w:val="20"/>
        </w:rPr>
        <w:t xml:space="preserve">Klasyfikacji Działalności </w:t>
      </w:r>
      <w:r>
        <w:rPr>
          <w:rFonts w:ascii="Arial" w:hAnsi="Arial" w:cs="Arial"/>
          <w:sz w:val="20"/>
        </w:rPr>
        <w:t>(PKD)</w:t>
      </w:r>
    </w:p>
    <w:p w14:paraId="62148ACE" w14:textId="77777777" w:rsidR="00B819EC" w:rsidRPr="00104C54" w:rsidRDefault="00B819EC" w:rsidP="00A21AB8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(nr </w:t>
      </w:r>
      <w:r w:rsidR="00775BC2" w:rsidRPr="00104C54">
        <w:rPr>
          <w:rFonts w:ascii="Arial" w:hAnsi="Arial" w:cs="Arial"/>
          <w:sz w:val="20"/>
        </w:rPr>
        <w:t>PKD) ...........................................................................................................................................</w:t>
      </w:r>
    </w:p>
    <w:p w14:paraId="491DFD11" w14:textId="77777777" w:rsidR="00B819EC" w:rsidRPr="00104C54" w:rsidRDefault="00B819EC" w:rsidP="00A21AB8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 xml:space="preserve">(nazwa </w:t>
      </w:r>
      <w:r w:rsidR="00775BC2" w:rsidRPr="00104C54">
        <w:rPr>
          <w:rFonts w:ascii="Arial" w:hAnsi="Arial" w:cs="Arial"/>
          <w:sz w:val="20"/>
        </w:rPr>
        <w:t>PKD) ....................................................................................................................................</w:t>
      </w:r>
    </w:p>
    <w:p w14:paraId="1E825529" w14:textId="77777777" w:rsidR="00B819EC" w:rsidRPr="00104C54" w:rsidRDefault="00A21AB8" w:rsidP="00A21AB8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819EC" w:rsidRPr="00104C54">
        <w:rPr>
          <w:rFonts w:ascii="Arial" w:hAnsi="Arial" w:cs="Arial"/>
          <w:sz w:val="20"/>
        </w:rPr>
        <w:t>kres prowadzenia działalności</w:t>
      </w:r>
      <w:r w:rsidR="00B819EC">
        <w:rPr>
          <w:rFonts w:ascii="Arial" w:hAnsi="Arial" w:cs="Arial"/>
          <w:sz w:val="20"/>
        </w:rPr>
        <w:t>: o</w:t>
      </w:r>
      <w:r>
        <w:rPr>
          <w:rFonts w:ascii="Arial" w:hAnsi="Arial" w:cs="Arial"/>
          <w:sz w:val="20"/>
        </w:rPr>
        <w:t>d …………………………………..…. do…………………..……………</w:t>
      </w:r>
    </w:p>
    <w:p w14:paraId="0909D386" w14:textId="77777777" w:rsidR="00B819EC" w:rsidRPr="00104C54" w:rsidRDefault="00B819EC" w:rsidP="00A21AB8">
      <w:pPr>
        <w:keepNext/>
        <w:keepLines/>
        <w:spacing w:line="360" w:lineRule="auto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Przyczyny likwidacji 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14:paraId="5904760C" w14:textId="77777777" w:rsidR="00B819EC" w:rsidRDefault="00B819EC" w:rsidP="00A21AB8">
      <w:pPr>
        <w:keepNext/>
        <w:keepLines/>
        <w:spacing w:line="360" w:lineRule="auto"/>
        <w:rPr>
          <w:rFonts w:ascii="Arial" w:hAnsi="Arial" w:cs="Arial"/>
          <w:b/>
          <w:bCs/>
          <w:sz w:val="20"/>
        </w:rPr>
      </w:pPr>
    </w:p>
    <w:p w14:paraId="1B31974F" w14:textId="77777777" w:rsidR="00B819EC" w:rsidRPr="00B819EC" w:rsidRDefault="00F901D9" w:rsidP="00172B63">
      <w:pPr>
        <w:pStyle w:val="Akapitzlist"/>
        <w:keepNext/>
        <w:keepLines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</w:t>
      </w:r>
      <w:r w:rsidR="00EC1A1E" w:rsidRPr="00B819EC">
        <w:rPr>
          <w:rFonts w:ascii="Arial" w:hAnsi="Arial" w:cs="Arial"/>
          <w:b/>
          <w:bCs/>
          <w:sz w:val="20"/>
        </w:rPr>
        <w:t>lanowan</w:t>
      </w:r>
      <w:r>
        <w:rPr>
          <w:rFonts w:ascii="Arial" w:hAnsi="Arial" w:cs="Arial"/>
          <w:b/>
          <w:bCs/>
          <w:sz w:val="20"/>
        </w:rPr>
        <w:t>a</w:t>
      </w:r>
      <w:r w:rsidR="00EC1A1E" w:rsidRPr="00B819EC">
        <w:rPr>
          <w:rFonts w:ascii="Arial" w:hAnsi="Arial" w:cs="Arial"/>
          <w:b/>
          <w:bCs/>
          <w:sz w:val="20"/>
        </w:rPr>
        <w:t xml:space="preserve"> działalnoś</w:t>
      </w:r>
      <w:r>
        <w:rPr>
          <w:rFonts w:ascii="Arial" w:hAnsi="Arial" w:cs="Arial"/>
          <w:b/>
          <w:bCs/>
          <w:sz w:val="20"/>
        </w:rPr>
        <w:t>ć</w:t>
      </w:r>
      <w:r w:rsidR="00EC1A1E" w:rsidRPr="00B819EC">
        <w:rPr>
          <w:rFonts w:ascii="Arial" w:hAnsi="Arial" w:cs="Arial"/>
          <w:b/>
          <w:bCs/>
          <w:sz w:val="20"/>
        </w:rPr>
        <w:t xml:space="preserve"> gospodarcz</w:t>
      </w:r>
      <w:r>
        <w:rPr>
          <w:rFonts w:ascii="Arial" w:hAnsi="Arial" w:cs="Arial"/>
          <w:b/>
          <w:bCs/>
          <w:sz w:val="20"/>
        </w:rPr>
        <w:t>a:</w:t>
      </w:r>
      <w:r w:rsidR="00EC1A1E" w:rsidRPr="00B819EC">
        <w:rPr>
          <w:rFonts w:ascii="Arial" w:hAnsi="Arial" w:cs="Arial"/>
          <w:b/>
          <w:bCs/>
          <w:sz w:val="20"/>
        </w:rPr>
        <w:t xml:space="preserve"> </w:t>
      </w:r>
    </w:p>
    <w:p w14:paraId="58866938" w14:textId="620AEC67" w:rsidR="00EC1A1E" w:rsidRPr="00104C54" w:rsidRDefault="00775BC2" w:rsidP="00172B63">
      <w:pPr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20"/>
        </w:rPr>
      </w:pPr>
      <w:bookmarkStart w:id="1" w:name="_Hlk64360463"/>
      <w:bookmarkStart w:id="2" w:name="_Hlk64361446"/>
      <w:r w:rsidRPr="00104C54">
        <w:rPr>
          <w:rFonts w:ascii="Arial" w:hAnsi="Arial" w:cs="Arial"/>
          <w:sz w:val="20"/>
        </w:rPr>
        <w:t xml:space="preserve">Symbol </w:t>
      </w:r>
      <w:r w:rsidR="00AB2E3C">
        <w:rPr>
          <w:rFonts w:ascii="Arial" w:hAnsi="Arial" w:cs="Arial"/>
          <w:sz w:val="20"/>
        </w:rPr>
        <w:t>podklasy rodzaju</w:t>
      </w:r>
      <w:r w:rsidR="00EC1A1E" w:rsidRPr="00104C54">
        <w:rPr>
          <w:rFonts w:ascii="Arial" w:hAnsi="Arial" w:cs="Arial"/>
          <w:sz w:val="20"/>
        </w:rPr>
        <w:t xml:space="preserve"> </w:t>
      </w:r>
      <w:r w:rsidR="002E33A8" w:rsidRPr="00104C54">
        <w:rPr>
          <w:rFonts w:ascii="Arial" w:hAnsi="Arial" w:cs="Arial"/>
          <w:sz w:val="20"/>
        </w:rPr>
        <w:t>działalności</w:t>
      </w:r>
      <w:r w:rsidR="00EC1A1E" w:rsidRPr="00104C54">
        <w:rPr>
          <w:rFonts w:ascii="Arial" w:hAnsi="Arial" w:cs="Arial"/>
          <w:sz w:val="20"/>
        </w:rPr>
        <w:t xml:space="preserve"> gospodarczej </w:t>
      </w:r>
      <w:r w:rsidR="00AB2E3C">
        <w:rPr>
          <w:rFonts w:ascii="Arial" w:hAnsi="Arial" w:cs="Arial"/>
          <w:sz w:val="20"/>
        </w:rPr>
        <w:t xml:space="preserve">określony zgodnie z Polską </w:t>
      </w:r>
      <w:r w:rsidR="002E33A8" w:rsidRPr="00104C54">
        <w:rPr>
          <w:rFonts w:ascii="Arial" w:hAnsi="Arial" w:cs="Arial"/>
          <w:sz w:val="20"/>
        </w:rPr>
        <w:t>Klasyfikacj</w:t>
      </w:r>
      <w:r w:rsidR="00EC1A1E" w:rsidRPr="00104C54">
        <w:rPr>
          <w:rFonts w:ascii="Arial" w:hAnsi="Arial" w:cs="Arial"/>
          <w:sz w:val="20"/>
        </w:rPr>
        <w:t>i</w:t>
      </w:r>
      <w:r w:rsidR="002E33A8" w:rsidRPr="00104C54">
        <w:rPr>
          <w:rFonts w:ascii="Arial" w:hAnsi="Arial" w:cs="Arial"/>
          <w:sz w:val="20"/>
        </w:rPr>
        <w:t xml:space="preserve"> Działalności</w:t>
      </w:r>
      <w:r w:rsidR="00EC1A1E" w:rsidRPr="00104C54">
        <w:rPr>
          <w:rFonts w:ascii="Arial" w:hAnsi="Arial" w:cs="Arial"/>
          <w:sz w:val="20"/>
        </w:rPr>
        <w:t xml:space="preserve"> </w:t>
      </w:r>
      <w:r w:rsidR="00AB2E3C">
        <w:rPr>
          <w:rFonts w:ascii="Arial" w:hAnsi="Arial" w:cs="Arial"/>
          <w:sz w:val="20"/>
        </w:rPr>
        <w:t>(PKD)</w:t>
      </w:r>
    </w:p>
    <w:bookmarkEnd w:id="1"/>
    <w:p w14:paraId="377F7A09" w14:textId="77777777" w:rsidR="008611C0" w:rsidRPr="00104C54" w:rsidRDefault="002E33A8" w:rsidP="00172B63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(</w:t>
      </w:r>
      <w:r w:rsidR="00B2037C" w:rsidRPr="00104C54">
        <w:rPr>
          <w:rFonts w:ascii="Arial" w:hAnsi="Arial" w:cs="Arial"/>
          <w:sz w:val="20"/>
        </w:rPr>
        <w:t>nr </w:t>
      </w:r>
      <w:r w:rsidR="00775BC2" w:rsidRPr="00104C54">
        <w:rPr>
          <w:rFonts w:ascii="Arial" w:hAnsi="Arial" w:cs="Arial"/>
          <w:sz w:val="20"/>
        </w:rPr>
        <w:t>PKD) ................................................................................................................................................</w:t>
      </w:r>
    </w:p>
    <w:p w14:paraId="30798C4E" w14:textId="77777777" w:rsidR="00B2037C" w:rsidRPr="00104C54" w:rsidRDefault="00A10849" w:rsidP="00172B63">
      <w:pPr>
        <w:keepNext/>
        <w:keepLines/>
        <w:spacing w:line="360" w:lineRule="auto"/>
        <w:ind w:left="426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 xml:space="preserve">(nazwa </w:t>
      </w:r>
      <w:bookmarkEnd w:id="2"/>
      <w:r w:rsidR="00775BC2" w:rsidRPr="00104C54">
        <w:rPr>
          <w:rFonts w:ascii="Arial" w:hAnsi="Arial" w:cs="Arial"/>
          <w:sz w:val="20"/>
        </w:rPr>
        <w:t>PKD) .........................................................................................................................................</w:t>
      </w:r>
    </w:p>
    <w:p w14:paraId="4208486E" w14:textId="77777777" w:rsidR="004D792B" w:rsidRDefault="007875C6" w:rsidP="00172B63">
      <w:pPr>
        <w:keepNext/>
        <w:keepLines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104C54">
        <w:rPr>
          <w:rFonts w:ascii="Arial" w:hAnsi="Arial" w:cs="Arial"/>
          <w:sz w:val="20"/>
        </w:rPr>
        <w:t>Planowaną działalno</w:t>
      </w:r>
      <w:r w:rsidR="00885E0B" w:rsidRPr="00104C54">
        <w:rPr>
          <w:rFonts w:ascii="Arial" w:hAnsi="Arial" w:cs="Arial"/>
          <w:sz w:val="20"/>
        </w:rPr>
        <w:t>ść zamierzam rozpocząć od dnia</w:t>
      </w:r>
      <w:r w:rsidRPr="00104C54">
        <w:rPr>
          <w:rFonts w:ascii="Arial" w:hAnsi="Arial" w:cs="Arial"/>
          <w:sz w:val="20"/>
        </w:rPr>
        <w:t>..........................</w:t>
      </w:r>
      <w:r w:rsidR="000E0348" w:rsidRPr="00104C54">
        <w:rPr>
          <w:rFonts w:ascii="Arial" w:hAnsi="Arial" w:cs="Arial"/>
          <w:sz w:val="20"/>
        </w:rPr>
        <w:t>...............</w:t>
      </w:r>
      <w:r w:rsidR="00F44B88" w:rsidRPr="00104C54">
        <w:rPr>
          <w:rFonts w:ascii="Arial" w:hAnsi="Arial" w:cs="Arial"/>
          <w:sz w:val="20"/>
        </w:rPr>
        <w:t>.................</w:t>
      </w:r>
      <w:r w:rsidR="00446A88" w:rsidRPr="00104C54">
        <w:rPr>
          <w:rFonts w:ascii="Arial" w:hAnsi="Arial" w:cs="Arial"/>
          <w:sz w:val="20"/>
        </w:rPr>
        <w:t>....</w:t>
      </w:r>
      <w:r w:rsidR="00104C54">
        <w:rPr>
          <w:rFonts w:ascii="Arial" w:hAnsi="Arial" w:cs="Arial"/>
          <w:sz w:val="20"/>
        </w:rPr>
        <w:t>..............</w:t>
      </w:r>
    </w:p>
    <w:p w14:paraId="78C20026" w14:textId="77777777" w:rsidR="00CF4E70" w:rsidRPr="00CF4E70" w:rsidRDefault="00CF4E70" w:rsidP="00CF4E70">
      <w:pPr>
        <w:pStyle w:val="Akapitzlist"/>
        <w:numPr>
          <w:ilvl w:val="0"/>
          <w:numId w:val="12"/>
        </w:numPr>
        <w:tabs>
          <w:tab w:val="clear" w:pos="720"/>
          <w:tab w:val="num" w:pos="142"/>
        </w:tabs>
        <w:spacing w:line="480" w:lineRule="auto"/>
        <w:ind w:left="284" w:hanging="284"/>
        <w:rPr>
          <w:rFonts w:ascii="Arial" w:hAnsi="Arial" w:cs="Arial"/>
        </w:rPr>
      </w:pPr>
      <w:r w:rsidRPr="00CF4E70">
        <w:rPr>
          <w:rFonts w:ascii="Arial" w:hAnsi="Arial" w:cs="Arial"/>
          <w:sz w:val="20"/>
        </w:rPr>
        <w:t>Wybrana forma opodatkowania działalności……………………………………………………</w:t>
      </w:r>
      <w:r>
        <w:rPr>
          <w:rFonts w:ascii="Arial" w:hAnsi="Arial" w:cs="Arial"/>
          <w:sz w:val="20"/>
        </w:rPr>
        <w:t>……..</w:t>
      </w:r>
      <w:r w:rsidRPr="00CF4E70">
        <w:rPr>
          <w:rFonts w:ascii="Arial" w:hAnsi="Arial" w:cs="Arial"/>
          <w:sz w:val="20"/>
        </w:rPr>
        <w:t>………</w:t>
      </w:r>
    </w:p>
    <w:p w14:paraId="52CF715C" w14:textId="244150B5" w:rsidR="007875C6" w:rsidRPr="00CF4E70" w:rsidRDefault="007875C6" w:rsidP="00CF4E70">
      <w:pPr>
        <w:pStyle w:val="Akapitzlist"/>
        <w:numPr>
          <w:ilvl w:val="0"/>
          <w:numId w:val="12"/>
        </w:numPr>
        <w:tabs>
          <w:tab w:val="clear" w:pos="720"/>
          <w:tab w:val="num" w:pos="142"/>
        </w:tabs>
        <w:spacing w:line="360" w:lineRule="auto"/>
        <w:ind w:left="284" w:hanging="284"/>
        <w:rPr>
          <w:rFonts w:ascii="Arial" w:hAnsi="Arial" w:cs="Arial"/>
        </w:rPr>
      </w:pPr>
      <w:r w:rsidRPr="00CF4E70">
        <w:rPr>
          <w:rFonts w:ascii="Arial" w:hAnsi="Arial" w:cs="Arial"/>
          <w:sz w:val="20"/>
        </w:rPr>
        <w:t>Do dnia złożenia wniosku zostały podjęte przeze m</w:t>
      </w:r>
      <w:r w:rsidR="00885E0B" w:rsidRPr="00CF4E70">
        <w:rPr>
          <w:rFonts w:ascii="Arial" w:hAnsi="Arial" w:cs="Arial"/>
          <w:sz w:val="20"/>
        </w:rPr>
        <w:t xml:space="preserve">nie następujące przedsięwzięcia </w:t>
      </w:r>
      <w:r w:rsidRPr="00CF4E70">
        <w:rPr>
          <w:rFonts w:ascii="Arial" w:hAnsi="Arial" w:cs="Arial"/>
          <w:sz w:val="20"/>
        </w:rPr>
        <w:t>organizacyjne i inwestycyjne na rzecz planowanej działalności:</w:t>
      </w:r>
    </w:p>
    <w:p w14:paraId="022BEBD6" w14:textId="77777777" w:rsidR="00CF4E70" w:rsidRPr="00104C54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6A03220B" w14:textId="77777777" w:rsidR="00CF4E70" w:rsidRPr="00104C54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153DEDC5" w14:textId="77777777" w:rsidR="00CF4E70" w:rsidRPr="00104C54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03D76D05" w14:textId="77777777" w:rsidR="00CF4E70" w:rsidRPr="00104C54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7A7E131B" w14:textId="77777777" w:rsidR="00CF4E70" w:rsidRPr="00104C54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51AFFF26" w14:textId="77777777" w:rsidR="00CF4E70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67DC36E2" w14:textId="77777777" w:rsidR="00CF4E70" w:rsidRDefault="00CF4E70" w:rsidP="00CF4E70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89FFF" w14:textId="77777777" w:rsidR="00CF4E70" w:rsidRPr="00CF4E70" w:rsidRDefault="00CF4E70" w:rsidP="00CF4E70">
      <w:pPr>
        <w:pStyle w:val="Akapitzlist"/>
        <w:spacing w:line="480" w:lineRule="auto"/>
        <w:ind w:left="284"/>
        <w:rPr>
          <w:rFonts w:ascii="Arial" w:hAnsi="Arial" w:cs="Arial"/>
        </w:rPr>
      </w:pPr>
    </w:p>
    <w:p w14:paraId="42BE785B" w14:textId="77777777" w:rsidR="006D293C" w:rsidRPr="00B819EC" w:rsidRDefault="00B52988" w:rsidP="00172B63">
      <w:pPr>
        <w:pStyle w:val="Tekstpodstawowy"/>
        <w:keepNext/>
        <w:keepLines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lastRenderedPageBreak/>
        <w:t>Opis</w:t>
      </w:r>
      <w:r w:rsidR="00BA47A4">
        <w:rPr>
          <w:rFonts w:cs="Arial"/>
          <w:b w:val="0"/>
          <w:sz w:val="20"/>
        </w:rPr>
        <w:t xml:space="preserve"> planowanej działalności gospodarczej:</w:t>
      </w:r>
    </w:p>
    <w:p w14:paraId="201C1AD2" w14:textId="77777777" w:rsidR="00F901D9" w:rsidRPr="00104C54" w:rsidRDefault="00F901D9" w:rsidP="00BA47A4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713DA302" w14:textId="77777777" w:rsidR="00F901D9" w:rsidRPr="00104C54" w:rsidRDefault="00F901D9" w:rsidP="00BA47A4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104C54">
        <w:rPr>
          <w:rFonts w:cs="Arial"/>
          <w:b w:val="0"/>
          <w:sz w:val="20"/>
        </w:rPr>
        <w:t>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.......................</w:t>
      </w:r>
    </w:p>
    <w:p w14:paraId="64A370D2" w14:textId="266DE942" w:rsidR="00BA47A4" w:rsidRDefault="0010205B" w:rsidP="00BA47A4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7A4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..</w:t>
      </w:r>
      <w:r w:rsidR="000C0DEC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5307E42" w14:textId="77777777" w:rsidR="000C0DEC" w:rsidRDefault="000C0DEC" w:rsidP="00BA47A4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6D2C141C" w14:textId="6AF3CC4F" w:rsidR="00AB2E3C" w:rsidRDefault="00CF4E70" w:rsidP="00BA47A4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5</w:t>
      </w:r>
      <w:r w:rsidR="00BA47A4">
        <w:rPr>
          <w:rFonts w:cs="Arial"/>
          <w:b w:val="0"/>
          <w:sz w:val="20"/>
        </w:rPr>
        <w:t xml:space="preserve">.1 </w:t>
      </w:r>
      <w:r w:rsidR="00AB2E3C" w:rsidRPr="00BA47A4">
        <w:rPr>
          <w:rFonts w:cs="Arial"/>
          <w:b w:val="0"/>
          <w:sz w:val="20"/>
        </w:rPr>
        <w:t>Uzasadnienie wyboru</w:t>
      </w:r>
      <w:r w:rsidR="00AB2E3C">
        <w:rPr>
          <w:rFonts w:cs="Arial"/>
          <w:b w:val="0"/>
          <w:sz w:val="20"/>
        </w:rPr>
        <w:t xml:space="preserve"> </w:t>
      </w:r>
      <w:r w:rsidR="00BA47A4">
        <w:rPr>
          <w:rFonts w:cs="Arial"/>
          <w:b w:val="0"/>
          <w:sz w:val="20"/>
        </w:rPr>
        <w:t>planowanej działalności gospodarczej:</w:t>
      </w:r>
    </w:p>
    <w:p w14:paraId="4F0C5E9F" w14:textId="77777777" w:rsidR="00F901D9" w:rsidRPr="00104C54" w:rsidRDefault="0010205B" w:rsidP="005E681A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681A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b w:val="0"/>
          <w:sz w:val="20"/>
        </w:rPr>
        <w:t>.</w:t>
      </w:r>
    </w:p>
    <w:p w14:paraId="2896DBB2" w14:textId="4AC47EE9" w:rsidR="0089075C" w:rsidRPr="00C4022F" w:rsidRDefault="00CF4E70" w:rsidP="0089075C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5</w:t>
      </w:r>
      <w:r w:rsidR="00BA47A4">
        <w:rPr>
          <w:rFonts w:cs="Arial"/>
          <w:b w:val="0"/>
          <w:sz w:val="20"/>
        </w:rPr>
        <w:t xml:space="preserve">.2 </w:t>
      </w:r>
      <w:r w:rsidR="0089075C">
        <w:rPr>
          <w:rFonts w:cs="Arial"/>
          <w:b w:val="0"/>
          <w:sz w:val="20"/>
        </w:rPr>
        <w:t>Pozwolenia, uprawnienia, koncesje, licencje wymagane do uruchomienia działalności.</w:t>
      </w:r>
    </w:p>
    <w:p w14:paraId="3E76FEA6" w14:textId="77777777" w:rsidR="0089075C" w:rsidRPr="00354B16" w:rsidRDefault="0089075C" w:rsidP="008907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Wymagane</w:t>
      </w:r>
      <w:r>
        <w:rPr>
          <w:rFonts w:ascii="Arial" w:hAnsi="Arial" w:cs="Arial"/>
          <w:sz w:val="20"/>
        </w:rPr>
        <w:t>:</w:t>
      </w:r>
    </w:p>
    <w:p w14:paraId="76140EFA" w14:textId="77777777" w:rsidR="0089075C" w:rsidRPr="00354B16" w:rsidRDefault="0089075C" w:rsidP="008907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A8F8381" w14:textId="77777777" w:rsidR="0089075C" w:rsidRPr="00354B16" w:rsidRDefault="0089075C" w:rsidP="008907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Posiadane</w:t>
      </w:r>
      <w:r>
        <w:rPr>
          <w:rFonts w:ascii="Arial" w:hAnsi="Arial" w:cs="Arial"/>
          <w:sz w:val="20"/>
        </w:rPr>
        <w:t>:</w:t>
      </w:r>
    </w:p>
    <w:p w14:paraId="6EB4E146" w14:textId="77777777" w:rsidR="0089075C" w:rsidRDefault="0089075C" w:rsidP="008907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</w:t>
      </w:r>
    </w:p>
    <w:p w14:paraId="2C332C8C" w14:textId="77777777" w:rsidR="005E681A" w:rsidRPr="00354B16" w:rsidRDefault="005E681A" w:rsidP="0089075C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14:paraId="4240C2E9" w14:textId="5A7CA19B" w:rsidR="00270326" w:rsidRPr="001110B7" w:rsidRDefault="00CF4E70" w:rsidP="00FD21FB">
      <w:pPr>
        <w:pStyle w:val="Akapitzlist"/>
        <w:keepNext/>
        <w:keepLines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FD21FB">
        <w:rPr>
          <w:rFonts w:ascii="Arial" w:hAnsi="Arial" w:cs="Arial"/>
          <w:sz w:val="20"/>
        </w:rPr>
        <w:t xml:space="preserve">. </w:t>
      </w:r>
      <w:r w:rsidR="00270326" w:rsidRPr="0010205B">
        <w:rPr>
          <w:rFonts w:ascii="Arial" w:hAnsi="Arial" w:cs="Arial"/>
          <w:sz w:val="20"/>
        </w:rPr>
        <w:t>Adres stałego miejsca wykonywania planowanej działalności gospodarczej, a w przypadku działalności wykonywanej mobilnie – adres miejsca przechowywania zakupionych w ramach dofinansowania składników majątkowych</w:t>
      </w:r>
      <w:r w:rsidR="00270326" w:rsidRPr="0010205B">
        <w:rPr>
          <w:rFonts w:ascii="Arial" w:hAnsi="Arial"/>
          <w:sz w:val="20"/>
        </w:rPr>
        <w:t xml:space="preserve"> </w:t>
      </w:r>
      <w:r w:rsidR="00270326" w:rsidRPr="001110B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</w:t>
      </w:r>
      <w:r w:rsidR="005E68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</w:t>
      </w:r>
    </w:p>
    <w:p w14:paraId="49824C7F" w14:textId="0055EB0D" w:rsidR="00270326" w:rsidRPr="00104C54" w:rsidRDefault="00CF4E70" w:rsidP="00270326">
      <w:pPr>
        <w:keepNext/>
        <w:keepLines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270326">
        <w:rPr>
          <w:rFonts w:ascii="Arial" w:hAnsi="Arial" w:cs="Arial"/>
          <w:sz w:val="20"/>
        </w:rPr>
        <w:t>.1</w:t>
      </w:r>
      <w:r w:rsidR="0089075C">
        <w:rPr>
          <w:rFonts w:ascii="Arial" w:hAnsi="Arial" w:cs="Arial"/>
          <w:sz w:val="20"/>
        </w:rPr>
        <w:t xml:space="preserve"> T</w:t>
      </w:r>
      <w:r w:rsidR="00270326">
        <w:rPr>
          <w:rFonts w:ascii="Arial" w:hAnsi="Arial" w:cs="Arial"/>
          <w:sz w:val="20"/>
        </w:rPr>
        <w:t>ytuł prawny dysponowania</w:t>
      </w:r>
      <w:r w:rsidR="00270326" w:rsidRPr="00104C54">
        <w:rPr>
          <w:rFonts w:ascii="Arial" w:hAnsi="Arial" w:cs="Arial"/>
          <w:sz w:val="20"/>
        </w:rPr>
        <w:t xml:space="preserve"> </w:t>
      </w:r>
      <w:r w:rsidR="0089075C">
        <w:rPr>
          <w:rFonts w:ascii="Arial" w:hAnsi="Arial" w:cs="Arial"/>
          <w:sz w:val="20"/>
        </w:rPr>
        <w:t xml:space="preserve">lokalem/pomieszczeniem </w:t>
      </w:r>
      <w:r w:rsidR="00270326" w:rsidRPr="00104C54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</w:t>
      </w:r>
      <w:r w:rsidR="00270326">
        <w:rPr>
          <w:rFonts w:ascii="Arial" w:hAnsi="Arial" w:cs="Arial"/>
          <w:sz w:val="20"/>
        </w:rPr>
        <w:t>..............</w:t>
      </w:r>
      <w:r w:rsidR="00270326" w:rsidRPr="00104C54">
        <w:rPr>
          <w:rFonts w:ascii="Arial" w:hAnsi="Arial" w:cs="Arial"/>
          <w:sz w:val="20"/>
        </w:rPr>
        <w:t xml:space="preserve"> </w:t>
      </w:r>
    </w:p>
    <w:p w14:paraId="26BD7489" w14:textId="77777777" w:rsidR="00C4022F" w:rsidRDefault="00F901D9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4D2C81C9" w14:textId="1FFCE9DD" w:rsidR="00C4022F" w:rsidRPr="00AB2E3C" w:rsidRDefault="00CF4E70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20"/>
        </w:rPr>
        <w:t>6</w:t>
      </w:r>
      <w:r w:rsidR="00C4022F">
        <w:rPr>
          <w:rFonts w:cs="Arial"/>
          <w:b w:val="0"/>
          <w:sz w:val="20"/>
        </w:rPr>
        <w:t>.</w:t>
      </w:r>
      <w:r w:rsidR="0089075C">
        <w:rPr>
          <w:rFonts w:cs="Arial"/>
          <w:b w:val="0"/>
          <w:sz w:val="20"/>
        </w:rPr>
        <w:t>2</w:t>
      </w:r>
      <w:r w:rsidR="00C4022F">
        <w:rPr>
          <w:rFonts w:cs="Arial"/>
          <w:b w:val="0"/>
          <w:sz w:val="20"/>
        </w:rPr>
        <w:t xml:space="preserve"> Opis lokalu, w którym będzie wykonywana planowana działalność gospodarcza</w:t>
      </w:r>
      <w:r w:rsidR="00270326">
        <w:rPr>
          <w:rFonts w:cs="Arial"/>
          <w:b w:val="0"/>
          <w:sz w:val="20"/>
        </w:rPr>
        <w:t xml:space="preserve"> (</w:t>
      </w:r>
      <w:r w:rsidR="00270326" w:rsidRPr="00AB2E3C">
        <w:rPr>
          <w:rFonts w:cs="Arial"/>
          <w:b w:val="0"/>
          <w:sz w:val="16"/>
          <w:szCs w:val="16"/>
        </w:rPr>
        <w:t>nie dotyczy działalności mobi</w:t>
      </w:r>
      <w:r w:rsidR="0010205B" w:rsidRPr="00AB2E3C">
        <w:rPr>
          <w:rFonts w:cs="Arial"/>
          <w:b w:val="0"/>
          <w:sz w:val="16"/>
          <w:szCs w:val="16"/>
        </w:rPr>
        <w:t>l</w:t>
      </w:r>
      <w:r w:rsidR="00270326" w:rsidRPr="00AB2E3C">
        <w:rPr>
          <w:rFonts w:cs="Arial"/>
          <w:b w:val="0"/>
          <w:sz w:val="16"/>
          <w:szCs w:val="16"/>
        </w:rPr>
        <w:t>nej)</w:t>
      </w:r>
      <w:r w:rsidR="00E42434" w:rsidRPr="00AB2E3C">
        <w:rPr>
          <w:rFonts w:cs="Arial"/>
          <w:b w:val="0"/>
          <w:sz w:val="16"/>
          <w:szCs w:val="16"/>
        </w:rPr>
        <w:t>.</w:t>
      </w:r>
    </w:p>
    <w:p w14:paraId="3F7BE9F1" w14:textId="77777777" w:rsidR="00E42434" w:rsidRDefault="00E42434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ACC60" w14:textId="77777777" w:rsidR="000C0DEC" w:rsidRDefault="000C0DEC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334446A4" w14:textId="77777777" w:rsidR="00CF4E70" w:rsidRDefault="00CF4E70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695A52F7" w14:textId="77777777" w:rsidR="00CF4E70" w:rsidRDefault="00CF4E70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7A39FE69" w14:textId="77777777" w:rsidR="00CF4E70" w:rsidRDefault="00CF4E70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0275629A" w14:textId="77777777" w:rsidR="00CF4E70" w:rsidRDefault="00CF4E70" w:rsidP="001110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67CDBD4E" w14:textId="7DAA195B" w:rsidR="00A10849" w:rsidRPr="00CF4E70" w:rsidRDefault="007875C6" w:rsidP="00CF4E70">
      <w:pPr>
        <w:pStyle w:val="Akapitzlist"/>
        <w:keepNext/>
        <w:keepLines/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CF4E70">
        <w:rPr>
          <w:rFonts w:ascii="Arial" w:hAnsi="Arial" w:cs="Arial"/>
          <w:sz w:val="20"/>
        </w:rPr>
        <w:lastRenderedPageBreak/>
        <w:t>Rozpoznanie rynku</w:t>
      </w:r>
      <w:r w:rsidR="006E6C89" w:rsidRPr="00CF4E70">
        <w:rPr>
          <w:rFonts w:ascii="Arial" w:hAnsi="Arial" w:cs="Arial"/>
          <w:sz w:val="20"/>
        </w:rPr>
        <w:t xml:space="preserve">: </w:t>
      </w:r>
    </w:p>
    <w:p w14:paraId="5AE43F3D" w14:textId="6B0FDD36" w:rsidR="007875C6" w:rsidRPr="00354B16" w:rsidRDefault="00CF4E70" w:rsidP="00172B63">
      <w:pPr>
        <w:keepNext/>
        <w:keepLines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0E0348" w:rsidRPr="00354B16">
        <w:rPr>
          <w:rFonts w:ascii="Arial" w:hAnsi="Arial" w:cs="Arial"/>
          <w:sz w:val="20"/>
        </w:rPr>
        <w:t>.1.</w:t>
      </w:r>
      <w:r w:rsidR="000E0348" w:rsidRPr="00354B16">
        <w:rPr>
          <w:rFonts w:ascii="Arial" w:hAnsi="Arial" w:cs="Arial"/>
          <w:i/>
          <w:sz w:val="20"/>
        </w:rPr>
        <w:t xml:space="preserve"> </w:t>
      </w:r>
      <w:r w:rsidR="006E6C89" w:rsidRPr="00354B16">
        <w:rPr>
          <w:rFonts w:ascii="Arial" w:hAnsi="Arial" w:cs="Arial"/>
          <w:iCs/>
          <w:sz w:val="20"/>
        </w:rPr>
        <w:t>Konkurencja</w:t>
      </w:r>
      <w:r w:rsidR="008611C0" w:rsidRPr="00354B16">
        <w:rPr>
          <w:rFonts w:ascii="Arial" w:hAnsi="Arial" w:cs="Arial"/>
          <w:b/>
          <w:iCs/>
          <w:sz w:val="20"/>
        </w:rPr>
        <w:t xml:space="preserve"> </w:t>
      </w:r>
      <w:r w:rsidR="008611C0" w:rsidRPr="00354B16">
        <w:rPr>
          <w:rFonts w:ascii="Arial" w:hAnsi="Arial" w:cs="Arial"/>
          <w:iCs/>
          <w:sz w:val="20"/>
        </w:rPr>
        <w:t>–</w:t>
      </w:r>
      <w:r w:rsidR="004D792B" w:rsidRPr="00354B16">
        <w:rPr>
          <w:rFonts w:ascii="Arial" w:hAnsi="Arial" w:cs="Arial"/>
          <w:sz w:val="20"/>
        </w:rPr>
        <w:t xml:space="preserve"> </w:t>
      </w:r>
      <w:r w:rsidR="00A3497E" w:rsidRPr="00354B16">
        <w:rPr>
          <w:rFonts w:ascii="Arial" w:hAnsi="Arial" w:cs="Arial"/>
          <w:sz w:val="16"/>
          <w:szCs w:val="16"/>
        </w:rPr>
        <w:t>(opisać nasycenie rynku</w:t>
      </w:r>
      <w:r w:rsidR="00A3497E" w:rsidRPr="00354B16">
        <w:rPr>
          <w:rFonts w:ascii="Arial" w:hAnsi="Arial" w:cs="Arial"/>
          <w:b/>
          <w:sz w:val="16"/>
          <w:szCs w:val="16"/>
        </w:rPr>
        <w:t xml:space="preserve"> </w:t>
      </w:r>
      <w:r w:rsidR="00A3497E" w:rsidRPr="00354B16">
        <w:rPr>
          <w:rFonts w:ascii="Arial" w:hAnsi="Arial" w:cs="Arial"/>
          <w:sz w:val="16"/>
          <w:szCs w:val="16"/>
        </w:rPr>
        <w:t>ofertą konkurencji</w:t>
      </w:r>
      <w:r w:rsidR="00961224" w:rsidRPr="00354B16">
        <w:rPr>
          <w:rFonts w:ascii="Arial" w:hAnsi="Arial" w:cs="Arial"/>
          <w:sz w:val="16"/>
          <w:szCs w:val="16"/>
        </w:rPr>
        <w:t>, występowanie nisz, podać lokalizację i cechy jej oferty oraz poziom cen)</w:t>
      </w:r>
      <w:r w:rsidR="008611C0" w:rsidRPr="00354B16">
        <w:rPr>
          <w:rFonts w:ascii="Arial" w:hAnsi="Arial" w:cs="Arial"/>
          <w:sz w:val="16"/>
          <w:szCs w:val="16"/>
        </w:rPr>
        <w:t>:</w:t>
      </w:r>
    </w:p>
    <w:p w14:paraId="015AE234" w14:textId="77777777" w:rsidR="007875C6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</w:t>
      </w:r>
    </w:p>
    <w:p w14:paraId="16A48C9B" w14:textId="77777777" w:rsidR="007875C6" w:rsidRPr="00354B16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  <w:r w:rsidR="00446A88" w:rsidRPr="00354B16">
        <w:rPr>
          <w:rFonts w:ascii="Arial" w:hAnsi="Arial" w:cs="Arial"/>
          <w:sz w:val="20"/>
        </w:rPr>
        <w:t>.</w:t>
      </w:r>
      <w:r w:rsidRPr="00354B16">
        <w:rPr>
          <w:rFonts w:ascii="Arial" w:hAnsi="Arial" w:cs="Arial"/>
          <w:sz w:val="20"/>
        </w:rPr>
        <w:t>...........................</w:t>
      </w:r>
      <w:r w:rsidR="006E6C89"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0849" w:rsidRPr="00354B16">
        <w:rPr>
          <w:rFonts w:ascii="Arial" w:hAnsi="Arial" w:cs="Arial"/>
          <w:sz w:val="20"/>
        </w:rPr>
        <w:t>......................................................................</w:t>
      </w:r>
      <w:r w:rsidR="006E6C89" w:rsidRPr="00354B16">
        <w:rPr>
          <w:rFonts w:ascii="Arial" w:hAnsi="Arial" w:cs="Arial"/>
          <w:sz w:val="20"/>
        </w:rPr>
        <w:t>................................................................</w:t>
      </w:r>
      <w:r w:rsidR="00354B16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="00E62724">
        <w:rPr>
          <w:rFonts w:ascii="Arial" w:hAnsi="Arial" w:cs="Arial"/>
          <w:sz w:val="20"/>
        </w:rPr>
        <w:t>............................</w:t>
      </w:r>
      <w:r w:rsidR="00F901D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2D420" w14:textId="77777777" w:rsidR="004055B7" w:rsidRDefault="004055B7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5B74A929" w14:textId="77777777" w:rsidR="000C0DEC" w:rsidRDefault="000C0DEC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</w:p>
    <w:p w14:paraId="0480AF5A" w14:textId="79DCF86B" w:rsidR="006E6C89" w:rsidRPr="009F717A" w:rsidRDefault="00CF4E70" w:rsidP="00172B63">
      <w:pPr>
        <w:keepNext/>
        <w:keepLines/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Cs/>
          <w:sz w:val="20"/>
        </w:rPr>
        <w:t>7</w:t>
      </w:r>
      <w:r w:rsidR="00775BC2" w:rsidRPr="008B2200">
        <w:rPr>
          <w:rFonts w:ascii="Arial" w:hAnsi="Arial" w:cs="Arial"/>
          <w:iCs/>
          <w:sz w:val="20"/>
        </w:rPr>
        <w:t>.2</w:t>
      </w:r>
      <w:r w:rsidR="00775BC2" w:rsidRPr="008B2200">
        <w:rPr>
          <w:rFonts w:ascii="Arial" w:hAnsi="Arial" w:cs="Arial"/>
          <w:i/>
          <w:sz w:val="20"/>
        </w:rPr>
        <w:t xml:space="preserve">. </w:t>
      </w:r>
      <w:r w:rsidR="00775BC2" w:rsidRPr="00FD21FB">
        <w:rPr>
          <w:rFonts w:ascii="Arial" w:hAnsi="Arial" w:cs="Arial"/>
          <w:iCs/>
          <w:sz w:val="20"/>
        </w:rPr>
        <w:t>Dostawcy</w:t>
      </w:r>
      <w:r w:rsidR="008611C0" w:rsidRPr="00FD21FB">
        <w:rPr>
          <w:rFonts w:ascii="Arial" w:hAnsi="Arial" w:cs="Arial"/>
          <w:b/>
          <w:iCs/>
          <w:sz w:val="20"/>
        </w:rPr>
        <w:t xml:space="preserve"> </w:t>
      </w:r>
      <w:r w:rsidR="008611C0" w:rsidRPr="008B2200">
        <w:rPr>
          <w:rFonts w:ascii="Arial" w:hAnsi="Arial" w:cs="Arial"/>
          <w:b/>
          <w:iCs/>
          <w:sz w:val="20"/>
        </w:rPr>
        <w:t>–</w:t>
      </w:r>
      <w:r w:rsidR="008611C0" w:rsidRPr="009F717A">
        <w:rPr>
          <w:rFonts w:ascii="Arial" w:hAnsi="Arial" w:cs="Arial"/>
          <w:b/>
          <w:sz w:val="22"/>
        </w:rPr>
        <w:t xml:space="preserve"> </w:t>
      </w:r>
      <w:r w:rsidR="00851F14" w:rsidRPr="00354B16">
        <w:rPr>
          <w:rFonts w:ascii="Arial" w:hAnsi="Arial" w:cs="Arial"/>
          <w:iCs/>
          <w:sz w:val="16"/>
          <w:szCs w:val="16"/>
        </w:rPr>
        <w:t xml:space="preserve">(opisać dostawców uwzględniając lokalizację, </w:t>
      </w:r>
      <w:r w:rsidR="00974C0C">
        <w:rPr>
          <w:rFonts w:ascii="Arial" w:hAnsi="Arial" w:cs="Arial"/>
          <w:iCs/>
          <w:sz w:val="16"/>
          <w:szCs w:val="16"/>
        </w:rPr>
        <w:t>zakres</w:t>
      </w:r>
      <w:r w:rsidR="00851F14" w:rsidRPr="00354B16">
        <w:rPr>
          <w:rFonts w:ascii="Arial" w:hAnsi="Arial" w:cs="Arial"/>
          <w:iCs/>
          <w:sz w:val="16"/>
          <w:szCs w:val="16"/>
        </w:rPr>
        <w:t xml:space="preserve"> planowanej współpracy, stopień zależności, przedstawić wstępne umowy i porozumienia o współpracy)</w:t>
      </w:r>
    </w:p>
    <w:p w14:paraId="48E97CF5" w14:textId="77777777" w:rsidR="004118FF" w:rsidRPr="00354B16" w:rsidRDefault="004118FF" w:rsidP="004118FF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06B9760" w14:textId="77777777" w:rsidR="004118FF" w:rsidRPr="00354B16" w:rsidRDefault="004118FF" w:rsidP="004118FF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EDE5E6" w14:textId="1B49C184" w:rsidR="006F0B29" w:rsidRPr="00354B16" w:rsidRDefault="00CF4E70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</w:rPr>
        <w:t>7</w:t>
      </w:r>
      <w:r w:rsidR="00D94BF2" w:rsidRPr="00354B16">
        <w:rPr>
          <w:rFonts w:ascii="Arial" w:hAnsi="Arial" w:cs="Arial"/>
          <w:iCs/>
          <w:sz w:val="20"/>
        </w:rPr>
        <w:t>.3.</w:t>
      </w:r>
      <w:r w:rsidR="000E0348" w:rsidRPr="00354B16">
        <w:rPr>
          <w:rFonts w:ascii="Arial" w:hAnsi="Arial" w:cs="Arial"/>
          <w:iCs/>
          <w:sz w:val="20"/>
        </w:rPr>
        <w:t xml:space="preserve"> </w:t>
      </w:r>
      <w:r w:rsidR="006F0B29" w:rsidRPr="00354B16">
        <w:rPr>
          <w:rFonts w:ascii="Arial" w:hAnsi="Arial" w:cs="Arial"/>
          <w:iCs/>
          <w:sz w:val="20"/>
        </w:rPr>
        <w:t>Odbiorcy</w:t>
      </w:r>
      <w:r w:rsidR="008611C0" w:rsidRPr="00354B16">
        <w:rPr>
          <w:rFonts w:ascii="Arial" w:hAnsi="Arial" w:cs="Arial"/>
          <w:iCs/>
          <w:sz w:val="20"/>
        </w:rPr>
        <w:t xml:space="preserve"> </w:t>
      </w:r>
      <w:r w:rsidR="004D792B" w:rsidRPr="00354B16">
        <w:rPr>
          <w:rFonts w:ascii="Arial" w:hAnsi="Arial" w:cs="Arial"/>
          <w:iCs/>
          <w:sz w:val="20"/>
        </w:rPr>
        <w:t>oferowanych produktów lub usług</w:t>
      </w:r>
      <w:r w:rsidR="008611C0" w:rsidRPr="00354B16">
        <w:rPr>
          <w:rFonts w:ascii="Arial" w:hAnsi="Arial" w:cs="Arial"/>
          <w:iCs/>
          <w:sz w:val="20"/>
        </w:rPr>
        <w:t>:</w:t>
      </w:r>
      <w:r w:rsidR="00961224" w:rsidRPr="00354B16">
        <w:rPr>
          <w:rFonts w:ascii="Arial" w:hAnsi="Arial" w:cs="Arial"/>
          <w:b/>
          <w:iCs/>
          <w:sz w:val="20"/>
        </w:rPr>
        <w:t xml:space="preserve"> </w:t>
      </w:r>
      <w:r w:rsidR="00961224" w:rsidRPr="00354B16">
        <w:rPr>
          <w:rFonts w:ascii="Arial" w:hAnsi="Arial" w:cs="Arial"/>
          <w:iCs/>
          <w:sz w:val="16"/>
          <w:szCs w:val="16"/>
        </w:rPr>
        <w:t>(podać grupę klientów docelowych, opisać zawarte wstępnie umowy i porozumienia o współpracy z głównymi zlecenio</w:t>
      </w:r>
      <w:r w:rsidR="003E7C84">
        <w:rPr>
          <w:rFonts w:ascii="Arial" w:hAnsi="Arial" w:cs="Arial"/>
          <w:iCs/>
          <w:sz w:val="16"/>
          <w:szCs w:val="16"/>
        </w:rPr>
        <w:t>biorcami</w:t>
      </w:r>
      <w:r w:rsidR="00961224" w:rsidRPr="00354B16">
        <w:rPr>
          <w:rFonts w:ascii="Arial" w:hAnsi="Arial" w:cs="Arial"/>
          <w:iCs/>
          <w:sz w:val="16"/>
          <w:szCs w:val="16"/>
        </w:rPr>
        <w:t>)</w:t>
      </w:r>
    </w:p>
    <w:p w14:paraId="6A996C36" w14:textId="77777777" w:rsidR="006F0B29" w:rsidRPr="00354B16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 w:rsidRPr="00354B16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</w:t>
      </w:r>
      <w:r w:rsidR="00354B16">
        <w:rPr>
          <w:rFonts w:ascii="Arial" w:hAnsi="Arial" w:cs="Arial"/>
          <w:iCs/>
          <w:sz w:val="20"/>
        </w:rPr>
        <w:t>..........................</w:t>
      </w:r>
      <w:r w:rsidR="00E62724">
        <w:rPr>
          <w:rFonts w:ascii="Arial" w:hAnsi="Arial" w:cs="Arial"/>
          <w:iCs/>
          <w:sz w:val="20"/>
        </w:rPr>
        <w:t>.......</w:t>
      </w:r>
    </w:p>
    <w:p w14:paraId="1AD954A5" w14:textId="77777777" w:rsidR="00DA55D8" w:rsidRDefault="006F0B29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 w:rsidRPr="00354B16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CCF" w:rsidRPr="00354B16">
        <w:rPr>
          <w:rFonts w:ascii="Arial" w:hAnsi="Arial" w:cs="Arial"/>
          <w:iCs/>
          <w:sz w:val="20"/>
        </w:rPr>
        <w:t>.........</w:t>
      </w:r>
      <w:r w:rsidR="00A10849" w:rsidRPr="00354B16">
        <w:rPr>
          <w:rFonts w:ascii="Arial" w:hAnsi="Arial" w:cs="Arial"/>
          <w:iCs/>
          <w:sz w:val="20"/>
        </w:rPr>
        <w:t>................................................................</w:t>
      </w:r>
      <w:r w:rsidR="000B3CCF" w:rsidRPr="00354B16">
        <w:rPr>
          <w:rFonts w:ascii="Arial" w:hAnsi="Arial" w:cs="Arial"/>
          <w:iCs/>
          <w:sz w:val="20"/>
        </w:rPr>
        <w:t>...</w:t>
      </w:r>
      <w:r w:rsidR="00E6272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10F8A" w14:textId="77777777" w:rsidR="00DA55D8" w:rsidRPr="00354B16" w:rsidRDefault="00DA55D8" w:rsidP="00DA55D8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3E0DF38E" w14:textId="77777777" w:rsidR="00184428" w:rsidRPr="00902B29" w:rsidRDefault="00E62724" w:rsidP="00172B63">
      <w:pPr>
        <w:keepNext/>
        <w:keepLines/>
        <w:spacing w:line="360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br w:type="page"/>
      </w:r>
    </w:p>
    <w:p w14:paraId="384560EF" w14:textId="77777777" w:rsidR="00DA55D8" w:rsidRDefault="00DA55D8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58A47C33" w14:textId="77777777" w:rsidR="00184428" w:rsidRPr="00354B16" w:rsidRDefault="000E0348" w:rsidP="00CF4E70">
      <w:pPr>
        <w:pStyle w:val="Tekstpodstawowy2"/>
        <w:keepNext/>
        <w:keepLines/>
        <w:numPr>
          <w:ilvl w:val="0"/>
          <w:numId w:val="35"/>
        </w:numPr>
        <w:spacing w:line="360" w:lineRule="auto"/>
        <w:ind w:left="284" w:hanging="284"/>
        <w:rPr>
          <w:rFonts w:cs="Arial"/>
          <w:b/>
          <w:sz w:val="20"/>
        </w:rPr>
      </w:pPr>
      <w:r w:rsidRPr="00354B16">
        <w:rPr>
          <w:rFonts w:cs="Arial"/>
          <w:b/>
          <w:sz w:val="20"/>
        </w:rPr>
        <w:t>Kalkulacja k</w:t>
      </w:r>
      <w:r w:rsidR="008611C0" w:rsidRPr="00354B16">
        <w:rPr>
          <w:rFonts w:cs="Arial"/>
          <w:b/>
          <w:sz w:val="20"/>
        </w:rPr>
        <w:t>osztów</w:t>
      </w:r>
    </w:p>
    <w:p w14:paraId="393DA664" w14:textId="77777777" w:rsidR="00471F1E" w:rsidRPr="00354B16" w:rsidRDefault="007875C6" w:rsidP="0045184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354B16">
        <w:rPr>
          <w:rFonts w:ascii="Arial" w:hAnsi="Arial" w:cs="Arial"/>
          <w:sz w:val="20"/>
        </w:rPr>
        <w:t>Kalkulacja kosztów związanych z podjęciem działalności gospodarczej</w:t>
      </w:r>
      <w:r w:rsidR="006F0B29" w:rsidRPr="00354B16">
        <w:rPr>
          <w:rFonts w:ascii="Arial" w:hAnsi="Arial" w:cs="Arial"/>
          <w:sz w:val="20"/>
        </w:rPr>
        <w:t xml:space="preserve"> oraz </w:t>
      </w:r>
      <w:r w:rsidR="00885E0B" w:rsidRPr="00354B16">
        <w:rPr>
          <w:rFonts w:ascii="Arial" w:hAnsi="Arial" w:cs="Arial"/>
          <w:sz w:val="20"/>
        </w:rPr>
        <w:t>źródła</w:t>
      </w:r>
      <w:r w:rsidR="006F0B29" w:rsidRPr="00354B16">
        <w:rPr>
          <w:rFonts w:ascii="Arial" w:hAnsi="Arial" w:cs="Arial"/>
          <w:sz w:val="20"/>
        </w:rPr>
        <w:t xml:space="preserve"> ich finansowania</w:t>
      </w:r>
      <w:r w:rsidRPr="00354B16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418"/>
        <w:gridCol w:w="1417"/>
        <w:gridCol w:w="1418"/>
      </w:tblGrid>
      <w:tr w:rsidR="007875C6" w:rsidRPr="009F717A" w14:paraId="17F8BB72" w14:textId="77777777">
        <w:trPr>
          <w:cantSplit/>
        </w:trPr>
        <w:tc>
          <w:tcPr>
            <w:tcW w:w="496" w:type="dxa"/>
            <w:vMerge w:val="restart"/>
            <w:vAlign w:val="center"/>
          </w:tcPr>
          <w:p w14:paraId="0D251975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634E49C9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Wyszczególnienie</w:t>
            </w:r>
          </w:p>
        </w:tc>
        <w:tc>
          <w:tcPr>
            <w:tcW w:w="4253" w:type="dxa"/>
            <w:gridSpan w:val="3"/>
            <w:vAlign w:val="center"/>
          </w:tcPr>
          <w:p w14:paraId="4D718B45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inansowe</w:t>
            </w:r>
          </w:p>
        </w:tc>
      </w:tr>
      <w:tr w:rsidR="007875C6" w:rsidRPr="009F717A" w14:paraId="600F2DA2" w14:textId="77777777" w:rsidTr="00A3497E">
        <w:trPr>
          <w:cantSplit/>
        </w:trPr>
        <w:tc>
          <w:tcPr>
            <w:tcW w:w="496" w:type="dxa"/>
            <w:vMerge/>
          </w:tcPr>
          <w:p w14:paraId="3C3BD50A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7" w:type="dxa"/>
            <w:vMerge/>
          </w:tcPr>
          <w:p w14:paraId="5E68A531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962A5B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własne</w:t>
            </w:r>
          </w:p>
        </w:tc>
        <w:tc>
          <w:tcPr>
            <w:tcW w:w="1417" w:type="dxa"/>
            <w:vAlign w:val="center"/>
          </w:tcPr>
          <w:p w14:paraId="6EE3D1ED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Środki FP</w:t>
            </w:r>
          </w:p>
        </w:tc>
        <w:tc>
          <w:tcPr>
            <w:tcW w:w="1418" w:type="dxa"/>
            <w:vAlign w:val="center"/>
          </w:tcPr>
          <w:p w14:paraId="34F96E74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Inne źródła</w:t>
            </w:r>
          </w:p>
        </w:tc>
      </w:tr>
      <w:tr w:rsidR="007875C6" w:rsidRPr="009F717A" w14:paraId="7E9E50CC" w14:textId="77777777">
        <w:tc>
          <w:tcPr>
            <w:tcW w:w="496" w:type="dxa"/>
          </w:tcPr>
          <w:p w14:paraId="4156835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EFA1C4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C1C21B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6E474E3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09065C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061710F" w14:textId="77777777">
        <w:tc>
          <w:tcPr>
            <w:tcW w:w="496" w:type="dxa"/>
          </w:tcPr>
          <w:p w14:paraId="1A8E8E7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69FBEB2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079306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4442B53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E2EB1A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00B50CBA" w14:textId="77777777">
        <w:tc>
          <w:tcPr>
            <w:tcW w:w="496" w:type="dxa"/>
          </w:tcPr>
          <w:p w14:paraId="653B4B2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EBEF70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F16A10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22D58B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0B090F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2A07718" w14:textId="77777777">
        <w:tc>
          <w:tcPr>
            <w:tcW w:w="496" w:type="dxa"/>
          </w:tcPr>
          <w:p w14:paraId="3CB5DE4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81C8E0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A807D4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5E51E5A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6E3221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92B3A21" w14:textId="77777777">
        <w:tc>
          <w:tcPr>
            <w:tcW w:w="496" w:type="dxa"/>
          </w:tcPr>
          <w:p w14:paraId="7105B54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3082B4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B71FFF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0F757C2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928B16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61135EC9" w14:textId="77777777">
        <w:tc>
          <w:tcPr>
            <w:tcW w:w="496" w:type="dxa"/>
          </w:tcPr>
          <w:p w14:paraId="2A61B8D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1FBDF9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6BCE65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07DD6C9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49B337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E51CBF3" w14:textId="77777777">
        <w:tc>
          <w:tcPr>
            <w:tcW w:w="496" w:type="dxa"/>
          </w:tcPr>
          <w:p w14:paraId="3F28221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1B04A0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314FCE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37372E9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B04482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29FA52F" w14:textId="77777777">
        <w:tc>
          <w:tcPr>
            <w:tcW w:w="496" w:type="dxa"/>
          </w:tcPr>
          <w:p w14:paraId="330A0EC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23E6D36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948AC5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24099AD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1F8529C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33D72E2E" w14:textId="77777777">
        <w:tc>
          <w:tcPr>
            <w:tcW w:w="496" w:type="dxa"/>
          </w:tcPr>
          <w:p w14:paraId="5190CE4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3B4610D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A0212C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0C96447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BCE491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45795E2" w14:textId="77777777">
        <w:tc>
          <w:tcPr>
            <w:tcW w:w="496" w:type="dxa"/>
          </w:tcPr>
          <w:p w14:paraId="61137C5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4396097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DF52D3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1D43F7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692AF2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DD13627" w14:textId="77777777">
        <w:tc>
          <w:tcPr>
            <w:tcW w:w="496" w:type="dxa"/>
          </w:tcPr>
          <w:p w14:paraId="5F1DEA0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19A7C9D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4F5FE0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C1F986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32782C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FB27543" w14:textId="77777777">
        <w:tc>
          <w:tcPr>
            <w:tcW w:w="496" w:type="dxa"/>
          </w:tcPr>
          <w:p w14:paraId="5E176DE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43E01AF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776A29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6D47305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F15BAF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57E99964" w14:textId="77777777">
        <w:tc>
          <w:tcPr>
            <w:tcW w:w="496" w:type="dxa"/>
          </w:tcPr>
          <w:p w14:paraId="5C497BE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A226033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3D148D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6EE512E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514540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40AA87E8" w14:textId="77777777">
        <w:tc>
          <w:tcPr>
            <w:tcW w:w="496" w:type="dxa"/>
          </w:tcPr>
          <w:p w14:paraId="37AE784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3B492BA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11CD38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49EABEEC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DAB5361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35FB69C3" w14:textId="77777777">
        <w:tc>
          <w:tcPr>
            <w:tcW w:w="496" w:type="dxa"/>
          </w:tcPr>
          <w:p w14:paraId="692C96B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6E9DBBB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438781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564AF6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2A9C51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7C1563E3" w14:textId="77777777">
        <w:tc>
          <w:tcPr>
            <w:tcW w:w="496" w:type="dxa"/>
          </w:tcPr>
          <w:p w14:paraId="09152639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B681E0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345459F8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230C42C2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869C0C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485A694" w14:textId="77777777">
        <w:tc>
          <w:tcPr>
            <w:tcW w:w="496" w:type="dxa"/>
          </w:tcPr>
          <w:p w14:paraId="5BA5F43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8980D9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4C4E71F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7876B9D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7DC548C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2E084490" w14:textId="77777777">
        <w:tc>
          <w:tcPr>
            <w:tcW w:w="496" w:type="dxa"/>
          </w:tcPr>
          <w:p w14:paraId="66543CBA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48AA97E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392DED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447CFC4F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09E840BD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1F198E6C" w14:textId="77777777">
        <w:tc>
          <w:tcPr>
            <w:tcW w:w="496" w:type="dxa"/>
          </w:tcPr>
          <w:p w14:paraId="0E3B211B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0D71C5A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60B85E06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7" w:type="dxa"/>
          </w:tcPr>
          <w:p w14:paraId="1BFBFB87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2CED1A60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7875C6" w:rsidRPr="009F717A" w14:paraId="62B3AF6F" w14:textId="77777777">
        <w:tc>
          <w:tcPr>
            <w:tcW w:w="496" w:type="dxa"/>
            <w:tcBorders>
              <w:left w:val="nil"/>
              <w:bottom w:val="nil"/>
            </w:tcBorders>
          </w:tcPr>
          <w:p w14:paraId="32798BE5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4677" w:type="dxa"/>
          </w:tcPr>
          <w:p w14:paraId="7BF88EAE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418" w:type="dxa"/>
          </w:tcPr>
          <w:p w14:paraId="098695C9" w14:textId="77777777" w:rsidR="007875C6" w:rsidRPr="00451843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417" w:type="dxa"/>
          </w:tcPr>
          <w:p w14:paraId="0B2CFB24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  <w:tc>
          <w:tcPr>
            <w:tcW w:w="1418" w:type="dxa"/>
          </w:tcPr>
          <w:p w14:paraId="57AB539E" w14:textId="77777777" w:rsidR="007875C6" w:rsidRPr="009F717A" w:rsidRDefault="007875C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14:paraId="225E29C4" w14:textId="77777777" w:rsidR="00471F1E" w:rsidRPr="009F717A" w:rsidRDefault="00471F1E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11750206" w14:textId="77777777" w:rsidR="007875C6" w:rsidRPr="00354B16" w:rsidRDefault="007875C6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  <w:r w:rsidRPr="00354B16">
        <w:rPr>
          <w:rFonts w:cs="Arial"/>
          <w:b w:val="0"/>
          <w:sz w:val="20"/>
        </w:rPr>
        <w:t>Przewidywany udział środków wnioskodawcy w faktycznym koszcie uruchomienia działalności gospodarczej ..................................%</w:t>
      </w:r>
    </w:p>
    <w:p w14:paraId="50DB4E09" w14:textId="77777777" w:rsidR="00354B16" w:rsidRP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084D8F68" w14:textId="77777777" w:rsidR="00F402EC" w:rsidRDefault="00F402EC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22833DFC" w14:textId="77777777"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1FED9EAD" w14:textId="77777777" w:rsidR="00354B16" w:rsidRDefault="00354B16" w:rsidP="00172B63">
      <w:pPr>
        <w:pStyle w:val="Tekstpodstawowy2"/>
        <w:keepNext/>
        <w:keepLines/>
        <w:spacing w:line="360" w:lineRule="auto"/>
        <w:rPr>
          <w:rFonts w:cs="Arial"/>
          <w:b/>
          <w:sz w:val="20"/>
        </w:rPr>
      </w:pPr>
    </w:p>
    <w:p w14:paraId="79ED1A2D" w14:textId="77777777" w:rsidR="00354B16" w:rsidRPr="003767D4" w:rsidRDefault="00E62724" w:rsidP="00172B63">
      <w:pPr>
        <w:keepNext/>
        <w:keepLines/>
        <w:spacing w:line="360" w:lineRule="auto"/>
        <w:rPr>
          <w:rFonts w:ascii="Arial" w:hAnsi="Arial"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8122D8E" w14:textId="77777777" w:rsidR="007875C6" w:rsidRPr="00B819EC" w:rsidRDefault="00D94BF2" w:rsidP="00CF4E70">
      <w:pPr>
        <w:keepNext/>
        <w:keepLines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B819EC">
        <w:rPr>
          <w:rFonts w:ascii="Arial" w:hAnsi="Arial" w:cs="Arial"/>
          <w:b/>
          <w:bCs/>
          <w:sz w:val="20"/>
        </w:rPr>
        <w:lastRenderedPageBreak/>
        <w:t xml:space="preserve">Szczegółowa specyfikacja </w:t>
      </w:r>
      <w:r w:rsidR="00D96ADB" w:rsidRPr="00B819EC">
        <w:rPr>
          <w:rFonts w:ascii="Arial" w:hAnsi="Arial" w:cs="Arial"/>
          <w:b/>
          <w:bCs/>
          <w:sz w:val="20"/>
        </w:rPr>
        <w:t>wydatków</w:t>
      </w:r>
      <w:r w:rsidR="007875C6" w:rsidRPr="00B819EC">
        <w:rPr>
          <w:rFonts w:ascii="Arial" w:hAnsi="Arial" w:cs="Arial"/>
          <w:b/>
          <w:bCs/>
          <w:sz w:val="20"/>
        </w:rPr>
        <w:t xml:space="preserve"> </w:t>
      </w:r>
      <w:r w:rsidRPr="00B819EC">
        <w:rPr>
          <w:rFonts w:ascii="Arial" w:hAnsi="Arial" w:cs="Arial"/>
          <w:b/>
          <w:bCs/>
          <w:sz w:val="20"/>
        </w:rPr>
        <w:t xml:space="preserve">do poniesienia </w:t>
      </w:r>
      <w:r w:rsidR="007875C6" w:rsidRPr="00B819EC">
        <w:rPr>
          <w:rFonts w:ascii="Arial" w:hAnsi="Arial" w:cs="Arial"/>
          <w:b/>
          <w:bCs/>
          <w:sz w:val="20"/>
        </w:rPr>
        <w:t xml:space="preserve">w ramach </w:t>
      </w:r>
      <w:r w:rsidR="001F5D1C" w:rsidRPr="00B819EC">
        <w:rPr>
          <w:rFonts w:ascii="Arial" w:hAnsi="Arial" w:cs="Arial"/>
          <w:b/>
          <w:bCs/>
          <w:sz w:val="20"/>
        </w:rPr>
        <w:t>dofinansowani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701"/>
        <w:gridCol w:w="1276"/>
        <w:gridCol w:w="1984"/>
        <w:gridCol w:w="708"/>
        <w:gridCol w:w="709"/>
      </w:tblGrid>
      <w:tr w:rsidR="00555A5B" w:rsidRPr="009F717A" w14:paraId="5B030A2F" w14:textId="77777777">
        <w:tc>
          <w:tcPr>
            <w:tcW w:w="496" w:type="dxa"/>
            <w:vMerge w:val="restart"/>
            <w:vAlign w:val="center"/>
          </w:tcPr>
          <w:p w14:paraId="0C6A6825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06A4F98D" w14:textId="77777777" w:rsidR="00CF4E70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 xml:space="preserve">Specyfikacja zakupów </w:t>
            </w:r>
          </w:p>
          <w:p w14:paraId="692A18D3" w14:textId="177386CD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(dokładna nazwa</w:t>
            </w:r>
            <w:r w:rsidR="00CF4E70">
              <w:rPr>
                <w:rFonts w:cs="Arial"/>
                <w:b w:val="0"/>
                <w:bCs/>
                <w:sz w:val="18"/>
              </w:rPr>
              <w:t>,</w:t>
            </w:r>
            <w:r w:rsidR="00CF4E70" w:rsidRPr="00451843">
              <w:rPr>
                <w:rFonts w:cs="Arial"/>
                <w:b w:val="0"/>
                <w:bCs/>
                <w:sz w:val="18"/>
              </w:rPr>
              <w:t xml:space="preserve"> </w:t>
            </w:r>
            <w:r w:rsidR="00CF4E70" w:rsidRPr="00451843">
              <w:rPr>
                <w:rFonts w:cs="Arial"/>
                <w:b w:val="0"/>
                <w:bCs/>
                <w:sz w:val="18"/>
              </w:rPr>
              <w:t>typ, marka</w:t>
            </w:r>
            <w:r w:rsidRPr="00451843">
              <w:rPr>
                <w:rFonts w:cs="Arial"/>
                <w:b w:val="0"/>
                <w:bCs/>
                <w:sz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F073823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Kwota w zł</w:t>
            </w:r>
          </w:p>
          <w:p w14:paraId="23015642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(z podatkiem VAT)</w:t>
            </w:r>
          </w:p>
        </w:tc>
        <w:tc>
          <w:tcPr>
            <w:tcW w:w="1276" w:type="dxa"/>
            <w:vMerge w:val="restart"/>
            <w:vAlign w:val="center"/>
          </w:tcPr>
          <w:p w14:paraId="0556D6A8" w14:textId="77777777" w:rsidR="00555A5B" w:rsidRPr="00451843" w:rsidRDefault="008C63C9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Wysokość podatku VAT (%)</w:t>
            </w:r>
          </w:p>
        </w:tc>
        <w:tc>
          <w:tcPr>
            <w:tcW w:w="1984" w:type="dxa"/>
            <w:vMerge w:val="restart"/>
            <w:vAlign w:val="center"/>
          </w:tcPr>
          <w:p w14:paraId="6F7592BE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odstawa rozliczenia (faktura VAT / umowa kupna-sprzedaży*)</w:t>
            </w:r>
          </w:p>
        </w:tc>
        <w:tc>
          <w:tcPr>
            <w:tcW w:w="1417" w:type="dxa"/>
            <w:gridSpan w:val="2"/>
            <w:vAlign w:val="center"/>
          </w:tcPr>
          <w:p w14:paraId="0C8B6735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18"/>
              </w:rPr>
            </w:pPr>
            <w:r w:rsidRPr="00451843">
              <w:rPr>
                <w:rFonts w:cs="Arial"/>
                <w:b w:val="0"/>
                <w:bCs/>
                <w:sz w:val="18"/>
              </w:rPr>
              <w:t>Planowany zakup stanowi rzecz używaną</w:t>
            </w:r>
            <w:r w:rsidR="0030260A" w:rsidRPr="00451843">
              <w:rPr>
                <w:rFonts w:cs="Arial"/>
                <w:b w:val="0"/>
                <w:bCs/>
                <w:sz w:val="18"/>
              </w:rPr>
              <w:t>*</w:t>
            </w:r>
          </w:p>
        </w:tc>
      </w:tr>
      <w:tr w:rsidR="00555A5B" w:rsidRPr="009F717A" w14:paraId="526603FD" w14:textId="77777777">
        <w:tc>
          <w:tcPr>
            <w:tcW w:w="496" w:type="dxa"/>
            <w:vMerge/>
          </w:tcPr>
          <w:p w14:paraId="1EAA942E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2835" w:type="dxa"/>
            <w:vMerge/>
          </w:tcPr>
          <w:p w14:paraId="110359CB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701" w:type="dxa"/>
            <w:vMerge/>
          </w:tcPr>
          <w:p w14:paraId="4898733F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276" w:type="dxa"/>
            <w:vMerge/>
          </w:tcPr>
          <w:p w14:paraId="1B8A2210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1984" w:type="dxa"/>
            <w:vMerge/>
          </w:tcPr>
          <w:p w14:paraId="1D49820D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80EF614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6103306F" w14:textId="77777777" w:rsidR="00555A5B" w:rsidRPr="00451843" w:rsidRDefault="00555A5B" w:rsidP="00172B63">
            <w:pPr>
              <w:pStyle w:val="Tekstpodstawowy"/>
              <w:keepNext/>
              <w:keepLines/>
              <w:spacing w:line="360" w:lineRule="auto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NIE</w:t>
            </w:r>
          </w:p>
        </w:tc>
      </w:tr>
      <w:tr w:rsidR="00555A5B" w:rsidRPr="009F717A" w14:paraId="33672E8D" w14:textId="77777777">
        <w:tc>
          <w:tcPr>
            <w:tcW w:w="496" w:type="dxa"/>
          </w:tcPr>
          <w:p w14:paraId="2EB3EFC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4803851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A1548E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2D9A8A5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CB98C2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1541E97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1CA650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C73EE2C" w14:textId="77777777">
        <w:tc>
          <w:tcPr>
            <w:tcW w:w="496" w:type="dxa"/>
          </w:tcPr>
          <w:p w14:paraId="1871945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5855960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668F64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3BE334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2C1167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148687A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080ED7A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1A0D87E9" w14:textId="77777777">
        <w:tc>
          <w:tcPr>
            <w:tcW w:w="496" w:type="dxa"/>
          </w:tcPr>
          <w:p w14:paraId="4684D2E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09C5F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A04F10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AA0324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EB67EC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5A29703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02C3512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E121910" w14:textId="77777777">
        <w:tc>
          <w:tcPr>
            <w:tcW w:w="496" w:type="dxa"/>
          </w:tcPr>
          <w:p w14:paraId="1423AC5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37978D6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C177AC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3BCF365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765352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0B3CDF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CF13F3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65E4CCE0" w14:textId="77777777">
        <w:tc>
          <w:tcPr>
            <w:tcW w:w="496" w:type="dxa"/>
          </w:tcPr>
          <w:p w14:paraId="5758419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6FDA3D3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26A3EC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0F6C76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764DCC2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19EFF4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BB3A59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1F159C82" w14:textId="77777777">
        <w:tc>
          <w:tcPr>
            <w:tcW w:w="496" w:type="dxa"/>
          </w:tcPr>
          <w:p w14:paraId="1594959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03C01D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191EBD1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B47FE9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3FF68D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1864E42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719292C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5AD163D5" w14:textId="77777777">
        <w:tc>
          <w:tcPr>
            <w:tcW w:w="496" w:type="dxa"/>
          </w:tcPr>
          <w:p w14:paraId="1B21F45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0A710D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43D9ED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B02467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51560B5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6CFE3BE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704D26A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0F42FDA" w14:textId="77777777">
        <w:tc>
          <w:tcPr>
            <w:tcW w:w="496" w:type="dxa"/>
          </w:tcPr>
          <w:p w14:paraId="2DEFCA0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63256A3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D68C8B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27E94E0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C624C5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2166BA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12C062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D3DCE82" w14:textId="77777777">
        <w:tc>
          <w:tcPr>
            <w:tcW w:w="496" w:type="dxa"/>
          </w:tcPr>
          <w:p w14:paraId="52DC8E7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251737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9C89EF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08621E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4CF3DB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6D7E473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07E6D8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B4E8CCA" w14:textId="77777777">
        <w:tc>
          <w:tcPr>
            <w:tcW w:w="496" w:type="dxa"/>
          </w:tcPr>
          <w:p w14:paraId="3728169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7F84028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9C1FE1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123CD39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428DA2D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4EACF64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C7122B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30E423F" w14:textId="77777777">
        <w:tc>
          <w:tcPr>
            <w:tcW w:w="496" w:type="dxa"/>
          </w:tcPr>
          <w:p w14:paraId="0F7C235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2863665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0859ECE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CE11BF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2FB0E0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5456E67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4D3F94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05FA62B2" w14:textId="77777777">
        <w:tc>
          <w:tcPr>
            <w:tcW w:w="496" w:type="dxa"/>
          </w:tcPr>
          <w:p w14:paraId="051072F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6316F57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02D30B7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56B305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C2A533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6EC7858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775B55E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783C7077" w14:textId="77777777">
        <w:tc>
          <w:tcPr>
            <w:tcW w:w="496" w:type="dxa"/>
          </w:tcPr>
          <w:p w14:paraId="71A904E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7C2EF62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0A5178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8851B5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575DAE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055AA52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017ECAF3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016F6DD6" w14:textId="77777777">
        <w:tc>
          <w:tcPr>
            <w:tcW w:w="496" w:type="dxa"/>
          </w:tcPr>
          <w:p w14:paraId="41B37B2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D890241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2C28451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1FEF562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BC8E4F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505C16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8D9AA8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2CC63459" w14:textId="77777777">
        <w:tc>
          <w:tcPr>
            <w:tcW w:w="496" w:type="dxa"/>
          </w:tcPr>
          <w:p w14:paraId="2AD5631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5747339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193CD3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7E356BF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627C7FA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5D3B2E0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426160A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3D0C49A0" w14:textId="77777777">
        <w:tc>
          <w:tcPr>
            <w:tcW w:w="496" w:type="dxa"/>
          </w:tcPr>
          <w:p w14:paraId="4AD304F6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C7227E9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6271E79D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46CF674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1DBAB2B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1E66E3B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C3B612F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6B06F65C" w14:textId="77777777">
        <w:tc>
          <w:tcPr>
            <w:tcW w:w="496" w:type="dxa"/>
          </w:tcPr>
          <w:p w14:paraId="1B715B3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66C5098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00B2A8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376B568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BE28E6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2D7E8CDE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6AEEED0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ED1496" w:rsidRPr="009F717A" w14:paraId="1A50304A" w14:textId="77777777">
        <w:tc>
          <w:tcPr>
            <w:tcW w:w="496" w:type="dxa"/>
          </w:tcPr>
          <w:p w14:paraId="05260DDA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FEE235D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0DCF5EFC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77BA5DD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0D96F198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72BF13AE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2762F4A5" w14:textId="77777777" w:rsidR="00ED1496" w:rsidRPr="009F717A" w:rsidRDefault="00ED1496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41CCD56C" w14:textId="77777777">
        <w:tc>
          <w:tcPr>
            <w:tcW w:w="496" w:type="dxa"/>
          </w:tcPr>
          <w:p w14:paraId="1159524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2AB5A3D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155B3E3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686F301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0C94568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31C7EB55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D9BEC80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555A5B" w:rsidRPr="009F717A" w14:paraId="187CDD83" w14:textId="77777777">
        <w:tc>
          <w:tcPr>
            <w:tcW w:w="496" w:type="dxa"/>
          </w:tcPr>
          <w:p w14:paraId="6A2471CA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132E3F42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703D778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011F6ADC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2D53344B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8" w:type="dxa"/>
          </w:tcPr>
          <w:p w14:paraId="6C09E7D4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709" w:type="dxa"/>
          </w:tcPr>
          <w:p w14:paraId="530F9967" w14:textId="77777777" w:rsidR="00555A5B" w:rsidRPr="009F717A" w:rsidRDefault="00555A5B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  <w:tr w:rsidR="003768F0" w:rsidRPr="009F717A" w14:paraId="29280597" w14:textId="77777777">
        <w:tc>
          <w:tcPr>
            <w:tcW w:w="496" w:type="dxa"/>
            <w:tcBorders>
              <w:left w:val="nil"/>
              <w:bottom w:val="nil"/>
            </w:tcBorders>
          </w:tcPr>
          <w:p w14:paraId="094A9CF2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2835" w:type="dxa"/>
          </w:tcPr>
          <w:p w14:paraId="0E73A5CA" w14:textId="77777777" w:rsidR="003768F0" w:rsidRPr="00451843" w:rsidRDefault="003768F0" w:rsidP="00172B63">
            <w:pPr>
              <w:pStyle w:val="Tekstpodstawowy"/>
              <w:keepNext/>
              <w:keepLines/>
              <w:spacing w:line="360" w:lineRule="auto"/>
              <w:jc w:val="right"/>
              <w:rPr>
                <w:rFonts w:cs="Arial"/>
                <w:b w:val="0"/>
                <w:bCs/>
                <w:sz w:val="20"/>
              </w:rPr>
            </w:pPr>
            <w:r w:rsidRPr="00451843">
              <w:rPr>
                <w:rFonts w:cs="Arial"/>
                <w:b w:val="0"/>
                <w:bCs/>
                <w:sz w:val="20"/>
              </w:rPr>
              <w:t>RAZEM</w:t>
            </w:r>
          </w:p>
        </w:tc>
        <w:tc>
          <w:tcPr>
            <w:tcW w:w="1701" w:type="dxa"/>
          </w:tcPr>
          <w:p w14:paraId="05AC00DE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276" w:type="dxa"/>
          </w:tcPr>
          <w:p w14:paraId="32A9E6E4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984" w:type="dxa"/>
          </w:tcPr>
          <w:p w14:paraId="3B0B930B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  <w:tc>
          <w:tcPr>
            <w:tcW w:w="1417" w:type="dxa"/>
            <w:gridSpan w:val="2"/>
          </w:tcPr>
          <w:p w14:paraId="4614DB25" w14:textId="77777777" w:rsidR="003768F0" w:rsidRPr="009F717A" w:rsidRDefault="003768F0" w:rsidP="00172B63">
            <w:pPr>
              <w:pStyle w:val="Tekstpodstawowy"/>
              <w:keepNext/>
              <w:keepLines/>
              <w:spacing w:line="360" w:lineRule="auto"/>
              <w:jc w:val="left"/>
              <w:rPr>
                <w:rFonts w:cs="Arial"/>
                <w:b w:val="0"/>
                <w:sz w:val="22"/>
              </w:rPr>
            </w:pPr>
          </w:p>
        </w:tc>
      </w:tr>
    </w:tbl>
    <w:p w14:paraId="7F6B41F3" w14:textId="77777777" w:rsidR="00ED1496" w:rsidRDefault="00ED1496" w:rsidP="00172B63">
      <w:pPr>
        <w:keepNext/>
        <w:keepLine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0CE0E26" w14:textId="77777777" w:rsidR="00991780" w:rsidRPr="00991780" w:rsidRDefault="00991780" w:rsidP="00172B63">
      <w:pPr>
        <w:keepNext/>
        <w:keepLines/>
        <w:spacing w:line="360" w:lineRule="auto"/>
        <w:jc w:val="both"/>
        <w:rPr>
          <w:rFonts w:ascii="Arial" w:hAnsi="Arial" w:cs="Arial"/>
          <w:b/>
          <w:iCs/>
          <w:sz w:val="20"/>
        </w:rPr>
      </w:pPr>
      <w:r w:rsidRPr="00991780">
        <w:rPr>
          <w:rFonts w:ascii="Arial" w:hAnsi="Arial" w:cs="Arial"/>
          <w:b/>
          <w:iCs/>
          <w:sz w:val="20"/>
        </w:rPr>
        <w:t>Uwaga</w:t>
      </w:r>
    </w:p>
    <w:p w14:paraId="0C019FD9" w14:textId="77777777" w:rsidR="00991780" w:rsidRPr="004118FF" w:rsidRDefault="00991780" w:rsidP="006D6B82">
      <w:pPr>
        <w:pStyle w:val="Tekstpodstawowy2"/>
        <w:keepNext/>
        <w:keepLines/>
        <w:numPr>
          <w:ilvl w:val="0"/>
          <w:numId w:val="26"/>
        </w:numPr>
        <w:spacing w:line="360" w:lineRule="auto"/>
        <w:ind w:left="284" w:hanging="284"/>
        <w:rPr>
          <w:rFonts w:cs="Arial"/>
          <w:b/>
          <w:sz w:val="20"/>
        </w:rPr>
      </w:pPr>
      <w:r w:rsidRPr="004118FF">
        <w:rPr>
          <w:sz w:val="20"/>
        </w:rPr>
        <w:t>Jeżeli osoba, która otrzymała dofinansowanie podjęcia działalności gospodarczej, nabędzie prawo do obniżenia kwoty podatku od towarów i usług należnego o kwotę podatku naliczonego, jest obowiązana do zwrotu równowartości podatku od towarów i usług zakupionych w ramach umowy.</w:t>
      </w:r>
    </w:p>
    <w:p w14:paraId="355E0BB8" w14:textId="1D8BE223" w:rsidR="006D6B82" w:rsidRPr="00FF1E57" w:rsidRDefault="00CF4E70" w:rsidP="006D6B82">
      <w:pPr>
        <w:pStyle w:val="Tekstpodstawowy2"/>
        <w:keepNext/>
        <w:keepLines/>
        <w:numPr>
          <w:ilvl w:val="0"/>
          <w:numId w:val="26"/>
        </w:numPr>
        <w:spacing w:line="360" w:lineRule="auto"/>
        <w:ind w:left="284" w:hanging="284"/>
        <w:rPr>
          <w:rFonts w:cs="Arial"/>
          <w:b/>
          <w:sz w:val="20"/>
        </w:rPr>
      </w:pPr>
      <w:r>
        <w:rPr>
          <w:rFonts w:cs="Arial"/>
          <w:bCs/>
          <w:iCs/>
          <w:sz w:val="20"/>
        </w:rPr>
        <w:t xml:space="preserve">* </w:t>
      </w:r>
      <w:r w:rsidR="006D6B82" w:rsidRPr="00FF1E57">
        <w:rPr>
          <w:rFonts w:cs="Arial"/>
          <w:bCs/>
          <w:iCs/>
          <w:sz w:val="20"/>
        </w:rPr>
        <w:t>Zakup</w:t>
      </w:r>
      <w:r w:rsidR="00205B8F" w:rsidRPr="00FF1E57">
        <w:rPr>
          <w:rFonts w:cs="Arial"/>
          <w:bCs/>
          <w:iCs/>
          <w:sz w:val="20"/>
        </w:rPr>
        <w:t xml:space="preserve"> rzeczy używanych: </w:t>
      </w:r>
    </w:p>
    <w:p w14:paraId="73F45B0C" w14:textId="77777777" w:rsidR="00025F24" w:rsidRDefault="00300A71" w:rsidP="006D6B82">
      <w:pPr>
        <w:pStyle w:val="Tekstpodstawowy2"/>
        <w:keepNext/>
        <w:keepLines/>
        <w:spacing w:line="360" w:lineRule="auto"/>
        <w:ind w:left="284"/>
        <w:rPr>
          <w:rFonts w:cs="Arial"/>
          <w:bCs/>
          <w:iCs/>
          <w:sz w:val="20"/>
        </w:rPr>
      </w:pPr>
      <w:r w:rsidRPr="00FF1E57">
        <w:rPr>
          <w:rFonts w:cs="Arial"/>
          <w:bCs/>
          <w:iCs/>
          <w:sz w:val="20"/>
        </w:rPr>
        <w:t xml:space="preserve">Wartość pojedynczej rzeczy używanej podlegającej finansowaniu nie może być wyższa niż wartość rynkowa, a jednocześnie </w:t>
      </w:r>
      <w:r w:rsidRPr="00FF1E57">
        <w:rPr>
          <w:rFonts w:cs="Arial"/>
          <w:bCs/>
          <w:iCs/>
          <w:sz w:val="20"/>
          <w:u w:val="single"/>
        </w:rPr>
        <w:t xml:space="preserve">nie może być niższa niż </w:t>
      </w:r>
      <w:r w:rsidR="0000101A" w:rsidRPr="00FF1E57">
        <w:rPr>
          <w:rFonts w:cs="Arial"/>
          <w:bCs/>
          <w:iCs/>
          <w:sz w:val="20"/>
          <w:u w:val="single"/>
        </w:rPr>
        <w:t>10 0</w:t>
      </w:r>
      <w:r w:rsidRPr="00FF1E57">
        <w:rPr>
          <w:rFonts w:cs="Arial"/>
          <w:bCs/>
          <w:iCs/>
          <w:sz w:val="20"/>
          <w:u w:val="single"/>
        </w:rPr>
        <w:t>00,00</w:t>
      </w:r>
      <w:r w:rsidR="00175AAF" w:rsidRPr="00FF1E57">
        <w:rPr>
          <w:rFonts w:cs="Arial"/>
          <w:bCs/>
          <w:iCs/>
          <w:sz w:val="20"/>
          <w:u w:val="single"/>
        </w:rPr>
        <w:t xml:space="preserve"> </w:t>
      </w:r>
      <w:r w:rsidRPr="00FF1E57">
        <w:rPr>
          <w:rFonts w:cs="Arial"/>
          <w:bCs/>
          <w:iCs/>
          <w:sz w:val="20"/>
          <w:u w:val="single"/>
        </w:rPr>
        <w:t>zł</w:t>
      </w:r>
      <w:r w:rsidRPr="00FF1E57">
        <w:rPr>
          <w:rFonts w:cs="Arial"/>
          <w:bCs/>
          <w:iCs/>
          <w:sz w:val="20"/>
        </w:rPr>
        <w:t xml:space="preserve"> i wcześniej finansowana ze środków publicznych.</w:t>
      </w:r>
    </w:p>
    <w:p w14:paraId="49B62E36" w14:textId="60264932" w:rsidR="00CF4E70" w:rsidRPr="008F6E75" w:rsidRDefault="00CF4E70" w:rsidP="00CF4E70">
      <w:pPr>
        <w:keepNext/>
        <w:keepLines/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podlega finansowaniu za</w:t>
      </w:r>
      <w:r w:rsidRPr="008F6E75">
        <w:rPr>
          <w:rFonts w:ascii="Arial" w:hAnsi="Arial" w:cs="Arial"/>
          <w:sz w:val="20"/>
        </w:rPr>
        <w:t>kup rzeczy używanych od małżonka, krewnych i powinowatych w linii prostej, rodzeństwa ani powinowatych w linii bocznej</w:t>
      </w:r>
      <w:r w:rsidR="008C6113">
        <w:rPr>
          <w:rFonts w:ascii="Arial" w:hAnsi="Arial" w:cs="Arial"/>
          <w:sz w:val="20"/>
        </w:rPr>
        <w:t>.</w:t>
      </w:r>
    </w:p>
    <w:p w14:paraId="0055C6F6" w14:textId="77777777" w:rsidR="00D068D8" w:rsidRPr="00991780" w:rsidRDefault="00D068D8" w:rsidP="00D068D8">
      <w:pPr>
        <w:pStyle w:val="Tekstpodstawowy2"/>
        <w:keepNext/>
        <w:keepLines/>
        <w:spacing w:line="360" w:lineRule="auto"/>
        <w:ind w:left="720"/>
        <w:rPr>
          <w:rFonts w:cs="Arial"/>
          <w:b/>
          <w:sz w:val="20"/>
        </w:rPr>
      </w:pPr>
    </w:p>
    <w:p w14:paraId="75BE788C" w14:textId="77777777" w:rsidR="00300A71" w:rsidRPr="00991780" w:rsidRDefault="00300A71" w:rsidP="00FF1E57">
      <w:pPr>
        <w:pStyle w:val="Tekstpodstawowy2"/>
        <w:keepNext/>
        <w:keepLines/>
        <w:numPr>
          <w:ilvl w:val="0"/>
          <w:numId w:val="26"/>
        </w:numPr>
        <w:spacing w:line="360" w:lineRule="auto"/>
        <w:ind w:left="284" w:hanging="284"/>
        <w:rPr>
          <w:rFonts w:cs="Arial"/>
          <w:b/>
          <w:sz w:val="20"/>
        </w:rPr>
      </w:pPr>
      <w:r w:rsidRPr="00991780">
        <w:rPr>
          <w:rFonts w:cs="Arial"/>
          <w:b/>
          <w:sz w:val="20"/>
        </w:rPr>
        <w:t xml:space="preserve">Nie </w:t>
      </w:r>
      <w:r w:rsidR="00C112AC">
        <w:rPr>
          <w:rFonts w:cs="Arial"/>
          <w:b/>
          <w:sz w:val="20"/>
        </w:rPr>
        <w:t>podlega finansowaniu</w:t>
      </w:r>
      <w:r w:rsidRPr="00991780">
        <w:rPr>
          <w:rFonts w:cs="Arial"/>
          <w:b/>
          <w:sz w:val="20"/>
        </w:rPr>
        <w:t>:</w:t>
      </w:r>
    </w:p>
    <w:p w14:paraId="27238102" w14:textId="77777777" w:rsidR="008F6E75" w:rsidRPr="008F6E75" w:rsidRDefault="008F6E75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zakup nieruchomości z wyłączeniem kiosku, pawilonu typu kontenerowego,</w:t>
      </w:r>
    </w:p>
    <w:p w14:paraId="1818EC0A" w14:textId="77777777" w:rsidR="008F6E75" w:rsidRPr="008F6E75" w:rsidRDefault="008F6E75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zakup ponadstandardowego wyposażenia,</w:t>
      </w:r>
    </w:p>
    <w:p w14:paraId="0F240BF6" w14:textId="77777777" w:rsidR="008F6E75" w:rsidRPr="008F6E75" w:rsidRDefault="008F6E75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 xml:space="preserve">leasing maszyn, pojazdów i urządzeń, </w:t>
      </w:r>
    </w:p>
    <w:p w14:paraId="74EB850D" w14:textId="77777777" w:rsidR="008F6E75" w:rsidRPr="00C112AC" w:rsidRDefault="008F6E75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t>opłaty eksploatacyjne (prąd, woda, telefon, czynsz, dzierżawa itp.),</w:t>
      </w:r>
    </w:p>
    <w:p w14:paraId="0A5C35C4" w14:textId="77777777" w:rsidR="008F6E75" w:rsidRPr="008F6E75" w:rsidRDefault="008F6E75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F6E75">
        <w:rPr>
          <w:rFonts w:ascii="Arial" w:hAnsi="Arial" w:cs="Arial"/>
          <w:sz w:val="20"/>
        </w:rPr>
        <w:lastRenderedPageBreak/>
        <w:t>zakup samochodu osobowego – z wyłączeniem wniosków składanych na rozpoczęcie działalności gospodarczej takiej jak: „szkoła nauki jazdy”, transport osób taksówkami, agent ubezpieczeniowy,</w:t>
      </w:r>
    </w:p>
    <w:p w14:paraId="0E87655E" w14:textId="77777777" w:rsid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samochodu innego niż ciężarowy do 3,5 t ze skrzynią ładunkową lub furgon z przedziałem ładunkowym,</w:t>
      </w:r>
    </w:p>
    <w:p w14:paraId="7B486D5C" w14:textId="77777777" w:rsidR="00C112AC" w:rsidRPr="00C112AC" w:rsidRDefault="00C112AC" w:rsidP="00FF1E57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991780">
        <w:rPr>
          <w:rFonts w:ascii="Arial" w:hAnsi="Arial" w:cs="Arial"/>
          <w:bCs/>
          <w:sz w:val="20"/>
        </w:rPr>
        <w:t>zakupu pojazdu o roku produkcji przekraczającym 1</w:t>
      </w:r>
      <w:r>
        <w:rPr>
          <w:rFonts w:ascii="Arial" w:hAnsi="Arial" w:cs="Arial"/>
          <w:bCs/>
          <w:sz w:val="20"/>
        </w:rPr>
        <w:t>0 lat (dotyczy pkt e, f</w:t>
      </w:r>
      <w:r w:rsidRPr="00991780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,</w:t>
      </w:r>
      <w:r w:rsidRPr="00991780">
        <w:rPr>
          <w:rFonts w:ascii="Arial" w:hAnsi="Arial" w:cs="Arial"/>
          <w:bCs/>
          <w:sz w:val="20"/>
        </w:rPr>
        <w:t xml:space="preserve"> za wyjątkiem pojazdu specjalistycznego w tym ciągnika rolniczego</w:t>
      </w:r>
      <w:r>
        <w:rPr>
          <w:rFonts w:ascii="Arial" w:hAnsi="Arial" w:cs="Arial"/>
          <w:bCs/>
          <w:sz w:val="20"/>
        </w:rPr>
        <w:t>,</w:t>
      </w:r>
    </w:p>
    <w:p w14:paraId="249854B1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pojazdów do dalszej odsprzedaży (np. auto – handel, autokomis),</w:t>
      </w:r>
    </w:p>
    <w:p w14:paraId="02F5BDEE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wyposażenia lokalu pod wynajem,</w:t>
      </w:r>
    </w:p>
    <w:p w14:paraId="28840CB5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 xml:space="preserve">adaptację lokalu do prowadzenia planowanej działalności gospodarczej, przekraczające </w:t>
      </w:r>
      <w:r w:rsidR="00036429">
        <w:rPr>
          <w:rFonts w:ascii="Arial" w:hAnsi="Arial" w:cs="Arial"/>
          <w:sz w:val="20"/>
        </w:rPr>
        <w:t>1</w:t>
      </w:r>
      <w:r w:rsidRPr="005C6909">
        <w:rPr>
          <w:rFonts w:ascii="Arial" w:hAnsi="Arial" w:cs="Arial"/>
          <w:sz w:val="20"/>
        </w:rPr>
        <w:t>0% dofinansowania,</w:t>
      </w:r>
    </w:p>
    <w:p w14:paraId="6CE84CE7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telefonu komórkowego o wartości wyższej niż 2.500 zł,</w:t>
      </w:r>
    </w:p>
    <w:p w14:paraId="26DB1FE6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komputera stacjonarnego lub laptopa o wartości wyższej niż 4.500 zł, chyba, że stanowi on podstawę wykonywania działalności gospodarczej,</w:t>
      </w:r>
    </w:p>
    <w:p w14:paraId="3F637646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mebli, w przypadku działalności gospodarczej prowadzonej w miejscu zamieszkania, z wyłączeniem sytuacji, gdy działalność będzie prowadzona w odrębnym budynku lub pomieszczeniu przeznaczonym wyłącznie do celów prowadzenia działalności gospodarczej</w:t>
      </w:r>
    </w:p>
    <w:p w14:paraId="65BD2C5A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zakup kasy fiskalnej, drukarki fiskalnej,</w:t>
      </w:r>
    </w:p>
    <w:p w14:paraId="255B5921" w14:textId="77777777" w:rsidR="005C6909" w:rsidRP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  <w:tab w:val="num" w:pos="99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sfinansowanie promocji i reklamy (w tym strony internetowej), przekraczające 10% dofinansowania,</w:t>
      </w:r>
    </w:p>
    <w:p w14:paraId="3C771810" w14:textId="77777777" w:rsidR="005C6909" w:rsidRDefault="005C6909" w:rsidP="00FF1E57">
      <w:pPr>
        <w:keepNext/>
        <w:keepLines/>
        <w:numPr>
          <w:ilvl w:val="0"/>
          <w:numId w:val="14"/>
        </w:numPr>
        <w:tabs>
          <w:tab w:val="clear" w:pos="186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C6909">
        <w:rPr>
          <w:rFonts w:ascii="Arial" w:hAnsi="Arial" w:cs="Arial"/>
          <w:sz w:val="20"/>
        </w:rPr>
        <w:t>koszty transportu, wysyłki, przygotowania i pakowania przesyłki</w:t>
      </w:r>
      <w:r w:rsidR="00991780">
        <w:rPr>
          <w:rFonts w:ascii="Arial" w:hAnsi="Arial" w:cs="Arial"/>
          <w:sz w:val="20"/>
        </w:rPr>
        <w:t>,</w:t>
      </w:r>
    </w:p>
    <w:p w14:paraId="7E97721E" w14:textId="77777777" w:rsidR="00C112AC" w:rsidRDefault="00C112AC" w:rsidP="00C112AC">
      <w:pPr>
        <w:keepNext/>
        <w:keepLines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1301D805" w14:textId="77777777" w:rsidR="00991780" w:rsidRPr="00991780" w:rsidRDefault="00991780" w:rsidP="00172B63">
      <w:pPr>
        <w:keepNext/>
        <w:keepLines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48C8F9AE" w14:textId="77777777" w:rsidR="007875C6" w:rsidRPr="007A3C67" w:rsidRDefault="007A3C67" w:rsidP="00CF4E70">
      <w:pPr>
        <w:pStyle w:val="Tekstpodstawowy"/>
        <w:keepNext/>
        <w:keepLines/>
        <w:numPr>
          <w:ilvl w:val="0"/>
          <w:numId w:val="35"/>
        </w:numPr>
        <w:spacing w:line="360" w:lineRule="auto"/>
        <w:ind w:left="284" w:hanging="284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</w:t>
      </w:r>
      <w:r w:rsidR="007875C6" w:rsidRPr="005C72A7">
        <w:rPr>
          <w:rFonts w:cs="Arial"/>
          <w:b w:val="0"/>
          <w:sz w:val="20"/>
        </w:rPr>
        <w:t>zasadni</w:t>
      </w:r>
      <w:r>
        <w:rPr>
          <w:rFonts w:cs="Arial"/>
          <w:b w:val="0"/>
          <w:sz w:val="20"/>
        </w:rPr>
        <w:t>enie</w:t>
      </w:r>
      <w:r w:rsidR="007875C6" w:rsidRPr="005C72A7">
        <w:rPr>
          <w:rFonts w:cs="Arial"/>
          <w:b w:val="0"/>
          <w:sz w:val="20"/>
        </w:rPr>
        <w:t xml:space="preserve"> niezbędnoś</w:t>
      </w:r>
      <w:r>
        <w:rPr>
          <w:rFonts w:cs="Arial"/>
          <w:b w:val="0"/>
          <w:sz w:val="20"/>
        </w:rPr>
        <w:t>ci</w:t>
      </w:r>
      <w:r w:rsidR="007875C6" w:rsidRPr="005C72A7">
        <w:rPr>
          <w:rFonts w:cs="Arial"/>
          <w:b w:val="0"/>
          <w:sz w:val="20"/>
        </w:rPr>
        <w:t xml:space="preserve"> dokonania ww. zakupów</w:t>
      </w:r>
      <w:r>
        <w:rPr>
          <w:rFonts w:cs="Arial"/>
          <w:b w:val="0"/>
          <w:sz w:val="20"/>
        </w:rPr>
        <w:t xml:space="preserve"> </w:t>
      </w:r>
      <w:r w:rsidR="007875C6" w:rsidRPr="007A3C67">
        <w:rPr>
          <w:rFonts w:cs="Arial"/>
          <w:b w:val="0"/>
          <w:sz w:val="16"/>
          <w:szCs w:val="16"/>
        </w:rPr>
        <w:t>(w formie: nr poz. – krótkie uzasadnienie):</w:t>
      </w:r>
    </w:p>
    <w:p w14:paraId="611F5516" w14:textId="77777777" w:rsidR="003767D4" w:rsidRDefault="007875C6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5C72A7">
        <w:rPr>
          <w:rFonts w:ascii="Arial" w:hAnsi="Arial" w:cs="Arial"/>
          <w:sz w:val="20"/>
        </w:rPr>
        <w:t>..............................................................................</w:t>
      </w:r>
      <w:r w:rsidR="00F44B88" w:rsidRPr="005C72A7">
        <w:rPr>
          <w:rFonts w:ascii="Arial" w:hAnsi="Arial" w:cs="Arial"/>
          <w:sz w:val="20"/>
        </w:rPr>
        <w:t>..................</w:t>
      </w:r>
      <w:r w:rsidRPr="005C72A7">
        <w:rPr>
          <w:rFonts w:ascii="Arial" w:hAnsi="Arial" w:cs="Arial"/>
          <w:sz w:val="20"/>
        </w:rPr>
        <w:t>........................................................</w:t>
      </w:r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3" w:name="_Hlk204843503"/>
      <w:r w:rsidR="005C72A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  <w:r w:rsidR="005C6909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</w:t>
      </w:r>
      <w:bookmarkEnd w:id="3"/>
    </w:p>
    <w:p w14:paraId="0A1014C6" w14:textId="77777777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99300" w14:textId="77777777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91AC6" w14:textId="77777777" w:rsidR="00DA55D8" w:rsidRDefault="00DA55D8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</w:p>
    <w:p w14:paraId="10D50B7A" w14:textId="77777777" w:rsidR="00676381" w:rsidRDefault="00676381" w:rsidP="00B82D20">
      <w:pPr>
        <w:pStyle w:val="Tekstpodstawowy"/>
        <w:keepNext/>
        <w:keepLines/>
        <w:spacing w:line="360" w:lineRule="auto"/>
        <w:jc w:val="left"/>
        <w:rPr>
          <w:rFonts w:cs="Arial"/>
          <w:sz w:val="20"/>
        </w:rPr>
      </w:pPr>
    </w:p>
    <w:p w14:paraId="58261060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474F1089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3F3A338F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36D8BBFB" w14:textId="77777777" w:rsidR="00B82D20" w:rsidRDefault="00B82D20" w:rsidP="00B82D20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tbl>
      <w:tblPr>
        <w:tblpPr w:leftFromText="141" w:rightFromText="141" w:vertAnchor="page" w:horzAnchor="margin" w:tblpXSpec="center" w:tblpY="1021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520"/>
        <w:gridCol w:w="1701"/>
        <w:gridCol w:w="1576"/>
      </w:tblGrid>
      <w:tr w:rsidR="004055B7" w:rsidRPr="005C72A7" w14:paraId="689CF334" w14:textId="77777777" w:rsidTr="004055B7">
        <w:trPr>
          <w:trHeight w:val="567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06D84" w14:textId="77777777" w:rsidR="004055B7" w:rsidRPr="00451843" w:rsidRDefault="004055B7" w:rsidP="004055B7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lastRenderedPageBreak/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38EC" w14:textId="77777777" w:rsidR="004055B7" w:rsidRPr="005C72A7" w:rsidRDefault="004055B7" w:rsidP="00FF1E5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76A272A6" w14:textId="77777777" w:rsidR="004055B7" w:rsidRPr="005C72A7" w:rsidRDefault="004055B7" w:rsidP="00FF1E5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m-ca w 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53DFE" w14:textId="77777777" w:rsidR="004055B7" w:rsidRPr="005C72A7" w:rsidRDefault="004055B7" w:rsidP="00FF1E5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36F8247F" w14:textId="77777777" w:rsidR="004055B7" w:rsidRPr="005C72A7" w:rsidRDefault="00775BC2" w:rsidP="00FF1E5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roku w</w:t>
            </w:r>
            <w:r w:rsidR="004055B7" w:rsidRPr="005C72A7">
              <w:rPr>
                <w:rFonts w:ascii="Arial" w:hAnsi="Arial" w:cs="Arial"/>
                <w:sz w:val="20"/>
              </w:rPr>
              <w:t xml:space="preserve"> zł</w:t>
            </w:r>
            <w:r w:rsidR="00FF1E57"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4055B7" w:rsidRPr="005C72A7" w14:paraId="2E739A10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AEE46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F235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(</w:t>
            </w:r>
            <w:r w:rsidR="00775BC2" w:rsidRPr="00451843">
              <w:rPr>
                <w:rFonts w:ascii="Arial" w:hAnsi="Arial" w:cs="Arial"/>
                <w:bCs/>
                <w:sz w:val="20"/>
              </w:rPr>
              <w:t>obroty)</w:t>
            </w:r>
            <w:r w:rsidRPr="00451843">
              <w:rPr>
                <w:rFonts w:ascii="Arial" w:hAnsi="Arial" w:cs="Arial"/>
                <w:bCs/>
                <w:sz w:val="20"/>
              </w:rPr>
              <w:t xml:space="preserve"> /1+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FC1FA" w14:textId="77777777" w:rsidR="004055B7" w:rsidRPr="009B479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19525" w14:textId="77777777" w:rsidR="004055B7" w:rsidRPr="009B479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4055B7" w:rsidRPr="005C72A7" w14:paraId="6B512509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7B0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68A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ze sprzedaży produktów, usług, tow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089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E6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12E634E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DE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70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Pozostałe przych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4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E7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78903762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45E68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6A908" w14:textId="785D20A8" w:rsidR="004055B7" w:rsidRPr="00451843" w:rsidRDefault="004055B7" w:rsidP="004055B7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t xml:space="preserve">Koszty 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/1</w:t>
            </w:r>
            <w:r w:rsidR="00775BC2" w:rsidRPr="00451843">
              <w:rPr>
                <w:rFonts w:ascii="Arial" w:hAnsi="Arial" w:cs="Arial"/>
                <w:b w:val="0"/>
                <w:bCs/>
                <w:iCs/>
                <w:sz w:val="20"/>
              </w:rPr>
              <w:t>+…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+</w:t>
            </w:r>
            <w:r w:rsidR="00153B64">
              <w:rPr>
                <w:rFonts w:ascii="Arial" w:hAnsi="Arial" w:cs="Arial"/>
                <w:b w:val="0"/>
                <w:bCs/>
                <w:iCs/>
                <w:sz w:val="20"/>
              </w:rPr>
              <w:t>7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F507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F377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6DE8938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24D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CCC" w14:textId="2132BC2D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Koszty zakupionych </w:t>
            </w:r>
            <w:r w:rsidR="008C6113">
              <w:rPr>
                <w:rFonts w:ascii="Arial" w:hAnsi="Arial" w:cs="Arial"/>
                <w:bCs/>
                <w:iCs/>
                <w:sz w:val="20"/>
              </w:rPr>
              <w:t>surowców, materiałów i tow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C5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F52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719629F1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9CE" w14:textId="7854C407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FD0" w14:textId="1F1408C6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Wynagrodzenie pracowników wraz z pochodny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84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C1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42397DE5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1C9" w14:textId="4EBB433D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00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Koszty lokalu wg umowy najmu lub podatek od nieruchomości w przypadku własnego loka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03B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46D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37D24413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665" w14:textId="457044D5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4B4" w14:textId="77777777" w:rsidR="008C611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Opłaty eksploatacyjne </w:t>
            </w:r>
          </w:p>
          <w:p w14:paraId="2CF3A01E" w14:textId="17D52431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(energia, woda, c.o.,</w:t>
            </w:r>
            <w:r w:rsidR="008C6113" w:rsidRPr="00451843">
              <w:rPr>
                <w:rFonts w:ascii="Arial" w:hAnsi="Arial" w:cs="Arial"/>
                <w:bCs/>
                <w:sz w:val="20"/>
              </w:rPr>
              <w:t xml:space="preserve"> </w:t>
            </w:r>
            <w:r w:rsidR="008C6113">
              <w:rPr>
                <w:rFonts w:ascii="Arial" w:hAnsi="Arial" w:cs="Arial"/>
                <w:bCs/>
                <w:sz w:val="20"/>
              </w:rPr>
              <w:t>k</w:t>
            </w:r>
            <w:r w:rsidR="008C6113" w:rsidRPr="00451843">
              <w:rPr>
                <w:rFonts w:ascii="Arial" w:hAnsi="Arial" w:cs="Arial"/>
                <w:bCs/>
                <w:sz w:val="20"/>
              </w:rPr>
              <w:t>oszty telekomunikacji</w:t>
            </w:r>
            <w:r w:rsidR="008C6113">
              <w:rPr>
                <w:rFonts w:ascii="Arial" w:hAnsi="Arial" w:cs="Arial"/>
                <w:bCs/>
                <w:sz w:val="20"/>
              </w:rPr>
              <w:t>,</w:t>
            </w:r>
            <w:r w:rsidR="008C6113" w:rsidRPr="00451843">
              <w:rPr>
                <w:rFonts w:ascii="Arial" w:hAnsi="Arial" w:cs="Arial"/>
                <w:bCs/>
                <w:sz w:val="20"/>
              </w:rPr>
              <w:t xml:space="preserve"> </w:t>
            </w:r>
            <w:r w:rsidRPr="00451843">
              <w:rPr>
                <w:rFonts w:ascii="Arial" w:hAnsi="Arial" w:cs="Arial"/>
                <w:bCs/>
                <w:sz w:val="20"/>
              </w:rPr>
              <w:t xml:space="preserve"> inne 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70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ADB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202FE0E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F71" w14:textId="45C775C3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0EB" w14:textId="6DCDC95A" w:rsidR="004055B7" w:rsidRPr="00451843" w:rsidRDefault="008C6113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szty t</w:t>
            </w:r>
            <w:r w:rsidR="004055B7" w:rsidRPr="00451843">
              <w:rPr>
                <w:rFonts w:ascii="Arial" w:hAnsi="Arial" w:cs="Arial"/>
                <w:bCs/>
                <w:sz w:val="20"/>
              </w:rPr>
              <w:t>ranspor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="004055B7" w:rsidRPr="004518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DA0F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3E41" w14:textId="77777777" w:rsidR="004055B7" w:rsidRPr="00117A31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91CAC72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265" w14:textId="0BCCE645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0AF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owadzenie ksiąg przez biuro rachun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B2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2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E7846A3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DD0" w14:textId="011B24A3" w:rsidR="004055B7" w:rsidRPr="00451843" w:rsidRDefault="008C6113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273" w14:textId="5DCA1EFF" w:rsidR="004055B7" w:rsidRPr="00451843" w:rsidRDefault="008C6113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ne (wymienić)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F01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CD8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AFD62B2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AAF95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ED534" w14:textId="77777777" w:rsidR="004055B7" w:rsidRPr="00451843" w:rsidRDefault="004055B7" w:rsidP="004055B7">
            <w:pPr>
              <w:keepNext/>
              <w:keepLines/>
              <w:spacing w:line="360" w:lineRule="auto"/>
              <w:ind w:left="-228" w:firstLine="228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Dochód /I – I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D8DA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CD612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AFD9AC5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2E8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99F" w14:textId="77777777" w:rsidR="004055B7" w:rsidRPr="00451843" w:rsidRDefault="004055B7" w:rsidP="004055B7">
            <w:pPr>
              <w:keepNext/>
              <w:keepLines/>
              <w:spacing w:line="360" w:lineRule="auto"/>
              <w:ind w:left="-67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Ubezpieczenie: </w:t>
            </w:r>
          </w:p>
          <w:p w14:paraId="0046EC5A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emerytalne, rentowe, chorobowe, wypadkow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60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042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21FBC2BA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F14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13D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Ubezpieczenie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C3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2EE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5D1F20B8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13C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VI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891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odatek doch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07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EC5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055B7" w:rsidRPr="005C72A7" w14:paraId="0FDF7D08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714EE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  <w:lang w:val="de-DE"/>
              </w:rPr>
              <w:t>V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A9904" w14:textId="77777777" w:rsidR="004055B7" w:rsidRPr="00451843" w:rsidRDefault="00775BC2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Zysk</w:t>
            </w:r>
            <w:r w:rsidRPr="00451843">
              <w:rPr>
                <w:rFonts w:ascii="Arial" w:hAnsi="Arial" w:cs="Arial"/>
                <w:bCs/>
                <w:sz w:val="20"/>
                <w:lang w:val="de-DE"/>
              </w:rPr>
              <w:t xml:space="preserve"> /</w:t>
            </w:r>
            <w:r w:rsidR="004055B7" w:rsidRPr="00451843">
              <w:rPr>
                <w:rFonts w:ascii="Arial" w:hAnsi="Arial" w:cs="Arial"/>
                <w:bCs/>
                <w:sz w:val="20"/>
                <w:lang w:val="de-DE"/>
              </w:rPr>
              <w:t>III-V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D353F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0A966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4055B7" w:rsidRPr="005C72A7" w14:paraId="37D30A93" w14:textId="77777777" w:rsidTr="004055B7">
        <w:trPr>
          <w:trHeight w:val="5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09E" w14:textId="77777777" w:rsidR="004055B7" w:rsidRPr="00451843" w:rsidRDefault="004055B7" w:rsidP="004055B7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I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687" w14:textId="77777777" w:rsidR="004055B7" w:rsidRPr="00451843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Spłata innych zobowiązań 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DAC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727" w14:textId="77777777" w:rsidR="004055B7" w:rsidRPr="005C72A7" w:rsidRDefault="004055B7" w:rsidP="004055B7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2C53AF6" w14:textId="77777777" w:rsidR="00153B64" w:rsidRDefault="00E42434" w:rsidP="00DA55D8">
      <w:pPr>
        <w:spacing w:line="48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zacowane przychody i koszty w pierwszym roku prowadzenia działalności</w:t>
      </w:r>
      <w:r w:rsidR="004055B7" w:rsidRPr="004055B7">
        <w:rPr>
          <w:rFonts w:ascii="Arial" w:hAnsi="Arial" w:cs="Arial"/>
          <w:b/>
          <w:bCs/>
          <w:sz w:val="20"/>
        </w:rPr>
        <w:t>.</w:t>
      </w:r>
      <w:r w:rsidR="004055B7" w:rsidRPr="004055B7">
        <w:rPr>
          <w:rFonts w:ascii="Arial" w:hAnsi="Arial" w:cs="Arial"/>
          <w:sz w:val="20"/>
        </w:rPr>
        <w:t xml:space="preserve"> </w:t>
      </w:r>
      <w:r w:rsidR="004055B7" w:rsidRPr="004055B7">
        <w:rPr>
          <w:rFonts w:ascii="Arial" w:hAnsi="Arial" w:cs="Arial"/>
          <w:sz w:val="20"/>
        </w:rPr>
        <w:br/>
      </w:r>
    </w:p>
    <w:p w14:paraId="36498737" w14:textId="27BAC285" w:rsidR="00FF1E57" w:rsidRDefault="00FF1E57" w:rsidP="00DA55D8">
      <w:pPr>
        <w:spacing w:line="48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z uwzględnieniem sezonowości planowanej działalności</w:t>
      </w:r>
    </w:p>
    <w:p w14:paraId="2DFD50C7" w14:textId="08572EA5" w:rsidR="00153B64" w:rsidRDefault="00153B64" w:rsidP="00DA55D8">
      <w:pPr>
        <w:spacing w:line="48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DE0C6B">
        <w:rPr>
          <w:rFonts w:ascii="Arial" w:hAnsi="Arial" w:cs="Arial"/>
          <w:sz w:val="20"/>
        </w:rPr>
        <w:t xml:space="preserve"> z uwzględnieniem ulg w opłacaniu składek na ubezpieczenie społeczne</w:t>
      </w:r>
    </w:p>
    <w:p w14:paraId="31474AC3" w14:textId="77777777" w:rsidR="00D068D8" w:rsidRPr="00E42434" w:rsidRDefault="00E42434" w:rsidP="00D068D8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 w:rsidRPr="00E42434">
        <w:rPr>
          <w:rFonts w:ascii="Arial" w:hAnsi="Arial" w:cs="Arial"/>
          <w:b/>
          <w:sz w:val="22"/>
          <w:szCs w:val="22"/>
        </w:rPr>
        <w:lastRenderedPageBreak/>
        <w:t>Uzasadnienie przyjętych założeń</w:t>
      </w:r>
    </w:p>
    <w:p w14:paraId="170BD68F" w14:textId="77777777" w:rsidR="00D96ADB" w:rsidRPr="00D5450D" w:rsidRDefault="00775BC2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lkulacja przychodów</w:t>
      </w:r>
      <w:r w:rsidR="00B75588">
        <w:rPr>
          <w:rFonts w:cs="Arial"/>
          <w:b w:val="0"/>
          <w:sz w:val="20"/>
        </w:rPr>
        <w:t>:</w:t>
      </w:r>
    </w:p>
    <w:p w14:paraId="3C32FCDF" w14:textId="77777777" w:rsidR="00D96ADB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.1</w:t>
      </w:r>
      <w:r w:rsidR="00D5450D">
        <w:rPr>
          <w:rFonts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BD773" w14:textId="77777777" w:rsidR="00D5450D" w:rsidRPr="00D5450D" w:rsidRDefault="00D5450D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.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BC2">
        <w:rPr>
          <w:rFonts w:cs="Arial"/>
          <w:b w:val="0"/>
          <w:sz w:val="20"/>
        </w:rPr>
        <w:t>……</w:t>
      </w:r>
      <w:r>
        <w:rPr>
          <w:rFonts w:cs="Arial"/>
          <w:b w:val="0"/>
          <w:sz w:val="20"/>
        </w:rPr>
        <w:t>……………………………………………………………………………………………………………………</w:t>
      </w:r>
      <w:r w:rsidR="004055B7">
        <w:rPr>
          <w:rFonts w:cs="Arial"/>
          <w:b w:val="0"/>
          <w:sz w:val="20"/>
        </w:rPr>
        <w:t>………………………………………………………………………………………………………………</w:t>
      </w:r>
      <w:r w:rsidR="00775BC2">
        <w:rPr>
          <w:rFonts w:cs="Arial"/>
          <w:b w:val="0"/>
          <w:sz w:val="20"/>
        </w:rPr>
        <w:t>……</w:t>
      </w:r>
      <w:r w:rsidR="004055B7">
        <w:rPr>
          <w:rFonts w:cs="Arial"/>
          <w:b w:val="0"/>
          <w:sz w:val="20"/>
        </w:rPr>
        <w:t>.</w:t>
      </w:r>
    </w:p>
    <w:p w14:paraId="4625017D" w14:textId="77777777" w:rsidR="00D96ADB" w:rsidRPr="0010205B" w:rsidRDefault="00775BC2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 w:rsidRPr="0010205B">
        <w:rPr>
          <w:rFonts w:cs="Arial"/>
          <w:b w:val="0"/>
          <w:sz w:val="20"/>
        </w:rPr>
        <w:t>Kalkulacja</w:t>
      </w:r>
      <w:r w:rsidR="00865811">
        <w:rPr>
          <w:rFonts w:cs="Arial"/>
          <w:b w:val="0"/>
          <w:sz w:val="20"/>
        </w:rPr>
        <w:t xml:space="preserve"> kosztów:</w:t>
      </w:r>
    </w:p>
    <w:p w14:paraId="14B6E06B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1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Pr="00D5450D">
        <w:rPr>
          <w:rFonts w:cs="Arial"/>
          <w:b w:val="0"/>
          <w:sz w:val="20"/>
        </w:rPr>
        <w:t>.........................</w:t>
      </w:r>
      <w:r w:rsidR="00D5450D">
        <w:rPr>
          <w:rFonts w:cs="Arial"/>
          <w:b w:val="0"/>
          <w:sz w:val="20"/>
        </w:rPr>
        <w:t>....................</w:t>
      </w:r>
    </w:p>
    <w:p w14:paraId="46CC31B4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29B8F26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2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................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44CF6697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3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</w:t>
      </w:r>
      <w:r w:rsidR="00D5450D">
        <w:rPr>
          <w:rFonts w:cs="Arial"/>
          <w:b w:val="0"/>
          <w:sz w:val="20"/>
        </w:rPr>
        <w:t>....................</w:t>
      </w:r>
    </w:p>
    <w:p w14:paraId="639F9B20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7D0F0685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4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...</w:t>
      </w:r>
      <w:r w:rsidR="00D5450D">
        <w:rPr>
          <w:rFonts w:cs="Arial"/>
          <w:b w:val="0"/>
          <w:sz w:val="20"/>
        </w:rPr>
        <w:t>....................</w:t>
      </w:r>
    </w:p>
    <w:p w14:paraId="447A0BBC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</w:t>
      </w:r>
      <w:r w:rsidR="00A2267D" w:rsidRPr="00D5450D">
        <w:rPr>
          <w:rFonts w:cs="Arial"/>
          <w:b w:val="0"/>
          <w:sz w:val="20"/>
        </w:rPr>
        <w:t>...</w:t>
      </w:r>
      <w:r w:rsidRPr="00D5450D">
        <w:rPr>
          <w:rFonts w:cs="Arial"/>
          <w:b w:val="0"/>
          <w:sz w:val="20"/>
        </w:rPr>
        <w:t>.............</w:t>
      </w:r>
      <w:r w:rsidR="002F5D68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19210909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5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3645AAA" w14:textId="77777777" w:rsidR="002F5D68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5BF6EEAB" w14:textId="77777777" w:rsidR="002F5D68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7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2B2EF7D4" w14:textId="77777777" w:rsidR="00DA55D8" w:rsidRPr="00D5450D" w:rsidRDefault="00DA55D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22F79161" w14:textId="77777777" w:rsidR="00676381" w:rsidRDefault="00676381" w:rsidP="004055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0E9103B8" w14:textId="77777777" w:rsidR="00D5450D" w:rsidRDefault="00D5450D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35AA8C9D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5DDA73AE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0683C91A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4699B8EC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59C17066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7A046CDC" w14:textId="77777777" w:rsidR="00DE0C6B" w:rsidRPr="009F717A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6C485646" w14:textId="77777777" w:rsidR="00451843" w:rsidRDefault="00451843" w:rsidP="00451843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2E22B09E" w14:textId="77777777" w:rsidR="00471F1E" w:rsidRDefault="00A047F9" w:rsidP="00CF4E70">
      <w:pPr>
        <w:pStyle w:val="Tekstpodstawowy"/>
        <w:keepNext/>
        <w:keepLines/>
        <w:numPr>
          <w:ilvl w:val="0"/>
          <w:numId w:val="35"/>
        </w:numPr>
        <w:spacing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 </w:t>
      </w:r>
      <w:r w:rsidR="007875C6" w:rsidRPr="00D5450D">
        <w:rPr>
          <w:rFonts w:cs="Arial"/>
          <w:sz w:val="20"/>
        </w:rPr>
        <w:t xml:space="preserve">Proponowana forma zabezpieczenia </w:t>
      </w:r>
      <w:r w:rsidR="00095C36">
        <w:rPr>
          <w:rFonts w:cs="Arial"/>
          <w:sz w:val="20"/>
        </w:rPr>
        <w:t>umowy</w:t>
      </w:r>
      <w:r w:rsidR="00AE151E" w:rsidRPr="00D5450D">
        <w:rPr>
          <w:rFonts w:cs="Arial"/>
          <w:sz w:val="20"/>
        </w:rPr>
        <w:t xml:space="preserve">: </w:t>
      </w:r>
      <w:r w:rsidR="00AC77B2" w:rsidRPr="00AC77B2">
        <w:rPr>
          <w:rFonts w:cs="Arial"/>
          <w:b w:val="0"/>
          <w:bCs/>
          <w:sz w:val="20"/>
        </w:rPr>
        <w:t>(</w:t>
      </w:r>
      <w:r w:rsidR="00AC77B2" w:rsidRPr="00AC77B2">
        <w:rPr>
          <w:rFonts w:cs="Arial"/>
          <w:b w:val="0"/>
          <w:bCs/>
          <w:sz w:val="18"/>
          <w:szCs w:val="18"/>
        </w:rPr>
        <w:t>właściwe zaznaczyć)</w:t>
      </w:r>
    </w:p>
    <w:p w14:paraId="03DE7A8A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poręczenie, </w:t>
      </w:r>
    </w:p>
    <w:p w14:paraId="090FAB25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weksel in blanco, </w:t>
      </w:r>
    </w:p>
    <w:p w14:paraId="392567F5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weksel z poręczeniem wekslowym (aval), </w:t>
      </w:r>
    </w:p>
    <w:p w14:paraId="6B1200B6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gwarancja bankowa, </w:t>
      </w:r>
    </w:p>
    <w:p w14:paraId="2CB236BC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zastaw rejestrowy na prawach lub rzeczach, </w:t>
      </w:r>
    </w:p>
    <w:p w14:paraId="4BEAA46F" w14:textId="77777777" w:rsidR="00F305B9" w:rsidRPr="00AC77B2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 xml:space="preserve">blokada środków zgromadzonych na rachunku płatniczym, </w:t>
      </w:r>
    </w:p>
    <w:p w14:paraId="03B323E0" w14:textId="77777777" w:rsidR="001B1A4E" w:rsidRPr="00172B63" w:rsidRDefault="00F305B9" w:rsidP="00D068D8">
      <w:pPr>
        <w:pStyle w:val="Akapitzlist"/>
        <w:keepNext/>
        <w:keepLines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C77B2">
        <w:rPr>
          <w:rFonts w:ascii="Arial" w:hAnsi="Arial" w:cs="Arial"/>
          <w:bCs/>
          <w:sz w:val="20"/>
        </w:rPr>
        <w:t>akt notarialny o poddaniu się egzekucji przez dłużnika</w:t>
      </w:r>
      <w:r w:rsidR="007D5F6F">
        <w:rPr>
          <w:rFonts w:ascii="Arial" w:hAnsi="Arial" w:cs="Arial"/>
          <w:bCs/>
          <w:sz w:val="20"/>
        </w:rPr>
        <w:t>.</w:t>
      </w:r>
    </w:p>
    <w:p w14:paraId="0A73EAEC" w14:textId="77777777" w:rsidR="00172B63" w:rsidRDefault="00172B63" w:rsidP="00D068D8">
      <w:pPr>
        <w:pStyle w:val="Akapitzlist"/>
        <w:keepNext/>
        <w:keepLines/>
        <w:spacing w:line="360" w:lineRule="auto"/>
        <w:ind w:left="1440"/>
        <w:jc w:val="both"/>
        <w:rPr>
          <w:rFonts w:ascii="Arial" w:hAnsi="Arial" w:cs="Arial"/>
          <w:bCs/>
          <w:sz w:val="20"/>
        </w:rPr>
      </w:pPr>
    </w:p>
    <w:p w14:paraId="1C080919" w14:textId="77777777" w:rsidR="00172B63" w:rsidRPr="00F467A0" w:rsidRDefault="00172B63" w:rsidP="00D068D8">
      <w:pPr>
        <w:keepNext/>
        <w:keepLines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467A0">
        <w:rPr>
          <w:rFonts w:ascii="Arial" w:hAnsi="Arial" w:cs="Arial"/>
          <w:sz w:val="18"/>
          <w:szCs w:val="18"/>
        </w:rPr>
        <w:t>Zabezpieczenie może zostać ustanowione w jednej lub kilku formach. Przy zabezpieczeniu w formie weksla in blanco albo aktu notarialnego o poddaniu się egzekucji jest konieczne ustanowienie dodatkowego zabezpieczenia.</w:t>
      </w:r>
    </w:p>
    <w:p w14:paraId="7B51C1BF" w14:textId="77777777" w:rsidR="00172B63" w:rsidRDefault="00172B63" w:rsidP="00D068D8">
      <w:pPr>
        <w:keepNext/>
        <w:keepLines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0A82A909" w14:textId="77777777" w:rsidR="00780979" w:rsidRDefault="00780979" w:rsidP="00D068D8">
      <w:pPr>
        <w:keepNext/>
        <w:keepLines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519B806E" w14:textId="77777777" w:rsidR="00780979" w:rsidRPr="008216A6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b w:val="0"/>
          <w:bCs/>
          <w:iCs/>
          <w:sz w:val="20"/>
        </w:rPr>
      </w:pPr>
      <w:r w:rsidRPr="008216A6">
        <w:rPr>
          <w:rFonts w:cs="Arial"/>
          <w:b w:val="0"/>
          <w:bCs/>
          <w:iCs/>
          <w:sz w:val="20"/>
        </w:rPr>
        <w:t>Oświadczam, że informacje zawarte w</w:t>
      </w:r>
      <w:r>
        <w:rPr>
          <w:rFonts w:cs="Arial"/>
          <w:b w:val="0"/>
          <w:bCs/>
          <w:iCs/>
          <w:sz w:val="20"/>
        </w:rPr>
        <w:t>e</w:t>
      </w:r>
      <w:r w:rsidRPr="008216A6">
        <w:rPr>
          <w:rFonts w:cs="Arial"/>
          <w:b w:val="0"/>
          <w:bCs/>
          <w:iCs/>
          <w:sz w:val="20"/>
        </w:rPr>
        <w:t xml:space="preserve"> wniosku są zgodne z prawdą i stanem faktycznym</w:t>
      </w:r>
    </w:p>
    <w:p w14:paraId="559AE4B6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  <w:r w:rsidRPr="008216A6">
        <w:rPr>
          <w:rFonts w:cs="Arial"/>
          <w:iCs/>
          <w:sz w:val="20"/>
        </w:rPr>
        <w:t>Jestem świadomy odpowiedzialności karnej za złożenie fałszywego oświadczenia.</w:t>
      </w:r>
    </w:p>
    <w:p w14:paraId="3244F169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19EE1413" w14:textId="77777777" w:rsidR="00780979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5D84E8F4" w14:textId="77777777" w:rsidR="00780979" w:rsidRPr="001C21D2" w:rsidRDefault="00780979" w:rsidP="00D068D8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  <w:u w:val="single"/>
        </w:rPr>
      </w:pPr>
      <w:r w:rsidRPr="001C21D2">
        <w:rPr>
          <w:rFonts w:cs="Arial"/>
          <w:b w:val="0"/>
          <w:sz w:val="24"/>
        </w:rPr>
        <w:t>......................................................</w:t>
      </w:r>
    </w:p>
    <w:p w14:paraId="4EE9C07E" w14:textId="77777777" w:rsidR="00780979" w:rsidRPr="00E62724" w:rsidRDefault="00780979" w:rsidP="00D068D8">
      <w:pPr>
        <w:pStyle w:val="Tekstpodstawowy"/>
        <w:keepNext/>
        <w:keepLines/>
        <w:spacing w:line="360" w:lineRule="auto"/>
        <w:ind w:left="5316" w:firstLine="348"/>
        <w:rPr>
          <w:rFonts w:cs="Arial"/>
          <w:b w:val="0"/>
          <w:sz w:val="16"/>
          <w:szCs w:val="16"/>
        </w:rPr>
      </w:pPr>
      <w:r w:rsidRPr="001C21D2">
        <w:rPr>
          <w:rFonts w:cs="Arial"/>
          <w:b w:val="0"/>
          <w:sz w:val="16"/>
          <w:szCs w:val="16"/>
        </w:rPr>
        <w:t>data i czytelny podpis</w:t>
      </w:r>
      <w:r w:rsidRPr="00E62724">
        <w:rPr>
          <w:rFonts w:cs="Arial"/>
          <w:b w:val="0"/>
          <w:sz w:val="16"/>
          <w:szCs w:val="16"/>
        </w:rPr>
        <w:t xml:space="preserve"> </w:t>
      </w:r>
      <w:r>
        <w:rPr>
          <w:rFonts w:cs="Arial"/>
          <w:b w:val="0"/>
          <w:sz w:val="16"/>
          <w:szCs w:val="16"/>
        </w:rPr>
        <w:t>Wnioskodawcy</w:t>
      </w:r>
    </w:p>
    <w:p w14:paraId="788A722B" w14:textId="77777777" w:rsidR="00780979" w:rsidRPr="009F717A" w:rsidRDefault="00780979" w:rsidP="00D068D8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724AD800" w14:textId="77777777" w:rsidR="00780979" w:rsidRPr="008216A6" w:rsidRDefault="00780979" w:rsidP="00D068D8">
      <w:pPr>
        <w:pStyle w:val="Tekstpodstawowy"/>
        <w:keepNext/>
        <w:keepLines/>
        <w:spacing w:line="360" w:lineRule="auto"/>
        <w:jc w:val="left"/>
        <w:rPr>
          <w:rFonts w:cs="Arial"/>
          <w:iCs/>
          <w:sz w:val="20"/>
        </w:rPr>
      </w:pPr>
    </w:p>
    <w:p w14:paraId="3C4D65EC" w14:textId="77777777" w:rsidR="00172B63" w:rsidRPr="00D5450D" w:rsidRDefault="00172B63" w:rsidP="00D068D8">
      <w:pPr>
        <w:keepNext/>
        <w:keepLines/>
        <w:autoSpaceDE w:val="0"/>
        <w:autoSpaceDN w:val="0"/>
        <w:spacing w:line="360" w:lineRule="auto"/>
        <w:ind w:right="122"/>
        <w:jc w:val="both"/>
        <w:rPr>
          <w:rFonts w:ascii="Arial" w:hAnsi="Arial" w:cs="Arial"/>
          <w:sz w:val="20"/>
        </w:rPr>
      </w:pPr>
      <w:r w:rsidRPr="00D5450D">
        <w:rPr>
          <w:rFonts w:ascii="Arial" w:hAnsi="Arial" w:cs="Arial"/>
          <w:sz w:val="20"/>
        </w:rPr>
        <w:t>Poręczycielem może być osoba fizyczna albo prawna:</w:t>
      </w:r>
    </w:p>
    <w:p w14:paraId="004BD432" w14:textId="77777777" w:rsidR="00172B63" w:rsidRPr="00D5450D" w:rsidRDefault="00172B63" w:rsidP="00D068D8">
      <w:pPr>
        <w:keepNext/>
        <w:keepLines/>
        <w:tabs>
          <w:tab w:val="left" w:pos="284"/>
        </w:tabs>
        <w:autoSpaceDE w:val="0"/>
        <w:autoSpaceDN w:val="0"/>
        <w:spacing w:line="360" w:lineRule="auto"/>
        <w:ind w:right="122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>pozostająca w stosunku pracy z pracodawcą nie będącym w stanie likwidacji lub upadłości, zatrudniona na czas nieokreślony, nie będąca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w</w:t>
      </w:r>
      <w:r w:rsidRPr="00D5450D">
        <w:rPr>
          <w:rFonts w:ascii="Arial" w:hAnsi="Arial" w:cs="Arial"/>
          <w:spacing w:val="-1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kresie wypowiedzenia, wobec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której</w:t>
      </w:r>
      <w:r w:rsidRPr="00D5450D">
        <w:rPr>
          <w:rFonts w:ascii="Arial" w:hAnsi="Arial" w:cs="Arial"/>
          <w:spacing w:val="-2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nie są ustanowione zajęcia sądowe lub administracyjne, osiągająca przeciętne miesięczne wynagrodzenie</w:t>
      </w:r>
      <w:r w:rsidRPr="00D5450D">
        <w:rPr>
          <w:rFonts w:ascii="Arial" w:hAnsi="Arial" w:cs="Arial"/>
          <w:spacing w:val="-3"/>
          <w:sz w:val="20"/>
        </w:rPr>
        <w:t xml:space="preserve"> brutto </w:t>
      </w:r>
      <w:r w:rsidRPr="00D5450D">
        <w:rPr>
          <w:rFonts w:ascii="Arial" w:hAnsi="Arial" w:cs="Arial"/>
          <w:sz w:val="20"/>
        </w:rPr>
        <w:t>(z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statnich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3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 xml:space="preserve">miesięcy) w wysokości 120% obowiązującego minimalnego wynagrodzenia, </w:t>
      </w:r>
      <w:r w:rsidRPr="00D5450D">
        <w:rPr>
          <w:rFonts w:ascii="Arial" w:hAnsi="Arial" w:cs="Arial"/>
          <w:bCs/>
          <w:sz w:val="20"/>
        </w:rPr>
        <w:t>natomiast 240% w przypadku poręczenia wekslowego</w:t>
      </w:r>
      <w:r w:rsidRPr="00D5450D">
        <w:rPr>
          <w:rFonts w:ascii="Arial" w:hAnsi="Arial" w:cs="Arial"/>
          <w:b/>
          <w:sz w:val="20"/>
        </w:rPr>
        <w:t>,</w:t>
      </w:r>
    </w:p>
    <w:p w14:paraId="7818443F" w14:textId="77777777" w:rsidR="00172B63" w:rsidRPr="00D5450D" w:rsidRDefault="00172B63" w:rsidP="00172B63">
      <w:pPr>
        <w:keepNext/>
        <w:keepLines/>
        <w:tabs>
          <w:tab w:val="left" w:pos="696"/>
          <w:tab w:val="left" w:pos="698"/>
        </w:tabs>
        <w:autoSpaceDE w:val="0"/>
        <w:autoSpaceDN w:val="0"/>
        <w:spacing w:line="360" w:lineRule="auto"/>
        <w:ind w:right="122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 xml:space="preserve">osoba prawna  oraz prowadząca działalność gospodarczą (co najmniej </w:t>
      </w:r>
      <w:r w:rsidR="00C061A2">
        <w:rPr>
          <w:rFonts w:ascii="Arial" w:hAnsi="Arial" w:cs="Arial"/>
          <w:sz w:val="20"/>
        </w:rPr>
        <w:t xml:space="preserve">12 </w:t>
      </w:r>
      <w:r w:rsidRPr="00D5450D">
        <w:rPr>
          <w:rFonts w:ascii="Arial" w:hAnsi="Arial" w:cs="Arial"/>
          <w:sz w:val="20"/>
        </w:rPr>
        <w:t xml:space="preserve">m-cy), która to działalność nie jest w stanie zawieszenia, likwidacji lub upadłości i nie posiada zaległości wobec ZUS-u, Urzędu Skarbowego i innych zobowiązań cywilno-prawnych (np. wynikających z poręczeń  umowy  w Powiatowym Urzędzie </w:t>
      </w:r>
      <w:r w:rsidRPr="00D5450D">
        <w:rPr>
          <w:rFonts w:ascii="Arial" w:hAnsi="Arial" w:cs="Arial"/>
          <w:spacing w:val="-2"/>
          <w:sz w:val="20"/>
        </w:rPr>
        <w:t>Pracy),</w:t>
      </w:r>
      <w:r w:rsidRPr="00D5450D">
        <w:rPr>
          <w:rFonts w:ascii="Arial" w:hAnsi="Arial" w:cs="Arial"/>
          <w:sz w:val="20"/>
        </w:rPr>
        <w:t xml:space="preserve"> osiągająca przeciętny miesięczny dochód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(z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ostatnich</w:t>
      </w:r>
      <w:r w:rsidRPr="00D5450D">
        <w:rPr>
          <w:rFonts w:ascii="Arial" w:hAnsi="Arial" w:cs="Arial"/>
          <w:spacing w:val="-3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3</w:t>
      </w:r>
      <w:r w:rsidRPr="00D5450D">
        <w:rPr>
          <w:rFonts w:ascii="Arial" w:hAnsi="Arial" w:cs="Arial"/>
          <w:spacing w:val="-5"/>
          <w:sz w:val="20"/>
        </w:rPr>
        <w:t xml:space="preserve"> </w:t>
      </w:r>
      <w:r w:rsidRPr="00D5450D">
        <w:rPr>
          <w:rFonts w:ascii="Arial" w:hAnsi="Arial" w:cs="Arial"/>
          <w:sz w:val="20"/>
        </w:rPr>
        <w:t>miesięcy) w wysokości 240% obowiązującego minimalnego wynagrodzenia, z wyłączeniem osoby fizycznej prowadzącej działalność gospodarczą rozliczającej się z podatku dochodowego w formie karty podatkowej oraz w formie ryczałtu od przychodów ewidencjonowanych.</w:t>
      </w:r>
    </w:p>
    <w:p w14:paraId="55FF2D08" w14:textId="77777777" w:rsidR="00172B63" w:rsidRPr="00C51389" w:rsidRDefault="00172B63" w:rsidP="00172B63">
      <w:pPr>
        <w:keepNext/>
        <w:keepLines/>
        <w:spacing w:line="360" w:lineRule="auto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D5450D">
        <w:rPr>
          <w:rFonts w:ascii="Arial" w:hAnsi="Arial" w:cs="Arial"/>
          <w:sz w:val="20"/>
        </w:rPr>
        <w:t>osoba posiadająca prawo do emerytury lub renty stałej, osiągająca miesięczne świadczenie brutto w wysokości co najmniej 100 % obowiązującego minimalnego wynagrodzenia</w:t>
      </w:r>
      <w:r>
        <w:rPr>
          <w:rFonts w:ascii="Arial" w:hAnsi="Arial" w:cs="Arial"/>
          <w:sz w:val="20"/>
        </w:rPr>
        <w:t>.</w:t>
      </w:r>
    </w:p>
    <w:p w14:paraId="396F75C8" w14:textId="77777777" w:rsidR="00172B63" w:rsidRDefault="00172B63" w:rsidP="00172B63">
      <w:pPr>
        <w:keepNext/>
        <w:keepLines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</w:rPr>
      </w:pPr>
    </w:p>
    <w:p w14:paraId="04064663" w14:textId="77777777" w:rsidR="00172B63" w:rsidRPr="00C51389" w:rsidRDefault="00172B63" w:rsidP="00172B63">
      <w:pPr>
        <w:keepNext/>
        <w:keepLines/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>Zabezpieczenie powinno zostać złożone przez co najmniej 2 poręczycieli, z wyłączeniem poręczenia wekslowego.</w:t>
      </w:r>
    </w:p>
    <w:p w14:paraId="7FC6F770" w14:textId="77777777" w:rsidR="00172B63" w:rsidRPr="00D5450D" w:rsidRDefault="00172B63" w:rsidP="00812EFD">
      <w:pPr>
        <w:keepNext/>
        <w:keepLines/>
        <w:ind w:left="284"/>
        <w:contextualSpacing/>
        <w:jc w:val="both"/>
        <w:rPr>
          <w:rFonts w:ascii="Arial" w:eastAsia="Calibri" w:hAnsi="Arial" w:cs="Arial"/>
          <w:sz w:val="20"/>
        </w:rPr>
      </w:pPr>
    </w:p>
    <w:p w14:paraId="0F0F7BBA" w14:textId="77777777" w:rsidR="00172B63" w:rsidRPr="00C51389" w:rsidRDefault="00172B63" w:rsidP="00172B63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bCs/>
          <w:sz w:val="20"/>
        </w:rPr>
        <w:t>Weksel</w:t>
      </w:r>
      <w:r w:rsidRPr="00C51389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z</w:t>
      </w:r>
      <w:r w:rsidRPr="00C51389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poręczeniem</w:t>
      </w:r>
      <w:r w:rsidRPr="00C51389">
        <w:rPr>
          <w:rFonts w:ascii="Arial" w:hAnsi="Arial" w:cs="Arial"/>
          <w:b/>
          <w:bCs/>
          <w:spacing w:val="-6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wekslowym</w:t>
      </w:r>
      <w:r w:rsidRPr="00C51389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C51389">
        <w:rPr>
          <w:rFonts w:ascii="Arial" w:hAnsi="Arial" w:cs="Arial"/>
          <w:b/>
          <w:bCs/>
          <w:sz w:val="20"/>
        </w:rPr>
        <w:t>aval</w:t>
      </w:r>
      <w:r w:rsidRPr="00C51389">
        <w:rPr>
          <w:rFonts w:ascii="Arial" w:hAnsi="Arial" w:cs="Arial"/>
          <w:spacing w:val="-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–</w:t>
      </w:r>
      <w:r w:rsidRPr="00C51389">
        <w:rPr>
          <w:rFonts w:ascii="Arial" w:hAnsi="Arial" w:cs="Arial"/>
          <w:spacing w:val="-7"/>
          <w:sz w:val="20"/>
        </w:rPr>
        <w:t xml:space="preserve"> </w:t>
      </w:r>
      <w:r w:rsidRPr="00C51389">
        <w:rPr>
          <w:rFonts w:ascii="Arial" w:hAnsi="Arial"/>
          <w:spacing w:val="-3"/>
          <w:sz w:val="20"/>
        </w:rPr>
        <w:t>weksel in blanco, który zawiera zabezpieczenie spłaty w postaci podpisu poręczyciela.</w:t>
      </w:r>
    </w:p>
    <w:p w14:paraId="600A41BF" w14:textId="77777777" w:rsidR="00172B63" w:rsidRPr="00C51389" w:rsidRDefault="00172B63" w:rsidP="00812EFD">
      <w:pPr>
        <w:keepNext/>
        <w:keepLines/>
        <w:ind w:right="4564"/>
        <w:jc w:val="both"/>
        <w:outlineLvl w:val="0"/>
        <w:rPr>
          <w:rFonts w:ascii="Arial" w:hAnsi="Arial" w:cs="Arial"/>
          <w:sz w:val="20"/>
        </w:rPr>
      </w:pPr>
    </w:p>
    <w:p w14:paraId="0489188D" w14:textId="77777777" w:rsidR="00172B63" w:rsidRDefault="00172B63" w:rsidP="00172B63">
      <w:pPr>
        <w:keepNext/>
        <w:keepLines/>
        <w:spacing w:line="360" w:lineRule="auto"/>
        <w:jc w:val="both"/>
        <w:outlineLvl w:val="0"/>
        <w:rPr>
          <w:rFonts w:ascii="Arial" w:hAnsi="Arial"/>
          <w:sz w:val="20"/>
        </w:rPr>
      </w:pPr>
      <w:r w:rsidRPr="00C51389">
        <w:rPr>
          <w:rFonts w:ascii="Arial" w:hAnsi="Arial" w:cs="Arial"/>
          <w:b/>
          <w:bCs/>
          <w:sz w:val="20"/>
        </w:rPr>
        <w:t>Weksel in blanco</w:t>
      </w:r>
      <w:r w:rsidRPr="00C51389">
        <w:rPr>
          <w:rFonts w:ascii="Arial" w:hAnsi="Arial" w:cs="Arial"/>
          <w:sz w:val="20"/>
        </w:rPr>
        <w:t xml:space="preserve"> - </w:t>
      </w:r>
      <w:r w:rsidRPr="00C51389">
        <w:rPr>
          <w:rFonts w:ascii="Arial" w:hAnsi="Arial"/>
          <w:sz w:val="20"/>
        </w:rPr>
        <w:t>papier wartościowy zawierający podpis wystawcy.</w:t>
      </w:r>
    </w:p>
    <w:p w14:paraId="1A7F9CBC" w14:textId="77777777" w:rsidR="00812EFD" w:rsidRPr="00C51389" w:rsidRDefault="00812EFD" w:rsidP="00812EFD">
      <w:pPr>
        <w:keepNext/>
        <w:keepLines/>
        <w:jc w:val="both"/>
        <w:outlineLvl w:val="0"/>
        <w:rPr>
          <w:rFonts w:ascii="Arial" w:hAnsi="Arial" w:cs="Arial"/>
          <w:sz w:val="20"/>
        </w:rPr>
      </w:pPr>
    </w:p>
    <w:p w14:paraId="2CACA506" w14:textId="77777777" w:rsidR="00DA55D8" w:rsidRDefault="00DA55D8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b/>
          <w:iCs/>
          <w:sz w:val="20"/>
        </w:rPr>
      </w:pPr>
    </w:p>
    <w:p w14:paraId="7643B104" w14:textId="77777777" w:rsidR="00451843" w:rsidRDefault="0045184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b/>
          <w:iCs/>
          <w:sz w:val="20"/>
        </w:rPr>
      </w:pPr>
    </w:p>
    <w:p w14:paraId="1DEADE7E" w14:textId="77777777" w:rsidR="00172B63" w:rsidRPr="00C51389" w:rsidRDefault="00172B6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lastRenderedPageBreak/>
        <w:t>Blokada</w:t>
      </w:r>
      <w:r w:rsidRPr="00C51389">
        <w:rPr>
          <w:rFonts w:ascii="Arial" w:hAnsi="Arial" w:cs="Arial"/>
          <w:b/>
          <w:iCs/>
          <w:spacing w:val="76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środków</w:t>
      </w:r>
      <w:r w:rsidRPr="00C51389">
        <w:rPr>
          <w:rFonts w:ascii="Arial" w:hAnsi="Arial" w:cs="Arial"/>
          <w:b/>
          <w:iCs/>
          <w:spacing w:val="75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na</w:t>
      </w:r>
      <w:r w:rsidRPr="00C51389">
        <w:rPr>
          <w:rFonts w:ascii="Arial" w:hAnsi="Arial" w:cs="Arial"/>
          <w:b/>
          <w:iCs/>
          <w:spacing w:val="73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rachunku</w:t>
      </w:r>
      <w:r w:rsidRPr="00C51389">
        <w:rPr>
          <w:rFonts w:ascii="Arial" w:hAnsi="Arial" w:cs="Arial"/>
          <w:b/>
          <w:iCs/>
          <w:spacing w:val="76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płatniczym</w:t>
      </w:r>
      <w:r w:rsidRPr="00C51389">
        <w:rPr>
          <w:rFonts w:ascii="Arial" w:hAnsi="Arial" w:cs="Arial"/>
          <w:b/>
          <w:i/>
          <w:spacing w:val="74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-</w:t>
      </w:r>
      <w:r w:rsidRPr="00C51389">
        <w:rPr>
          <w:rFonts w:ascii="Arial" w:hAnsi="Arial" w:cs="Arial"/>
          <w:spacing w:val="78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ismo</w:t>
      </w:r>
      <w:r w:rsidRPr="00C51389">
        <w:rPr>
          <w:rFonts w:ascii="Arial" w:hAnsi="Arial" w:cs="Arial"/>
          <w:spacing w:val="7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74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anku</w:t>
      </w:r>
      <w:r w:rsidRPr="00C51389">
        <w:rPr>
          <w:rFonts w:ascii="Arial" w:hAnsi="Arial" w:cs="Arial"/>
          <w:spacing w:val="7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awierające</w:t>
      </w:r>
      <w:r w:rsidRPr="00C51389">
        <w:rPr>
          <w:rFonts w:ascii="Arial" w:hAnsi="Arial" w:cs="Arial"/>
          <w:spacing w:val="73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informacje o</w:t>
      </w:r>
      <w:r w:rsidRPr="00C51389">
        <w:rPr>
          <w:rFonts w:ascii="Arial" w:hAnsi="Arial" w:cs="Arial"/>
          <w:spacing w:val="-2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aktualnym stanie środków finansowych na rachunku, okresie trwania lokaty, możliwości ustanowieni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lokady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środków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n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rachunku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lokaty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na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rzecz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owiatowego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Urzędu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racy w Czarnkowie.</w:t>
      </w:r>
    </w:p>
    <w:p w14:paraId="56663AF3" w14:textId="77777777" w:rsidR="00172B63" w:rsidRPr="00C51389" w:rsidRDefault="00172B63" w:rsidP="00172B63">
      <w:pPr>
        <w:keepNext/>
        <w:keepLines/>
        <w:spacing w:line="360" w:lineRule="auto"/>
        <w:ind w:right="119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 xml:space="preserve">Minimalna wymagana wysokość środków na rachunku płatniczym wynosi 130% otrzymanej refundacji, lokata powinna zostać założona na okres co najmniej </w:t>
      </w:r>
      <w:r w:rsidR="00C061A2">
        <w:rPr>
          <w:rFonts w:ascii="Arial" w:hAnsi="Arial" w:cs="Arial"/>
          <w:sz w:val="20"/>
        </w:rPr>
        <w:t>6</w:t>
      </w:r>
      <w:r w:rsidRPr="00C51389">
        <w:rPr>
          <w:rFonts w:ascii="Arial" w:hAnsi="Arial" w:cs="Arial"/>
          <w:sz w:val="20"/>
        </w:rPr>
        <w:t xml:space="preserve"> lat.</w:t>
      </w:r>
    </w:p>
    <w:p w14:paraId="2AF05871" w14:textId="77777777" w:rsidR="00172B63" w:rsidRPr="00C51389" w:rsidRDefault="00172B63" w:rsidP="00812EFD">
      <w:pPr>
        <w:keepNext/>
        <w:keepLines/>
        <w:jc w:val="both"/>
        <w:rPr>
          <w:rFonts w:ascii="Arial" w:hAnsi="Arial" w:cs="Arial"/>
          <w:b/>
          <w:iCs/>
          <w:sz w:val="20"/>
        </w:rPr>
      </w:pPr>
    </w:p>
    <w:p w14:paraId="617DAA8F" w14:textId="77777777" w:rsidR="00172B63" w:rsidRPr="00C51389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Gwarancja</w:t>
      </w:r>
      <w:r w:rsidRPr="00C51389">
        <w:rPr>
          <w:rFonts w:ascii="Arial" w:hAnsi="Arial" w:cs="Arial"/>
          <w:b/>
          <w:iCs/>
          <w:spacing w:val="-9"/>
          <w:sz w:val="20"/>
        </w:rPr>
        <w:t xml:space="preserve"> </w:t>
      </w:r>
      <w:r w:rsidRPr="00C51389">
        <w:rPr>
          <w:rFonts w:ascii="Arial" w:hAnsi="Arial" w:cs="Arial"/>
          <w:b/>
          <w:iCs/>
          <w:sz w:val="20"/>
        </w:rPr>
        <w:t>bankowa</w:t>
      </w:r>
      <w:r w:rsidRPr="00C51389">
        <w:rPr>
          <w:rFonts w:ascii="Arial" w:hAnsi="Arial" w:cs="Arial"/>
          <w:b/>
          <w:i/>
          <w:spacing w:val="-4"/>
          <w:sz w:val="20"/>
        </w:rPr>
        <w:t xml:space="preserve"> </w:t>
      </w:r>
      <w:r w:rsidRPr="00C51389">
        <w:rPr>
          <w:rFonts w:ascii="Arial" w:hAnsi="Arial" w:cs="Arial"/>
          <w:bCs/>
          <w:sz w:val="20"/>
        </w:rPr>
        <w:t>–</w:t>
      </w:r>
      <w:r w:rsidRPr="00C51389">
        <w:rPr>
          <w:rFonts w:ascii="Arial" w:hAnsi="Arial" w:cs="Arial"/>
          <w:b/>
          <w:spacing w:val="-9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pismo</w:t>
      </w:r>
      <w:r w:rsidRPr="00C51389">
        <w:rPr>
          <w:rFonts w:ascii="Arial" w:hAnsi="Arial" w:cs="Arial"/>
          <w:spacing w:val="-5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-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banku</w:t>
      </w:r>
      <w:r w:rsidRPr="00C51389">
        <w:rPr>
          <w:rFonts w:ascii="Arial" w:hAnsi="Arial" w:cs="Arial"/>
          <w:spacing w:val="-5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o</w:t>
      </w:r>
      <w:r w:rsidRPr="00C51389">
        <w:rPr>
          <w:rFonts w:ascii="Arial" w:hAnsi="Arial" w:cs="Arial"/>
          <w:spacing w:val="-9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możliwości</w:t>
      </w:r>
      <w:r w:rsidRPr="00C51389">
        <w:rPr>
          <w:rFonts w:ascii="Arial" w:hAnsi="Arial" w:cs="Arial"/>
          <w:spacing w:val="-6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udzielenia</w:t>
      </w:r>
      <w:r w:rsidRPr="00C51389">
        <w:rPr>
          <w:rFonts w:ascii="Arial" w:hAnsi="Arial" w:cs="Arial"/>
          <w:spacing w:val="-4"/>
          <w:sz w:val="20"/>
        </w:rPr>
        <w:t xml:space="preserve"> </w:t>
      </w:r>
      <w:r w:rsidRPr="00C51389">
        <w:rPr>
          <w:rFonts w:ascii="Arial" w:hAnsi="Arial" w:cs="Arial"/>
          <w:spacing w:val="-2"/>
          <w:sz w:val="20"/>
        </w:rPr>
        <w:t>gwarancji.</w:t>
      </w:r>
    </w:p>
    <w:p w14:paraId="2D05230A" w14:textId="77777777" w:rsidR="00172B63" w:rsidRPr="00C51389" w:rsidRDefault="00172B63" w:rsidP="00172B63">
      <w:pPr>
        <w:keepNext/>
        <w:keepLines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 xml:space="preserve">Kwota gwarantowanych przez bank środków wynosi 130% otrzymanej refundacji, termin, na który zostanie ustanowiona wynosi min. </w:t>
      </w:r>
      <w:r w:rsidR="00C061A2">
        <w:rPr>
          <w:rFonts w:ascii="Arial" w:hAnsi="Arial" w:cs="Arial"/>
          <w:sz w:val="20"/>
        </w:rPr>
        <w:t>6</w:t>
      </w:r>
      <w:r w:rsidRPr="00C51389">
        <w:rPr>
          <w:rFonts w:ascii="Arial" w:hAnsi="Arial" w:cs="Arial"/>
          <w:sz w:val="20"/>
        </w:rPr>
        <w:t xml:space="preserve"> lat.</w:t>
      </w:r>
    </w:p>
    <w:p w14:paraId="391E1079" w14:textId="77777777" w:rsidR="00172B63" w:rsidRPr="00C51389" w:rsidRDefault="00172B63" w:rsidP="00812EFD">
      <w:pPr>
        <w:keepNext/>
        <w:keepLines/>
        <w:ind w:right="126"/>
        <w:jc w:val="both"/>
        <w:rPr>
          <w:rFonts w:ascii="Arial" w:hAnsi="Arial" w:cs="Arial"/>
          <w:sz w:val="20"/>
        </w:rPr>
      </w:pPr>
    </w:p>
    <w:p w14:paraId="516AC3A1" w14:textId="77777777" w:rsidR="00172B63" w:rsidRPr="00C51389" w:rsidRDefault="00172B63" w:rsidP="00172B63">
      <w:pPr>
        <w:keepNext/>
        <w:keepLines/>
        <w:spacing w:line="360" w:lineRule="auto"/>
        <w:ind w:right="123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Akt notarialny o poddaniu się egzekucji przez dłużnika</w:t>
      </w:r>
      <w:r w:rsidRPr="00C51389">
        <w:rPr>
          <w:rFonts w:ascii="Arial" w:hAnsi="Arial" w:cs="Arial"/>
          <w:b/>
          <w:i/>
          <w:sz w:val="20"/>
        </w:rPr>
        <w:t xml:space="preserve"> </w:t>
      </w:r>
      <w:r w:rsidRPr="00C51389">
        <w:rPr>
          <w:rFonts w:ascii="Arial" w:hAnsi="Arial" w:cs="Arial"/>
          <w:sz w:val="20"/>
        </w:rPr>
        <w:t>– wykazanie posiadanego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majątku oraz uzyskiwanych dochodów wraz ze stosownymi dokumentami potwierdzającymi ten fakt. Kwota podlegająca egzekucji w formie aktu notarialnego wynosi 130% otrzymanej refundacji.</w:t>
      </w:r>
    </w:p>
    <w:p w14:paraId="07DFD0E2" w14:textId="77777777" w:rsidR="00172B63" w:rsidRPr="00C51389" w:rsidRDefault="00172B63" w:rsidP="00812EFD">
      <w:pPr>
        <w:keepNext/>
        <w:keepLines/>
        <w:ind w:right="120"/>
        <w:jc w:val="both"/>
        <w:rPr>
          <w:rFonts w:ascii="Arial" w:hAnsi="Arial" w:cs="Arial"/>
          <w:b/>
          <w:iCs/>
          <w:sz w:val="20"/>
        </w:rPr>
      </w:pPr>
    </w:p>
    <w:p w14:paraId="305D15F7" w14:textId="77777777" w:rsidR="00172B63" w:rsidRPr="00C51389" w:rsidRDefault="00172B63" w:rsidP="00172B63">
      <w:pPr>
        <w:keepNext/>
        <w:keepLines/>
        <w:spacing w:line="360" w:lineRule="auto"/>
        <w:ind w:right="120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b/>
          <w:iCs/>
          <w:sz w:val="20"/>
        </w:rPr>
        <w:t>Zastaw rejestrowy na prawach lub rzeczach</w:t>
      </w:r>
      <w:r w:rsidRPr="00C51389">
        <w:rPr>
          <w:rFonts w:ascii="Arial" w:hAnsi="Arial" w:cs="Arial"/>
          <w:b/>
          <w:i/>
          <w:sz w:val="20"/>
        </w:rPr>
        <w:t xml:space="preserve"> </w:t>
      </w:r>
      <w:r w:rsidRPr="00C51389">
        <w:rPr>
          <w:rFonts w:ascii="Arial" w:hAnsi="Arial" w:cs="Arial"/>
          <w:sz w:val="20"/>
        </w:rPr>
        <w:t>-</w:t>
      </w:r>
      <w:r w:rsidRPr="00C51389">
        <w:rPr>
          <w:rFonts w:ascii="Arial" w:hAnsi="Arial" w:cs="Arial"/>
          <w:spacing w:val="40"/>
          <w:sz w:val="20"/>
        </w:rPr>
        <w:t xml:space="preserve"> </w:t>
      </w:r>
      <w:r w:rsidRPr="00C51389">
        <w:rPr>
          <w:rFonts w:ascii="Arial" w:hAnsi="Arial" w:cs="Arial"/>
          <w:sz w:val="20"/>
        </w:rPr>
        <w:t xml:space="preserve">majątek, ruchomości podlegające zastawieniu </w:t>
      </w:r>
    </w:p>
    <w:p w14:paraId="7E20707B" w14:textId="77777777" w:rsidR="00172B63" w:rsidRPr="00E62724" w:rsidRDefault="00172B63" w:rsidP="00172B63">
      <w:pPr>
        <w:keepNext/>
        <w:keepLines/>
        <w:spacing w:line="360" w:lineRule="auto"/>
        <w:ind w:right="120"/>
        <w:jc w:val="both"/>
        <w:rPr>
          <w:rFonts w:ascii="Arial" w:hAnsi="Arial" w:cs="Arial"/>
          <w:sz w:val="20"/>
        </w:rPr>
      </w:pPr>
      <w:r w:rsidRPr="00C51389">
        <w:rPr>
          <w:rFonts w:ascii="Arial" w:hAnsi="Arial" w:cs="Arial"/>
          <w:sz w:val="20"/>
        </w:rPr>
        <w:t>z</w:t>
      </w:r>
      <w:r w:rsidRPr="00C51389">
        <w:rPr>
          <w:rFonts w:ascii="Arial" w:hAnsi="Arial" w:cs="Arial"/>
          <w:spacing w:val="-1"/>
          <w:sz w:val="20"/>
        </w:rPr>
        <w:t xml:space="preserve"> </w:t>
      </w:r>
      <w:r w:rsidRPr="00C51389">
        <w:rPr>
          <w:rFonts w:ascii="Arial" w:hAnsi="Arial" w:cs="Arial"/>
          <w:sz w:val="20"/>
        </w:rPr>
        <w:t>wykazaniem ich wartości. Wartość praw lub rzeczy będących przedmiotem zastawu będzie przekraczać 30% kwoty otrzymanej z uwzględnieniem spadku wartości przedmiotu zastawu w okresie obowiązywania tej formy zabezpieczenia</w:t>
      </w:r>
    </w:p>
    <w:p w14:paraId="3D881106" w14:textId="77777777" w:rsidR="00172B63" w:rsidRPr="00C51389" w:rsidRDefault="00172B63" w:rsidP="00812EFD">
      <w:pPr>
        <w:pStyle w:val="Tekstpodstawowy"/>
        <w:keepNext/>
        <w:keepLines/>
        <w:jc w:val="left"/>
        <w:rPr>
          <w:rFonts w:cs="Arial"/>
          <w:b w:val="0"/>
          <w:sz w:val="20"/>
        </w:rPr>
      </w:pPr>
    </w:p>
    <w:p w14:paraId="2801F437" w14:textId="77777777" w:rsidR="00172B63" w:rsidRPr="00C51389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  <w:r w:rsidRPr="00C51389">
        <w:rPr>
          <w:rFonts w:cs="Arial"/>
          <w:sz w:val="20"/>
        </w:rPr>
        <w:t>Po pozytywnym rozpatrzeniu wniosku należy przedłożyć dokumenty proponowanej formy zabezpieczenia.</w:t>
      </w:r>
    </w:p>
    <w:p w14:paraId="6E029E12" w14:textId="77777777" w:rsidR="00172B63" w:rsidRPr="009F717A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5770C4D" w14:textId="77777777" w:rsidR="00172B63" w:rsidRPr="00E62724" w:rsidRDefault="00172B63" w:rsidP="00172B63">
      <w:pPr>
        <w:keepNext/>
        <w:keepLines/>
        <w:spacing w:line="360" w:lineRule="auto"/>
        <w:rPr>
          <w:rFonts w:ascii="Arial" w:hAnsi="Arial" w:cs="Arial"/>
          <w:sz w:val="16"/>
          <w:szCs w:val="16"/>
        </w:rPr>
      </w:pPr>
      <w:r w:rsidRPr="00E62724">
        <w:rPr>
          <w:rFonts w:ascii="Arial" w:hAnsi="Arial" w:cs="Arial"/>
          <w:sz w:val="16"/>
          <w:szCs w:val="16"/>
        </w:rPr>
        <w:t xml:space="preserve">Administratorem Pani/Pana danych osobowych jest Powiatowy Urząd Pracy w Czarnkowie ul. Ppłk. Z. Orłowskiego 1, 64-700 Czarnków, adres </w:t>
      </w:r>
      <w:r w:rsidR="00775BC2" w:rsidRPr="00E62724">
        <w:rPr>
          <w:rFonts w:ascii="Arial" w:hAnsi="Arial" w:cs="Arial"/>
          <w:sz w:val="16"/>
          <w:szCs w:val="16"/>
        </w:rPr>
        <w:t>e-mail: pocz@pupczarnkow.pl</w:t>
      </w:r>
      <w:r w:rsidRPr="00E62724">
        <w:rPr>
          <w:rFonts w:ascii="Arial" w:hAnsi="Arial" w:cs="Arial"/>
          <w:sz w:val="16"/>
          <w:szCs w:val="16"/>
        </w:rPr>
        <w:t xml:space="preserve">, nr tel.67 255 37 16. 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731FD83C" w14:textId="77777777" w:rsidR="00172B63" w:rsidRPr="00E62724" w:rsidRDefault="00172B63" w:rsidP="00172B63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2724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E62724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8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https://czarnkow.praca.gov.pl</w:t>
        </w:r>
      </w:hyperlink>
      <w:r w:rsidRPr="00E62724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E62724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9" w:tooltip="mailto:iod@comp-net.pl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iod@comp-net.pl</w:t>
        </w:r>
      </w:hyperlink>
      <w:r w:rsidRPr="00E62724">
        <w:rPr>
          <w:rFonts w:ascii="Arial" w:hAnsi="Arial" w:cs="Arial"/>
          <w:sz w:val="16"/>
          <w:szCs w:val="16"/>
        </w:rPr>
        <w:t xml:space="preserve">  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0" w:history="1">
        <w:r w:rsidRPr="00E62724">
          <w:rPr>
            <w:rFonts w:ascii="Arial" w:hAnsi="Arial" w:cs="Arial"/>
            <w:color w:val="0000FF"/>
            <w:sz w:val="16"/>
            <w:szCs w:val="16"/>
            <w:u w:val="single"/>
          </w:rPr>
          <w:t>https://czarnkow.praca.gov.pl</w:t>
        </w:r>
      </w:hyperlink>
      <w:r w:rsidRPr="00E62724">
        <w:rPr>
          <w:rFonts w:ascii="Arial" w:hAnsi="Arial" w:cs="Arial"/>
          <w:sz w:val="16"/>
          <w:szCs w:val="16"/>
        </w:rPr>
        <w:t> </w:t>
      </w:r>
    </w:p>
    <w:p w14:paraId="27B77627" w14:textId="77777777" w:rsidR="00172B63" w:rsidRPr="008B2200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443C6F7D" w14:textId="2B24B3EE" w:rsidR="00561FFF" w:rsidRPr="00561FFF" w:rsidRDefault="00172B63" w:rsidP="00561FFF">
      <w:pPr>
        <w:pStyle w:val="Tekstpodstawowywcity"/>
        <w:keepNext/>
        <w:keepLines/>
        <w:spacing w:line="360" w:lineRule="auto"/>
        <w:ind w:left="0"/>
        <w:rPr>
          <w:rFonts w:ascii="Arial" w:hAnsi="Arial" w:cs="Arial"/>
          <w:b/>
          <w:sz w:val="20"/>
        </w:rPr>
      </w:pPr>
      <w:r w:rsidRPr="00561FFF">
        <w:rPr>
          <w:rFonts w:ascii="Arial" w:hAnsi="Arial" w:cs="Arial"/>
          <w:b/>
          <w:iCs/>
          <w:sz w:val="20"/>
        </w:rPr>
        <w:t xml:space="preserve">Oświadczam, iż zapoznałem/am się z treścią przepisów wymienionych na wstępie wniosku oraz </w:t>
      </w:r>
      <w:r w:rsidR="00561FFF">
        <w:rPr>
          <w:rFonts w:ascii="Arial" w:hAnsi="Arial" w:cs="Arial"/>
          <w:b/>
          <w:sz w:val="20"/>
        </w:rPr>
        <w:t>Regulaminem</w:t>
      </w:r>
      <w:r w:rsidR="00561FFF" w:rsidRPr="00561FFF">
        <w:rPr>
          <w:rFonts w:ascii="Arial" w:hAnsi="Arial" w:cs="Arial"/>
          <w:b/>
          <w:sz w:val="20"/>
        </w:rPr>
        <w:t xml:space="preserve"> przyzna</w:t>
      </w:r>
      <w:r w:rsidR="000C0DEC">
        <w:rPr>
          <w:rFonts w:ascii="Arial" w:hAnsi="Arial" w:cs="Arial"/>
          <w:b/>
          <w:sz w:val="20"/>
        </w:rPr>
        <w:t>wania dofinansowania</w:t>
      </w:r>
      <w:r w:rsidR="00561FFF" w:rsidRPr="00561FFF">
        <w:rPr>
          <w:rFonts w:ascii="Arial" w:hAnsi="Arial" w:cs="Arial"/>
          <w:b/>
          <w:sz w:val="20"/>
        </w:rPr>
        <w:t xml:space="preserve"> podjęci</w:t>
      </w:r>
      <w:r w:rsidR="000C0DEC">
        <w:rPr>
          <w:rFonts w:ascii="Arial" w:hAnsi="Arial" w:cs="Arial"/>
          <w:b/>
          <w:sz w:val="20"/>
        </w:rPr>
        <w:t xml:space="preserve">a </w:t>
      </w:r>
      <w:r w:rsidR="00561FFF" w:rsidRPr="00561FFF">
        <w:rPr>
          <w:rFonts w:ascii="Arial" w:hAnsi="Arial" w:cs="Arial"/>
          <w:b/>
          <w:sz w:val="20"/>
        </w:rPr>
        <w:t>działalności gospodarczej.</w:t>
      </w:r>
    </w:p>
    <w:p w14:paraId="5D8DE686" w14:textId="5F608B11" w:rsidR="00172B63" w:rsidRPr="001C21D2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iCs/>
          <w:sz w:val="20"/>
        </w:rPr>
      </w:pPr>
    </w:p>
    <w:p w14:paraId="27D193E6" w14:textId="77777777" w:rsidR="00172B63" w:rsidRPr="001C21D2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4"/>
        </w:rPr>
      </w:pPr>
    </w:p>
    <w:p w14:paraId="2E23A3A4" w14:textId="77777777" w:rsidR="00172B63" w:rsidRPr="001C21D2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28499030" w14:textId="77777777" w:rsidR="00172B63" w:rsidRPr="001C21D2" w:rsidRDefault="00172B63" w:rsidP="00172B63">
      <w:pPr>
        <w:pStyle w:val="Tekstpodstawowy"/>
        <w:keepNext/>
        <w:keepLines/>
        <w:spacing w:line="360" w:lineRule="auto"/>
        <w:ind w:left="4956" w:firstLine="708"/>
        <w:jc w:val="left"/>
        <w:rPr>
          <w:rFonts w:cs="Arial"/>
          <w:b w:val="0"/>
          <w:sz w:val="24"/>
        </w:rPr>
      </w:pPr>
    </w:p>
    <w:p w14:paraId="292D5176" w14:textId="77777777" w:rsidR="00172B63" w:rsidRPr="001C21D2" w:rsidRDefault="00172B63" w:rsidP="00DA55D8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4"/>
          <w:u w:val="single"/>
        </w:rPr>
      </w:pPr>
      <w:r w:rsidRPr="001C21D2">
        <w:rPr>
          <w:rFonts w:cs="Arial"/>
          <w:b w:val="0"/>
          <w:sz w:val="24"/>
        </w:rPr>
        <w:t>......................................................</w:t>
      </w:r>
    </w:p>
    <w:p w14:paraId="4A9AF568" w14:textId="77777777" w:rsidR="00172B63" w:rsidRPr="00E62724" w:rsidRDefault="00172B63" w:rsidP="00DA55D8">
      <w:pPr>
        <w:pStyle w:val="Tekstpodstawowy"/>
        <w:keepNext/>
        <w:keepLines/>
        <w:ind w:left="5316" w:firstLine="348"/>
        <w:rPr>
          <w:rFonts w:cs="Arial"/>
          <w:b w:val="0"/>
          <w:sz w:val="16"/>
          <w:szCs w:val="16"/>
        </w:rPr>
      </w:pPr>
      <w:r w:rsidRPr="001C21D2">
        <w:rPr>
          <w:rFonts w:cs="Arial"/>
          <w:b w:val="0"/>
          <w:sz w:val="16"/>
          <w:szCs w:val="16"/>
        </w:rPr>
        <w:t>data i czytelny podpis</w:t>
      </w:r>
      <w:r w:rsidRPr="00E62724">
        <w:rPr>
          <w:rFonts w:cs="Arial"/>
          <w:b w:val="0"/>
          <w:sz w:val="16"/>
          <w:szCs w:val="16"/>
        </w:rPr>
        <w:t xml:space="preserve"> </w:t>
      </w:r>
      <w:r w:rsidR="00812EFD">
        <w:rPr>
          <w:rFonts w:cs="Arial"/>
          <w:b w:val="0"/>
          <w:sz w:val="16"/>
          <w:szCs w:val="16"/>
        </w:rPr>
        <w:t>Wnioskodawcy</w:t>
      </w:r>
    </w:p>
    <w:p w14:paraId="35C572F2" w14:textId="77777777" w:rsidR="00172B63" w:rsidRPr="009F717A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72D7716C" w14:textId="77777777" w:rsidR="004055B7" w:rsidRDefault="004055B7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17245CE7" w14:textId="77777777" w:rsidR="000C0DEC" w:rsidRPr="009F717A" w:rsidRDefault="000C0DEC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2"/>
          <w:szCs w:val="22"/>
        </w:rPr>
      </w:pPr>
    </w:p>
    <w:p w14:paraId="4E272F53" w14:textId="77777777" w:rsidR="00451843" w:rsidRDefault="00451843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20"/>
        </w:rPr>
      </w:pPr>
    </w:p>
    <w:p w14:paraId="504F5CFE" w14:textId="77777777" w:rsidR="00172B63" w:rsidRPr="0010205B" w:rsidRDefault="00172B63" w:rsidP="00DA55D8">
      <w:pPr>
        <w:pStyle w:val="Tekstpodstawowy"/>
        <w:keepNext/>
        <w:keepLines/>
        <w:spacing w:line="360" w:lineRule="auto"/>
        <w:jc w:val="both"/>
        <w:rPr>
          <w:rFonts w:cs="Arial"/>
          <w:sz w:val="18"/>
          <w:szCs w:val="18"/>
        </w:rPr>
      </w:pPr>
      <w:r w:rsidRPr="0010205B">
        <w:rPr>
          <w:rFonts w:cs="Arial"/>
          <w:sz w:val="18"/>
          <w:szCs w:val="18"/>
        </w:rPr>
        <w:lastRenderedPageBreak/>
        <w:t>Załączniki do wniosku - obligatoryjne:</w:t>
      </w:r>
    </w:p>
    <w:p w14:paraId="0FAF4DF3" w14:textId="77777777" w:rsidR="00CD7959" w:rsidRPr="00BE5181" w:rsidRDefault="00CD7959" w:rsidP="00CD7959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left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1 - oświadczenie potwierdzające spełnienie warunków, od których zależy  </w:t>
      </w:r>
    </w:p>
    <w:p w14:paraId="534E164D" w14:textId="2E0FB1CC" w:rsidR="00CD7959" w:rsidRPr="00BE5181" w:rsidRDefault="00CD7959" w:rsidP="00CD7959">
      <w:pPr>
        <w:pStyle w:val="Tekstpodstawowy"/>
        <w:keepNext/>
        <w:keepLines/>
        <w:spacing w:line="360" w:lineRule="auto"/>
        <w:ind w:left="-709" w:firstLine="1418"/>
        <w:jc w:val="left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przyznanie </w:t>
      </w:r>
      <w:r w:rsidR="00C530A2">
        <w:rPr>
          <w:rFonts w:cs="Arial"/>
          <w:b w:val="0"/>
          <w:bCs/>
          <w:sz w:val="20"/>
        </w:rPr>
        <w:t>dofinansowania</w:t>
      </w:r>
      <w:r w:rsidRPr="00BE5181">
        <w:rPr>
          <w:rFonts w:cs="Arial"/>
          <w:b w:val="0"/>
          <w:bCs/>
          <w:sz w:val="20"/>
        </w:rPr>
        <w:t xml:space="preserve"> podjęci</w:t>
      </w:r>
      <w:r w:rsidR="00C530A2">
        <w:rPr>
          <w:rFonts w:cs="Arial"/>
          <w:b w:val="0"/>
          <w:bCs/>
          <w:sz w:val="20"/>
        </w:rPr>
        <w:t>a</w:t>
      </w:r>
      <w:r w:rsidRPr="00BE5181">
        <w:rPr>
          <w:rFonts w:cs="Arial"/>
          <w:b w:val="0"/>
          <w:bCs/>
          <w:sz w:val="20"/>
        </w:rPr>
        <w:t xml:space="preserve"> działalności gospodarczej,</w:t>
      </w:r>
    </w:p>
    <w:p w14:paraId="75BA7C8F" w14:textId="77777777" w:rsidR="00CD7959" w:rsidRPr="00BE5181" w:rsidRDefault="00CD7959" w:rsidP="00CD7959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>Załącznik nr 2 - oświadczenie o otrzymanej pomocy publicznej i pomocy de minimis,</w:t>
      </w:r>
    </w:p>
    <w:p w14:paraId="0E496C12" w14:textId="01DE45A9" w:rsidR="00CD7959" w:rsidRPr="00BE5181" w:rsidRDefault="00CD7959" w:rsidP="00CD7959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709" w:hanging="709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>Załącznik</w:t>
      </w:r>
      <w:r w:rsidR="00C530A2">
        <w:rPr>
          <w:rFonts w:cs="Arial"/>
          <w:b w:val="0"/>
          <w:bCs/>
          <w:sz w:val="20"/>
        </w:rPr>
        <w:t xml:space="preserve"> </w:t>
      </w:r>
      <w:r w:rsidRPr="00BE5181">
        <w:rPr>
          <w:rFonts w:cs="Arial"/>
          <w:b w:val="0"/>
          <w:bCs/>
          <w:sz w:val="20"/>
        </w:rPr>
        <w:t>nr 3 - oświadczenie Wnioskodawcy o dochodach i aktualnych zobowiązaniach   finansowych,</w:t>
      </w:r>
    </w:p>
    <w:p w14:paraId="31C3943B" w14:textId="77777777" w:rsidR="00CD7959" w:rsidRPr="00BE5181" w:rsidRDefault="00CD7959" w:rsidP="00CD7959">
      <w:pPr>
        <w:pStyle w:val="Tekstpodstawowy"/>
        <w:keepNext/>
        <w:keepLines/>
        <w:numPr>
          <w:ilvl w:val="0"/>
          <w:numId w:val="29"/>
        </w:numPr>
        <w:spacing w:line="360" w:lineRule="auto"/>
        <w:ind w:left="0" w:firstLine="0"/>
        <w:jc w:val="both"/>
        <w:rPr>
          <w:rFonts w:cs="Arial"/>
          <w:b w:val="0"/>
          <w:bCs/>
          <w:sz w:val="20"/>
        </w:rPr>
      </w:pPr>
      <w:r w:rsidRPr="00BE5181">
        <w:rPr>
          <w:rFonts w:cs="Arial"/>
          <w:b w:val="0"/>
          <w:bCs/>
          <w:sz w:val="20"/>
        </w:rPr>
        <w:t xml:space="preserve">Załącznik nr 4 - formularz informacji przedstawianych przy ubieganiu się o pomoc de minimis, </w:t>
      </w:r>
    </w:p>
    <w:p w14:paraId="371A5CEC" w14:textId="77777777" w:rsidR="00172B63" w:rsidRPr="0010205B" w:rsidRDefault="00172B63" w:rsidP="00172B63">
      <w:pPr>
        <w:pStyle w:val="Tekstpodstawowy"/>
        <w:keepNext/>
        <w:keepLines/>
        <w:spacing w:line="360" w:lineRule="auto"/>
        <w:jc w:val="both"/>
        <w:rPr>
          <w:rFonts w:cs="Arial"/>
          <w:sz w:val="18"/>
          <w:szCs w:val="18"/>
        </w:rPr>
      </w:pPr>
    </w:p>
    <w:p w14:paraId="096B9A23" w14:textId="77777777" w:rsidR="005F33DD" w:rsidRPr="0010205B" w:rsidRDefault="00172B63" w:rsidP="005F33DD">
      <w:pPr>
        <w:pStyle w:val="Tekstpodstawowy"/>
        <w:keepNext/>
        <w:keepLines/>
        <w:spacing w:line="360" w:lineRule="auto"/>
        <w:jc w:val="both"/>
        <w:rPr>
          <w:rFonts w:cs="Arial"/>
          <w:sz w:val="18"/>
          <w:szCs w:val="18"/>
        </w:rPr>
      </w:pPr>
      <w:r w:rsidRPr="0010205B">
        <w:rPr>
          <w:rFonts w:cs="Arial"/>
          <w:sz w:val="18"/>
          <w:szCs w:val="18"/>
        </w:rPr>
        <w:t>Załączniki do wniosku – fakultatywne:</w:t>
      </w:r>
    </w:p>
    <w:p w14:paraId="0004E060" w14:textId="77777777" w:rsidR="005F33DD" w:rsidRPr="0068593A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18"/>
          <w:szCs w:val="18"/>
        </w:rPr>
      </w:pPr>
      <w:r w:rsidRPr="0068593A">
        <w:rPr>
          <w:rFonts w:cs="Arial"/>
          <w:b w:val="0"/>
          <w:bCs/>
          <w:sz w:val="18"/>
          <w:szCs w:val="18"/>
        </w:rPr>
        <w:t xml:space="preserve">faktury pro-forma na planowane zakupy, które nie są wiążące co do transakcji </w:t>
      </w:r>
      <w:r w:rsidRPr="0068593A">
        <w:rPr>
          <w:rFonts w:cs="Arial"/>
          <w:b w:val="0"/>
          <w:bCs/>
          <w:sz w:val="18"/>
          <w:szCs w:val="18"/>
        </w:rPr>
        <w:br/>
        <w:t>w przypadku uwzględnienia wniosku. Faktury pro-forma stanowią jedynie rozpoznanie cen i określenie nazwy wydatku;</w:t>
      </w:r>
    </w:p>
    <w:p w14:paraId="56206411" w14:textId="77777777" w:rsidR="005F33DD" w:rsidRPr="0068593A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18"/>
          <w:szCs w:val="18"/>
        </w:rPr>
      </w:pPr>
      <w:r w:rsidRPr="0068593A">
        <w:rPr>
          <w:rFonts w:cs="Arial"/>
          <w:b w:val="0"/>
          <w:bCs/>
          <w:sz w:val="18"/>
          <w:szCs w:val="18"/>
        </w:rPr>
        <w:t>dokument potwierdzający wstępną możliwość dysponowania lokalem:</w:t>
      </w:r>
    </w:p>
    <w:p w14:paraId="33ABCBED" w14:textId="77777777" w:rsidR="005F33DD" w:rsidRPr="0068593A" w:rsidRDefault="005F33DD" w:rsidP="005F33DD">
      <w:pPr>
        <w:pStyle w:val="Tekstpodstawowy3"/>
        <w:keepNext/>
        <w:keepLines/>
        <w:numPr>
          <w:ilvl w:val="0"/>
          <w:numId w:val="31"/>
        </w:numPr>
        <w:spacing w:line="360" w:lineRule="auto"/>
        <w:ind w:left="360" w:firstLine="66"/>
        <w:rPr>
          <w:rFonts w:ascii="Arial" w:hAnsi="Arial" w:cs="Arial"/>
          <w:bCs/>
          <w:i w:val="0"/>
          <w:iCs/>
          <w:sz w:val="18"/>
          <w:szCs w:val="18"/>
        </w:rPr>
      </w:pPr>
      <w:r w:rsidRPr="0068593A">
        <w:rPr>
          <w:rFonts w:ascii="Arial" w:hAnsi="Arial" w:cs="Arial"/>
          <w:bCs/>
          <w:i w:val="0"/>
          <w:iCs/>
          <w:sz w:val="18"/>
          <w:szCs w:val="18"/>
        </w:rPr>
        <w:t>lokal własny np. oświadczenie, wypis z księgi wieczystej lub inny dokument potwierdzający własność,</w:t>
      </w:r>
    </w:p>
    <w:p w14:paraId="60BB0C13" w14:textId="77777777" w:rsidR="005F33DD" w:rsidRPr="0068593A" w:rsidRDefault="005F33DD" w:rsidP="005F33DD">
      <w:pPr>
        <w:pStyle w:val="Tekstpodstawowy3"/>
        <w:keepNext/>
        <w:keepLines/>
        <w:numPr>
          <w:ilvl w:val="0"/>
          <w:numId w:val="31"/>
        </w:numPr>
        <w:spacing w:line="360" w:lineRule="auto"/>
        <w:ind w:left="360" w:firstLine="66"/>
        <w:rPr>
          <w:rFonts w:ascii="Arial" w:hAnsi="Arial" w:cs="Arial"/>
          <w:bCs/>
          <w:i w:val="0"/>
          <w:iCs/>
          <w:sz w:val="18"/>
          <w:szCs w:val="18"/>
        </w:rPr>
      </w:pPr>
      <w:r w:rsidRPr="0068593A">
        <w:rPr>
          <w:rFonts w:ascii="Arial" w:hAnsi="Arial" w:cs="Arial"/>
          <w:bCs/>
          <w:i w:val="0"/>
          <w:iCs/>
          <w:sz w:val="18"/>
          <w:szCs w:val="18"/>
        </w:rPr>
        <w:t xml:space="preserve">lokal wynajęty np. przedwstępna umowa najmu, dzierżawy, użyczenia, zgoda właściciela; </w:t>
      </w:r>
    </w:p>
    <w:p w14:paraId="786B2FF6" w14:textId="2A74165F" w:rsidR="009D1E85" w:rsidRPr="0068593A" w:rsidRDefault="009D1E85" w:rsidP="0068593A">
      <w:pPr>
        <w:pStyle w:val="Tekstpodstawowy3"/>
        <w:keepNext/>
        <w:keepLines/>
        <w:numPr>
          <w:ilvl w:val="0"/>
          <w:numId w:val="30"/>
        </w:numPr>
        <w:spacing w:line="360" w:lineRule="auto"/>
        <w:ind w:left="360"/>
        <w:rPr>
          <w:rFonts w:ascii="Arial" w:hAnsi="Arial" w:cs="Arial"/>
          <w:b/>
          <w:i w:val="0"/>
          <w:iCs/>
          <w:sz w:val="18"/>
          <w:szCs w:val="18"/>
        </w:rPr>
      </w:pPr>
      <w:r w:rsidRPr="0068593A">
        <w:rPr>
          <w:rFonts w:ascii="Arial" w:hAnsi="Arial" w:cs="Arial"/>
          <w:bCs/>
          <w:i w:val="0"/>
          <w:iCs/>
          <w:sz w:val="18"/>
          <w:szCs w:val="18"/>
        </w:rPr>
        <w:t xml:space="preserve">dokumenty potwierdzające </w:t>
      </w:r>
      <w:r w:rsidRPr="0068593A">
        <w:rPr>
          <w:rFonts w:ascii="Arial" w:hAnsi="Arial" w:cs="Arial"/>
          <w:i w:val="0"/>
          <w:iCs/>
          <w:sz w:val="18"/>
          <w:szCs w:val="18"/>
        </w:rPr>
        <w:t xml:space="preserve">wykształcenie, ukończone szkolenia, doświadczenie zawodowe lub umiejętności przydatne do wykonywania planowanej działalności </w:t>
      </w:r>
      <w:r w:rsidRPr="0068593A">
        <w:rPr>
          <w:rFonts w:ascii="Arial" w:hAnsi="Arial" w:cs="Arial"/>
          <w:bCs/>
          <w:i w:val="0"/>
          <w:iCs/>
          <w:sz w:val="18"/>
          <w:szCs w:val="18"/>
        </w:rPr>
        <w:t xml:space="preserve">(certyfikaty, dyplomy, </w:t>
      </w:r>
      <w:r w:rsidRPr="0068593A">
        <w:rPr>
          <w:rFonts w:ascii="Arial" w:hAnsi="Arial" w:cs="Arial"/>
          <w:i w:val="0"/>
          <w:iCs/>
          <w:sz w:val="18"/>
          <w:szCs w:val="18"/>
        </w:rPr>
        <w:t>zaświadczenia, świadectwa</w:t>
      </w:r>
      <w:r w:rsidRPr="0068593A">
        <w:rPr>
          <w:rFonts w:ascii="Arial" w:hAnsi="Arial" w:cs="Arial"/>
          <w:bCs/>
          <w:i w:val="0"/>
          <w:iCs/>
          <w:sz w:val="18"/>
          <w:szCs w:val="18"/>
        </w:rPr>
        <w:t xml:space="preserve"> pracy, umowy zlecenie, umowy o dzieło, listy referencyjne);</w:t>
      </w:r>
    </w:p>
    <w:p w14:paraId="484863E9" w14:textId="77777777" w:rsidR="005F33DD" w:rsidRPr="0068593A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b w:val="0"/>
          <w:bCs/>
          <w:sz w:val="18"/>
          <w:szCs w:val="18"/>
        </w:rPr>
      </w:pPr>
      <w:r w:rsidRPr="0068593A">
        <w:rPr>
          <w:rFonts w:cs="Arial"/>
          <w:b w:val="0"/>
          <w:bCs/>
          <w:sz w:val="18"/>
          <w:szCs w:val="18"/>
        </w:rPr>
        <w:t>kopie promesy (przyrzeczenia wydania koncesji) – dotyczy działalności gospodarczej wymagającej koncesji;</w:t>
      </w:r>
    </w:p>
    <w:p w14:paraId="1C2DCEAC" w14:textId="77777777" w:rsidR="005F33DD" w:rsidRPr="0068593A" w:rsidRDefault="005F33DD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sz w:val="18"/>
          <w:szCs w:val="18"/>
        </w:rPr>
      </w:pPr>
      <w:r w:rsidRPr="0068593A">
        <w:rPr>
          <w:rFonts w:cs="Arial"/>
          <w:b w:val="0"/>
          <w:bCs/>
          <w:sz w:val="18"/>
          <w:szCs w:val="18"/>
        </w:rPr>
        <w:t>dokumenty potwierdzające wstępne rozmowy z ewentualnymi kontrahentami (dostawcami, odbiorcami) dotyczące planowanej działalności</w:t>
      </w:r>
      <w:r w:rsidRPr="0068593A">
        <w:rPr>
          <w:rFonts w:cs="Arial"/>
          <w:sz w:val="18"/>
          <w:szCs w:val="18"/>
        </w:rPr>
        <w:t>.</w:t>
      </w:r>
    </w:p>
    <w:p w14:paraId="245E4B9E" w14:textId="472325F6" w:rsidR="00095C36" w:rsidRPr="00C530A2" w:rsidRDefault="00095C36" w:rsidP="005F33DD">
      <w:pPr>
        <w:pStyle w:val="Tekstpodstawowy"/>
        <w:keepNext/>
        <w:keepLines/>
        <w:numPr>
          <w:ilvl w:val="0"/>
          <w:numId w:val="30"/>
        </w:numPr>
        <w:spacing w:line="360" w:lineRule="auto"/>
        <w:ind w:left="360"/>
        <w:jc w:val="both"/>
        <w:rPr>
          <w:rFonts w:cs="Arial"/>
          <w:sz w:val="18"/>
          <w:szCs w:val="18"/>
        </w:rPr>
      </w:pPr>
      <w:r w:rsidRPr="00C530A2">
        <w:rPr>
          <w:rFonts w:cs="Arial"/>
          <w:b w:val="0"/>
          <w:sz w:val="18"/>
          <w:szCs w:val="18"/>
        </w:rPr>
        <w:t>oświadczenia</w:t>
      </w:r>
      <w:r w:rsidRPr="00C530A2">
        <w:rPr>
          <w:rFonts w:cs="Arial"/>
          <w:sz w:val="18"/>
          <w:szCs w:val="18"/>
        </w:rPr>
        <w:t xml:space="preserve"> </w:t>
      </w:r>
      <w:r w:rsidRPr="00C530A2">
        <w:rPr>
          <w:rFonts w:cs="Arial"/>
          <w:b w:val="0"/>
          <w:bCs/>
          <w:sz w:val="18"/>
          <w:szCs w:val="18"/>
        </w:rPr>
        <w:t>o uzyskiwanych dochodach i aktualnych zobowiązaniach finansowych proponowanych poręczycieli.</w:t>
      </w:r>
    </w:p>
    <w:p w14:paraId="5087A98A" w14:textId="77777777" w:rsidR="005F33DD" w:rsidRDefault="005F33DD" w:rsidP="005F33DD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0"/>
        </w:rPr>
      </w:pPr>
    </w:p>
    <w:p w14:paraId="7F7FF55C" w14:textId="77777777" w:rsidR="00172B63" w:rsidRPr="00DA55D8" w:rsidRDefault="00172B63" w:rsidP="00DA55D8">
      <w:pPr>
        <w:pStyle w:val="Tekstpodstawowy"/>
        <w:keepNext/>
        <w:keepLines/>
        <w:spacing w:line="480" w:lineRule="auto"/>
        <w:rPr>
          <w:rFonts w:cs="Arial"/>
          <w:sz w:val="20"/>
        </w:rPr>
      </w:pPr>
      <w:r w:rsidRPr="00F04C3B">
        <w:rPr>
          <w:rFonts w:cs="Arial"/>
          <w:sz w:val="20"/>
        </w:rPr>
        <w:t>POUCZENIE</w:t>
      </w:r>
    </w:p>
    <w:p w14:paraId="6AF4CFA4" w14:textId="77777777" w:rsidR="00172B63" w:rsidRDefault="00172B63" w:rsidP="00DA55D8">
      <w:pPr>
        <w:pStyle w:val="Tekstpodstawowy"/>
        <w:keepNext/>
        <w:keepLines/>
        <w:numPr>
          <w:ilvl w:val="0"/>
          <w:numId w:val="5"/>
        </w:numPr>
        <w:spacing w:line="360" w:lineRule="auto"/>
        <w:ind w:left="357" w:hanging="357"/>
        <w:jc w:val="both"/>
        <w:rPr>
          <w:rFonts w:cs="Arial"/>
          <w:b w:val="0"/>
          <w:sz w:val="20"/>
        </w:rPr>
      </w:pPr>
      <w:r w:rsidRPr="008B2200">
        <w:rPr>
          <w:rFonts w:cs="Arial"/>
          <w:b w:val="0"/>
          <w:sz w:val="20"/>
        </w:rPr>
        <w:t xml:space="preserve">Wniosek należy </w:t>
      </w:r>
      <w:r w:rsidRPr="00BA1513">
        <w:rPr>
          <w:rFonts w:cs="Arial"/>
          <w:b w:val="0"/>
          <w:sz w:val="20"/>
        </w:rPr>
        <w:t>wypełnić czytelnie wpisując</w:t>
      </w:r>
      <w:r w:rsidRPr="008B2200">
        <w:rPr>
          <w:rFonts w:cs="Arial"/>
          <w:b w:val="0"/>
          <w:sz w:val="20"/>
        </w:rPr>
        <w:t xml:space="preserve"> treść w każdym wyznaczonym punkcie. Wszystkie poprawki należy nanieść poprzez skreślenie i zaparafowanie.</w:t>
      </w:r>
    </w:p>
    <w:p w14:paraId="4CCEC548" w14:textId="77777777" w:rsidR="00B750B9" w:rsidRPr="00B750B9" w:rsidRDefault="00B750B9" w:rsidP="00B750B9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 w:val="0"/>
          <w:bCs/>
          <w:sz w:val="20"/>
        </w:rPr>
      </w:pPr>
      <w:r w:rsidRPr="00B750B9">
        <w:rPr>
          <w:rFonts w:cs="Arial"/>
          <w:b w:val="0"/>
          <w:bCs/>
          <w:sz w:val="20"/>
        </w:rPr>
        <w:t xml:space="preserve">Złożony wniosek podlega ocenie formalnej i merytorycznej. Celem oceny formalnej jest określenie spełnienia przez wnioskodawcę warunków ubiegania się o środki na podjęcie działalności, kompletności wniosku i prawidłowości jego sporządzenia, ocena wiarygodności złożonych dokumentów i przedstawionych informacji. </w:t>
      </w:r>
    </w:p>
    <w:p w14:paraId="33733AFE" w14:textId="636956B4" w:rsidR="00B750B9" w:rsidRDefault="00B750B9" w:rsidP="00B750B9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bCs/>
          <w:sz w:val="20"/>
        </w:rPr>
      </w:pPr>
      <w:r w:rsidRPr="00B750B9">
        <w:rPr>
          <w:rFonts w:cs="Arial"/>
          <w:b w:val="0"/>
          <w:bCs/>
          <w:sz w:val="20"/>
        </w:rPr>
        <w:t>Wniosek, który nie spełnia wymogów formalnych lub nie zawiera określonych przepisami załączników, jeżeli nie zostanie uzupełniony w terminie 7 dni od daty wezwania urzędu, pozostaje bez rozp</w:t>
      </w:r>
      <w:r w:rsidR="00262B0C">
        <w:rPr>
          <w:rFonts w:cs="Arial"/>
          <w:b w:val="0"/>
          <w:bCs/>
          <w:sz w:val="20"/>
        </w:rPr>
        <w:t>oznania</w:t>
      </w:r>
      <w:r w:rsidRPr="00B750B9">
        <w:rPr>
          <w:rFonts w:cs="Arial"/>
          <w:b w:val="0"/>
          <w:bCs/>
          <w:sz w:val="20"/>
        </w:rPr>
        <w:t>.</w:t>
      </w:r>
    </w:p>
    <w:p w14:paraId="66AAE1F6" w14:textId="77777777" w:rsidR="001A406E" w:rsidRDefault="001A406E" w:rsidP="001A406E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Cs/>
          <w:sz w:val="20"/>
        </w:rPr>
      </w:pPr>
      <w:r w:rsidRPr="001A406E">
        <w:rPr>
          <w:rFonts w:cs="Arial"/>
          <w:b w:val="0"/>
          <w:sz w:val="20"/>
        </w:rPr>
        <w:t>Złożenie wniosku nie jest równoznaczne z przyznaniem przez Urząd jednorazowo środków na podjęcie działalności gospodarczej</w:t>
      </w:r>
      <w:r w:rsidRPr="005D52D5">
        <w:rPr>
          <w:rFonts w:cs="Arial"/>
          <w:bCs/>
          <w:sz w:val="20"/>
        </w:rPr>
        <w:t>.</w:t>
      </w:r>
    </w:p>
    <w:p w14:paraId="44AB8357" w14:textId="77777777" w:rsidR="001A406E" w:rsidRPr="001A406E" w:rsidRDefault="001A406E" w:rsidP="001A406E">
      <w:pPr>
        <w:pStyle w:val="Tekstpodstawowy"/>
        <w:keepNext/>
        <w:keepLines/>
        <w:numPr>
          <w:ilvl w:val="0"/>
          <w:numId w:val="5"/>
        </w:numPr>
        <w:spacing w:line="360" w:lineRule="auto"/>
        <w:jc w:val="both"/>
        <w:rPr>
          <w:rFonts w:cs="Arial"/>
          <w:b w:val="0"/>
          <w:bCs/>
          <w:sz w:val="20"/>
        </w:rPr>
      </w:pPr>
      <w:r w:rsidRPr="001A406E">
        <w:rPr>
          <w:rFonts w:cs="Arial"/>
          <w:b w:val="0"/>
          <w:bCs/>
          <w:sz w:val="20"/>
        </w:rPr>
        <w:t xml:space="preserve">O uwzględnieniu lub odmowie uwzględnienia wniosku do realizacji powiadamia się wnioskodawcę </w:t>
      </w:r>
      <w:r>
        <w:rPr>
          <w:rFonts w:cs="Arial"/>
          <w:b w:val="0"/>
          <w:bCs/>
          <w:sz w:val="20"/>
        </w:rPr>
        <w:br/>
      </w:r>
      <w:r w:rsidRPr="001A406E">
        <w:rPr>
          <w:rFonts w:cs="Arial"/>
          <w:b w:val="0"/>
          <w:bCs/>
          <w:sz w:val="20"/>
        </w:rPr>
        <w:t>w formie pisemnej w terminie 30 dni od dnia złożenia kompletnego wniosku.</w:t>
      </w:r>
    </w:p>
    <w:p w14:paraId="02DA8CCE" w14:textId="77777777" w:rsidR="00B750B9" w:rsidRDefault="001A406E" w:rsidP="00DA55D8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b w:val="0"/>
          <w:bCs/>
          <w:sz w:val="20"/>
        </w:rPr>
      </w:pPr>
      <w:r w:rsidRPr="001A406E">
        <w:rPr>
          <w:rFonts w:cs="Arial"/>
          <w:b w:val="0"/>
          <w:bCs/>
          <w:sz w:val="20"/>
        </w:rPr>
        <w:t>W przypadku odmowy uwzględnienia wniosku do realizacji, nie przysługuje z tego tytułu odwołanie.</w:t>
      </w:r>
    </w:p>
    <w:p w14:paraId="15587967" w14:textId="77777777" w:rsidR="00DA55D8" w:rsidRPr="00DA55D8" w:rsidRDefault="00DA55D8" w:rsidP="00DA55D8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b w:val="0"/>
          <w:bCs/>
          <w:sz w:val="20"/>
        </w:rPr>
      </w:pPr>
    </w:p>
    <w:p w14:paraId="7E363198" w14:textId="77777777" w:rsidR="00BA1513" w:rsidRDefault="00BA1513" w:rsidP="00BA1513">
      <w:pPr>
        <w:pStyle w:val="Tekstpodstawowy"/>
        <w:spacing w:line="360" w:lineRule="auto"/>
        <w:jc w:val="left"/>
        <w:rPr>
          <w:rFonts w:cs="Arial"/>
          <w:iCs/>
          <w:sz w:val="20"/>
        </w:rPr>
      </w:pPr>
      <w:r w:rsidRPr="00DA55D8">
        <w:rPr>
          <w:rFonts w:cs="Arial"/>
          <w:iCs/>
          <w:sz w:val="20"/>
        </w:rPr>
        <w:t>Oświadczam, że zapoznałem się z treścią powyższego pouczenia.</w:t>
      </w:r>
      <w:r w:rsidR="004055B7" w:rsidRPr="00DA55D8">
        <w:rPr>
          <w:rFonts w:cs="Arial"/>
          <w:iCs/>
          <w:sz w:val="20"/>
        </w:rPr>
        <w:br/>
      </w:r>
    </w:p>
    <w:p w14:paraId="676C6476" w14:textId="77777777" w:rsidR="00CB2E59" w:rsidRDefault="00CB2E59" w:rsidP="00BA1513">
      <w:pPr>
        <w:pStyle w:val="Tekstpodstawowy"/>
        <w:spacing w:line="360" w:lineRule="auto"/>
        <w:jc w:val="left"/>
        <w:rPr>
          <w:rFonts w:cs="Arial"/>
          <w:iCs/>
          <w:sz w:val="20"/>
        </w:rPr>
      </w:pPr>
    </w:p>
    <w:p w14:paraId="55DEE096" w14:textId="77777777" w:rsidR="00CB2E59" w:rsidRDefault="00CB2E59" w:rsidP="00BA1513">
      <w:pPr>
        <w:pStyle w:val="Tekstpodstawowy"/>
        <w:spacing w:line="360" w:lineRule="auto"/>
        <w:jc w:val="left"/>
        <w:rPr>
          <w:rFonts w:cs="Arial"/>
          <w:iCs/>
          <w:sz w:val="20"/>
        </w:rPr>
      </w:pPr>
    </w:p>
    <w:p w14:paraId="00198883" w14:textId="77777777" w:rsidR="004055B7" w:rsidRPr="008B2200" w:rsidRDefault="004055B7" w:rsidP="00DA55D8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.</w:t>
      </w:r>
      <w:r w:rsidRPr="008B2200">
        <w:rPr>
          <w:rFonts w:cs="Arial"/>
          <w:b w:val="0"/>
          <w:sz w:val="20"/>
        </w:rPr>
        <w:t>.......................................................</w:t>
      </w:r>
    </w:p>
    <w:p w14:paraId="6E96B977" w14:textId="77777777" w:rsidR="00172B63" w:rsidRDefault="004055B7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D</w:t>
      </w:r>
      <w:r w:rsidRPr="00F04C3B">
        <w:rPr>
          <w:rFonts w:cs="Arial"/>
          <w:b w:val="0"/>
          <w:sz w:val="16"/>
          <w:szCs w:val="16"/>
        </w:rPr>
        <w:t xml:space="preserve">ata i czytelny </w:t>
      </w:r>
      <w:r w:rsidR="00775BC2" w:rsidRPr="00F04C3B">
        <w:rPr>
          <w:rFonts w:cs="Arial"/>
          <w:b w:val="0"/>
          <w:sz w:val="16"/>
          <w:szCs w:val="16"/>
        </w:rPr>
        <w:t xml:space="preserve">podpis </w:t>
      </w:r>
      <w:r w:rsidR="00775BC2">
        <w:rPr>
          <w:rFonts w:cs="Arial"/>
          <w:b w:val="0"/>
          <w:sz w:val="16"/>
          <w:szCs w:val="16"/>
        </w:rPr>
        <w:t>Wnioskodawcy</w:t>
      </w:r>
    </w:p>
    <w:p w14:paraId="27560D0F" w14:textId="77777777" w:rsidR="00186688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</w:p>
    <w:p w14:paraId="2B3FBF42" w14:textId="77777777" w:rsidR="00186688" w:rsidRPr="000F3E67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sz w:val="20"/>
        </w:rPr>
      </w:pPr>
    </w:p>
    <w:sectPr w:rsidR="00186688" w:rsidRPr="000F3E67" w:rsidSect="00DA55D8">
      <w:footerReference w:type="even" r:id="rId11"/>
      <w:footerReference w:type="default" r:id="rId12"/>
      <w:pgSz w:w="11906" w:h="16838"/>
      <w:pgMar w:top="284" w:right="1304" w:bottom="567" w:left="1304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8AFCC" w14:textId="77777777" w:rsidR="000B4A25" w:rsidRDefault="000B4A25">
      <w:r>
        <w:separator/>
      </w:r>
    </w:p>
  </w:endnote>
  <w:endnote w:type="continuationSeparator" w:id="0">
    <w:p w14:paraId="010543C4" w14:textId="77777777" w:rsidR="000B4A25" w:rsidRDefault="000B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9A2" w14:textId="77777777" w:rsidR="0047053B" w:rsidRDefault="004705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EC8E777" w14:textId="77777777" w:rsidR="0047053B" w:rsidRDefault="004705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9401"/>
      <w:docPartObj>
        <w:docPartGallery w:val="Page Numbers (Bottom of Page)"/>
        <w:docPartUnique/>
      </w:docPartObj>
    </w:sdtPr>
    <w:sdtEndPr/>
    <w:sdtContent>
      <w:p w14:paraId="43140B4F" w14:textId="77777777" w:rsidR="0047053B" w:rsidRDefault="00561F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302A2F3" w14:textId="77777777" w:rsidR="0047053B" w:rsidRDefault="004705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98BE" w14:textId="77777777" w:rsidR="000B4A25" w:rsidRDefault="000B4A25">
      <w:r>
        <w:separator/>
      </w:r>
    </w:p>
  </w:footnote>
  <w:footnote w:type="continuationSeparator" w:id="0">
    <w:p w14:paraId="0C8F6E36" w14:textId="77777777" w:rsidR="000B4A25" w:rsidRDefault="000B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F6"/>
    <w:multiLevelType w:val="hybridMultilevel"/>
    <w:tmpl w:val="809658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87C"/>
    <w:multiLevelType w:val="hybridMultilevel"/>
    <w:tmpl w:val="53E27D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17DB"/>
    <w:multiLevelType w:val="hybridMultilevel"/>
    <w:tmpl w:val="E7683380"/>
    <w:lvl w:ilvl="0" w:tplc="38D008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0B601DAE"/>
    <w:multiLevelType w:val="hybridMultilevel"/>
    <w:tmpl w:val="A0349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92"/>
    <w:multiLevelType w:val="hybridMultilevel"/>
    <w:tmpl w:val="D1B2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BE0"/>
    <w:multiLevelType w:val="hybridMultilevel"/>
    <w:tmpl w:val="6E6C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4A28"/>
    <w:multiLevelType w:val="hybridMultilevel"/>
    <w:tmpl w:val="D0F8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366"/>
    <w:multiLevelType w:val="hybridMultilevel"/>
    <w:tmpl w:val="F97CADD0"/>
    <w:lvl w:ilvl="0" w:tplc="934EB2E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 w15:restartNumberingAfterBreak="0">
    <w:nsid w:val="18372239"/>
    <w:multiLevelType w:val="hybridMultilevel"/>
    <w:tmpl w:val="5F9C81C0"/>
    <w:lvl w:ilvl="0" w:tplc="D2A6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D40848A">
      <w:numFmt w:val="none"/>
      <w:lvlText w:val=""/>
      <w:lvlJc w:val="left"/>
      <w:pPr>
        <w:tabs>
          <w:tab w:val="num" w:pos="360"/>
        </w:tabs>
      </w:pPr>
    </w:lvl>
    <w:lvl w:ilvl="2" w:tplc="4268DD06">
      <w:numFmt w:val="none"/>
      <w:lvlText w:val=""/>
      <w:lvlJc w:val="left"/>
      <w:pPr>
        <w:tabs>
          <w:tab w:val="num" w:pos="360"/>
        </w:tabs>
      </w:pPr>
    </w:lvl>
    <w:lvl w:ilvl="3" w:tplc="D3D07A10">
      <w:numFmt w:val="none"/>
      <w:lvlText w:val=""/>
      <w:lvlJc w:val="left"/>
      <w:pPr>
        <w:tabs>
          <w:tab w:val="num" w:pos="360"/>
        </w:tabs>
      </w:pPr>
    </w:lvl>
    <w:lvl w:ilvl="4" w:tplc="3EDCD812">
      <w:numFmt w:val="none"/>
      <w:lvlText w:val=""/>
      <w:lvlJc w:val="left"/>
      <w:pPr>
        <w:tabs>
          <w:tab w:val="num" w:pos="360"/>
        </w:tabs>
      </w:pPr>
    </w:lvl>
    <w:lvl w:ilvl="5" w:tplc="A4DE8864">
      <w:numFmt w:val="none"/>
      <w:lvlText w:val=""/>
      <w:lvlJc w:val="left"/>
      <w:pPr>
        <w:tabs>
          <w:tab w:val="num" w:pos="360"/>
        </w:tabs>
      </w:pPr>
    </w:lvl>
    <w:lvl w:ilvl="6" w:tplc="CB16C8F6">
      <w:numFmt w:val="none"/>
      <w:lvlText w:val=""/>
      <w:lvlJc w:val="left"/>
      <w:pPr>
        <w:tabs>
          <w:tab w:val="num" w:pos="360"/>
        </w:tabs>
      </w:pPr>
    </w:lvl>
    <w:lvl w:ilvl="7" w:tplc="3C8C30B6">
      <w:numFmt w:val="none"/>
      <w:lvlText w:val=""/>
      <w:lvlJc w:val="left"/>
      <w:pPr>
        <w:tabs>
          <w:tab w:val="num" w:pos="360"/>
        </w:tabs>
      </w:pPr>
    </w:lvl>
    <w:lvl w:ilvl="8" w:tplc="337EC67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918597C"/>
    <w:multiLevelType w:val="hybridMultilevel"/>
    <w:tmpl w:val="5114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324"/>
    <w:multiLevelType w:val="hybridMultilevel"/>
    <w:tmpl w:val="F4DE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5D3D78"/>
    <w:multiLevelType w:val="hybridMultilevel"/>
    <w:tmpl w:val="A85EC384"/>
    <w:lvl w:ilvl="0" w:tplc="07C6B238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CE1128"/>
    <w:multiLevelType w:val="hybridMultilevel"/>
    <w:tmpl w:val="4C8CF334"/>
    <w:lvl w:ilvl="0" w:tplc="FFFFFFF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DF2E2A"/>
    <w:multiLevelType w:val="hybridMultilevel"/>
    <w:tmpl w:val="8C4A6054"/>
    <w:lvl w:ilvl="0" w:tplc="0602EC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C89"/>
    <w:multiLevelType w:val="hybridMultilevel"/>
    <w:tmpl w:val="9DC89E04"/>
    <w:lvl w:ilvl="0" w:tplc="611CD8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F45AF"/>
    <w:multiLevelType w:val="hybridMultilevel"/>
    <w:tmpl w:val="7AEC2AF0"/>
    <w:lvl w:ilvl="0" w:tplc="76F8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0DA"/>
    <w:multiLevelType w:val="singleLevel"/>
    <w:tmpl w:val="D4A6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C135E5B"/>
    <w:multiLevelType w:val="hybridMultilevel"/>
    <w:tmpl w:val="F3CEE11E"/>
    <w:lvl w:ilvl="0" w:tplc="22C44180">
      <w:start w:val="1"/>
      <w:numFmt w:val="decimal"/>
      <w:lvlText w:val="%1."/>
      <w:lvlJc w:val="left"/>
      <w:pPr>
        <w:ind w:left="698" w:hanging="284"/>
      </w:pPr>
      <w:rPr>
        <w:rFonts w:hint="default"/>
        <w:spacing w:val="-1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C930AAF8">
      <w:numFmt w:val="bullet"/>
      <w:lvlText w:val="•"/>
      <w:lvlJc w:val="left"/>
      <w:pPr>
        <w:ind w:left="2065" w:hanging="425"/>
      </w:pPr>
      <w:rPr>
        <w:rFonts w:hint="default"/>
        <w:lang w:val="pl-PL" w:eastAsia="en-US" w:bidi="ar-SA"/>
      </w:rPr>
    </w:lvl>
    <w:lvl w:ilvl="3" w:tplc="9C7E2BAA">
      <w:numFmt w:val="bullet"/>
      <w:lvlText w:val="•"/>
      <w:lvlJc w:val="left"/>
      <w:pPr>
        <w:ind w:left="3011" w:hanging="425"/>
      </w:pPr>
      <w:rPr>
        <w:rFonts w:hint="default"/>
        <w:lang w:val="pl-PL" w:eastAsia="en-US" w:bidi="ar-SA"/>
      </w:rPr>
    </w:lvl>
    <w:lvl w:ilvl="4" w:tplc="6F42BC92">
      <w:numFmt w:val="bullet"/>
      <w:lvlText w:val="•"/>
      <w:lvlJc w:val="left"/>
      <w:pPr>
        <w:ind w:left="3957" w:hanging="425"/>
      </w:pPr>
      <w:rPr>
        <w:rFonts w:hint="default"/>
        <w:lang w:val="pl-PL" w:eastAsia="en-US" w:bidi="ar-SA"/>
      </w:rPr>
    </w:lvl>
    <w:lvl w:ilvl="5" w:tplc="9C7249B4">
      <w:numFmt w:val="bullet"/>
      <w:lvlText w:val="•"/>
      <w:lvlJc w:val="left"/>
      <w:pPr>
        <w:ind w:left="4903" w:hanging="425"/>
      </w:pPr>
      <w:rPr>
        <w:rFonts w:hint="default"/>
        <w:lang w:val="pl-PL" w:eastAsia="en-US" w:bidi="ar-SA"/>
      </w:rPr>
    </w:lvl>
    <w:lvl w:ilvl="6" w:tplc="FE62C396">
      <w:numFmt w:val="bullet"/>
      <w:lvlText w:val="•"/>
      <w:lvlJc w:val="left"/>
      <w:pPr>
        <w:ind w:left="5849" w:hanging="425"/>
      </w:pPr>
      <w:rPr>
        <w:rFonts w:hint="default"/>
        <w:lang w:val="pl-PL" w:eastAsia="en-US" w:bidi="ar-SA"/>
      </w:rPr>
    </w:lvl>
    <w:lvl w:ilvl="7" w:tplc="C95EB5A2">
      <w:numFmt w:val="bullet"/>
      <w:lvlText w:val="•"/>
      <w:lvlJc w:val="left"/>
      <w:pPr>
        <w:ind w:left="6794" w:hanging="425"/>
      </w:pPr>
      <w:rPr>
        <w:rFonts w:hint="default"/>
        <w:lang w:val="pl-PL" w:eastAsia="en-US" w:bidi="ar-SA"/>
      </w:rPr>
    </w:lvl>
    <w:lvl w:ilvl="8" w:tplc="86D64534">
      <w:numFmt w:val="bullet"/>
      <w:lvlText w:val="•"/>
      <w:lvlJc w:val="left"/>
      <w:pPr>
        <w:ind w:left="7740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3CA01255"/>
    <w:multiLevelType w:val="hybridMultilevel"/>
    <w:tmpl w:val="F386F0F0"/>
    <w:lvl w:ilvl="0" w:tplc="8D5A2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59CA"/>
    <w:multiLevelType w:val="hybridMultilevel"/>
    <w:tmpl w:val="A2DEC3A4"/>
    <w:lvl w:ilvl="0" w:tplc="FFFFFFFF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ADA45A0"/>
    <w:multiLevelType w:val="hybridMultilevel"/>
    <w:tmpl w:val="D1FC4482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535C1"/>
    <w:multiLevelType w:val="hybridMultilevel"/>
    <w:tmpl w:val="07B61C5C"/>
    <w:lvl w:ilvl="0" w:tplc="4D3E964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8217AA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441E99"/>
    <w:multiLevelType w:val="hybridMultilevel"/>
    <w:tmpl w:val="319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596"/>
    <w:multiLevelType w:val="hybridMultilevel"/>
    <w:tmpl w:val="08783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B524B"/>
    <w:multiLevelType w:val="hybridMultilevel"/>
    <w:tmpl w:val="8B78013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7742"/>
    <w:multiLevelType w:val="hybridMultilevel"/>
    <w:tmpl w:val="F1DE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535F34"/>
    <w:multiLevelType w:val="hybridMultilevel"/>
    <w:tmpl w:val="8ECC901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97FE3"/>
    <w:multiLevelType w:val="singleLevel"/>
    <w:tmpl w:val="2B3E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7CA1121B"/>
    <w:multiLevelType w:val="multilevel"/>
    <w:tmpl w:val="6B9A8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280FA2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AA02B4"/>
    <w:multiLevelType w:val="hybridMultilevel"/>
    <w:tmpl w:val="B5A63166"/>
    <w:lvl w:ilvl="0" w:tplc="4CCE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352167">
    <w:abstractNumId w:val="13"/>
  </w:num>
  <w:num w:numId="2" w16cid:durableId="267662437">
    <w:abstractNumId w:val="11"/>
  </w:num>
  <w:num w:numId="3" w16cid:durableId="979962249">
    <w:abstractNumId w:val="31"/>
  </w:num>
  <w:num w:numId="4" w16cid:durableId="1490826383">
    <w:abstractNumId w:val="18"/>
  </w:num>
  <w:num w:numId="5" w16cid:durableId="49231534">
    <w:abstractNumId w:val="32"/>
  </w:num>
  <w:num w:numId="6" w16cid:durableId="1816145551">
    <w:abstractNumId w:val="29"/>
  </w:num>
  <w:num w:numId="7" w16cid:durableId="1671374181">
    <w:abstractNumId w:val="2"/>
  </w:num>
  <w:num w:numId="8" w16cid:durableId="1791512379">
    <w:abstractNumId w:val="24"/>
  </w:num>
  <w:num w:numId="9" w16cid:durableId="2008285454">
    <w:abstractNumId w:val="33"/>
  </w:num>
  <w:num w:numId="10" w16cid:durableId="1243642342">
    <w:abstractNumId w:val="20"/>
  </w:num>
  <w:num w:numId="11" w16cid:durableId="269092857">
    <w:abstractNumId w:val="16"/>
  </w:num>
  <w:num w:numId="12" w16cid:durableId="1795826002">
    <w:abstractNumId w:val="8"/>
  </w:num>
  <w:num w:numId="13" w16cid:durableId="1882208129">
    <w:abstractNumId w:val="25"/>
  </w:num>
  <w:num w:numId="14" w16cid:durableId="1019627820">
    <w:abstractNumId w:val="21"/>
  </w:num>
  <w:num w:numId="15" w16cid:durableId="1459949843">
    <w:abstractNumId w:val="34"/>
  </w:num>
  <w:num w:numId="16" w16cid:durableId="2038386417">
    <w:abstractNumId w:val="4"/>
  </w:num>
  <w:num w:numId="17" w16cid:durableId="649672133">
    <w:abstractNumId w:val="28"/>
  </w:num>
  <w:num w:numId="18" w16cid:durableId="1650748902">
    <w:abstractNumId w:val="26"/>
  </w:num>
  <w:num w:numId="19" w16cid:durableId="1775899153">
    <w:abstractNumId w:val="9"/>
  </w:num>
  <w:num w:numId="20" w16cid:durableId="287397495">
    <w:abstractNumId w:val="6"/>
  </w:num>
  <w:num w:numId="21" w16cid:durableId="1002120461">
    <w:abstractNumId w:val="7"/>
  </w:num>
  <w:num w:numId="22" w16cid:durableId="916211677">
    <w:abstractNumId w:val="22"/>
  </w:num>
  <w:num w:numId="23" w16cid:durableId="1523396029">
    <w:abstractNumId w:val="19"/>
  </w:num>
  <w:num w:numId="24" w16cid:durableId="809447439">
    <w:abstractNumId w:val="12"/>
  </w:num>
  <w:num w:numId="25" w16cid:durableId="1176070556">
    <w:abstractNumId w:val="17"/>
  </w:num>
  <w:num w:numId="26" w16cid:durableId="1119032259">
    <w:abstractNumId w:val="10"/>
  </w:num>
  <w:num w:numId="27" w16cid:durableId="102503878">
    <w:abstractNumId w:val="3"/>
  </w:num>
  <w:num w:numId="28" w16cid:durableId="779952108">
    <w:abstractNumId w:val="0"/>
  </w:num>
  <w:num w:numId="29" w16cid:durableId="297034308">
    <w:abstractNumId w:val="30"/>
  </w:num>
  <w:num w:numId="30" w16cid:durableId="510878836">
    <w:abstractNumId w:val="15"/>
  </w:num>
  <w:num w:numId="31" w16cid:durableId="1126853563">
    <w:abstractNumId w:val="5"/>
  </w:num>
  <w:num w:numId="32" w16cid:durableId="424612270">
    <w:abstractNumId w:val="23"/>
  </w:num>
  <w:num w:numId="33" w16cid:durableId="838156418">
    <w:abstractNumId w:val="14"/>
  </w:num>
  <w:num w:numId="34" w16cid:durableId="2076783293">
    <w:abstractNumId w:val="27"/>
  </w:num>
  <w:num w:numId="35" w16cid:durableId="85335001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C67"/>
    <w:rsid w:val="0000046B"/>
    <w:rsid w:val="00000E87"/>
    <w:rsid w:val="0000101A"/>
    <w:rsid w:val="0000150E"/>
    <w:rsid w:val="00001742"/>
    <w:rsid w:val="000017A1"/>
    <w:rsid w:val="00003155"/>
    <w:rsid w:val="000040DB"/>
    <w:rsid w:val="00007DE3"/>
    <w:rsid w:val="0001010A"/>
    <w:rsid w:val="000119D5"/>
    <w:rsid w:val="000121F2"/>
    <w:rsid w:val="000141C1"/>
    <w:rsid w:val="000152E6"/>
    <w:rsid w:val="000161EF"/>
    <w:rsid w:val="00017E51"/>
    <w:rsid w:val="00020670"/>
    <w:rsid w:val="00020E48"/>
    <w:rsid w:val="0002420E"/>
    <w:rsid w:val="00025F24"/>
    <w:rsid w:val="00026098"/>
    <w:rsid w:val="00032480"/>
    <w:rsid w:val="00034C17"/>
    <w:rsid w:val="00036429"/>
    <w:rsid w:val="00037FFD"/>
    <w:rsid w:val="0004370B"/>
    <w:rsid w:val="0005414B"/>
    <w:rsid w:val="0005662A"/>
    <w:rsid w:val="000774F9"/>
    <w:rsid w:val="00077BE1"/>
    <w:rsid w:val="00077F60"/>
    <w:rsid w:val="00080170"/>
    <w:rsid w:val="00080EA4"/>
    <w:rsid w:val="000820BE"/>
    <w:rsid w:val="00082BD8"/>
    <w:rsid w:val="00095C36"/>
    <w:rsid w:val="000A0661"/>
    <w:rsid w:val="000A5A27"/>
    <w:rsid w:val="000A7B0B"/>
    <w:rsid w:val="000B1A0A"/>
    <w:rsid w:val="000B3CCD"/>
    <w:rsid w:val="000B3CCF"/>
    <w:rsid w:val="000B44F1"/>
    <w:rsid w:val="000B4A25"/>
    <w:rsid w:val="000B54B3"/>
    <w:rsid w:val="000C03AB"/>
    <w:rsid w:val="000C0DEC"/>
    <w:rsid w:val="000C3987"/>
    <w:rsid w:val="000C730A"/>
    <w:rsid w:val="000C768C"/>
    <w:rsid w:val="000D11CF"/>
    <w:rsid w:val="000E0348"/>
    <w:rsid w:val="000E10ED"/>
    <w:rsid w:val="000E1643"/>
    <w:rsid w:val="000E592A"/>
    <w:rsid w:val="000F3E67"/>
    <w:rsid w:val="000F6065"/>
    <w:rsid w:val="0010205B"/>
    <w:rsid w:val="001038A8"/>
    <w:rsid w:val="00103FDC"/>
    <w:rsid w:val="0010479D"/>
    <w:rsid w:val="00104C54"/>
    <w:rsid w:val="00107074"/>
    <w:rsid w:val="00110C60"/>
    <w:rsid w:val="001110B7"/>
    <w:rsid w:val="00111F41"/>
    <w:rsid w:val="00117A31"/>
    <w:rsid w:val="001239DC"/>
    <w:rsid w:val="00124520"/>
    <w:rsid w:val="001249AC"/>
    <w:rsid w:val="001254ED"/>
    <w:rsid w:val="00127E2D"/>
    <w:rsid w:val="001319CD"/>
    <w:rsid w:val="00132834"/>
    <w:rsid w:val="001329FD"/>
    <w:rsid w:val="00133EBD"/>
    <w:rsid w:val="001514C4"/>
    <w:rsid w:val="001515BA"/>
    <w:rsid w:val="00152C8B"/>
    <w:rsid w:val="00153B64"/>
    <w:rsid w:val="00155E01"/>
    <w:rsid w:val="0015680C"/>
    <w:rsid w:val="00160694"/>
    <w:rsid w:val="00172B63"/>
    <w:rsid w:val="001752E0"/>
    <w:rsid w:val="00175AAF"/>
    <w:rsid w:val="00175B04"/>
    <w:rsid w:val="00181279"/>
    <w:rsid w:val="001825B4"/>
    <w:rsid w:val="00183A3D"/>
    <w:rsid w:val="00184428"/>
    <w:rsid w:val="0018547E"/>
    <w:rsid w:val="00185765"/>
    <w:rsid w:val="00186688"/>
    <w:rsid w:val="00196136"/>
    <w:rsid w:val="001A406E"/>
    <w:rsid w:val="001B1A4E"/>
    <w:rsid w:val="001C09E1"/>
    <w:rsid w:val="001C19D3"/>
    <w:rsid w:val="001C21D2"/>
    <w:rsid w:val="001C3498"/>
    <w:rsid w:val="001C772E"/>
    <w:rsid w:val="001D3333"/>
    <w:rsid w:val="001D45C5"/>
    <w:rsid w:val="001D72F6"/>
    <w:rsid w:val="001E1B13"/>
    <w:rsid w:val="001E408E"/>
    <w:rsid w:val="001E5E2C"/>
    <w:rsid w:val="001E62C3"/>
    <w:rsid w:val="001F4A48"/>
    <w:rsid w:val="001F5348"/>
    <w:rsid w:val="001F5D1C"/>
    <w:rsid w:val="001F6DA2"/>
    <w:rsid w:val="0020185E"/>
    <w:rsid w:val="00202F36"/>
    <w:rsid w:val="00204151"/>
    <w:rsid w:val="002046E6"/>
    <w:rsid w:val="00205B8F"/>
    <w:rsid w:val="00206F2A"/>
    <w:rsid w:val="002074C6"/>
    <w:rsid w:val="002155A0"/>
    <w:rsid w:val="00221534"/>
    <w:rsid w:val="00225548"/>
    <w:rsid w:val="002268E9"/>
    <w:rsid w:val="00226C16"/>
    <w:rsid w:val="00230B8B"/>
    <w:rsid w:val="00234F11"/>
    <w:rsid w:val="0023512A"/>
    <w:rsid w:val="00247B53"/>
    <w:rsid w:val="00252F71"/>
    <w:rsid w:val="002625A2"/>
    <w:rsid w:val="00262932"/>
    <w:rsid w:val="00262B0C"/>
    <w:rsid w:val="00266239"/>
    <w:rsid w:val="00266D15"/>
    <w:rsid w:val="00270326"/>
    <w:rsid w:val="002747F6"/>
    <w:rsid w:val="00274D8C"/>
    <w:rsid w:val="00275BD0"/>
    <w:rsid w:val="0028059B"/>
    <w:rsid w:val="002823CE"/>
    <w:rsid w:val="0029032D"/>
    <w:rsid w:val="00291FB6"/>
    <w:rsid w:val="0029204B"/>
    <w:rsid w:val="002922B2"/>
    <w:rsid w:val="0029423B"/>
    <w:rsid w:val="00294853"/>
    <w:rsid w:val="002A0FBA"/>
    <w:rsid w:val="002A2A2A"/>
    <w:rsid w:val="002A3120"/>
    <w:rsid w:val="002A4FDB"/>
    <w:rsid w:val="002B41E8"/>
    <w:rsid w:val="002B6028"/>
    <w:rsid w:val="002B67B4"/>
    <w:rsid w:val="002C166C"/>
    <w:rsid w:val="002C54B9"/>
    <w:rsid w:val="002D1A0E"/>
    <w:rsid w:val="002E05B5"/>
    <w:rsid w:val="002E33A8"/>
    <w:rsid w:val="002F5D68"/>
    <w:rsid w:val="00300A71"/>
    <w:rsid w:val="0030260A"/>
    <w:rsid w:val="00303F6E"/>
    <w:rsid w:val="00306AF2"/>
    <w:rsid w:val="003153CD"/>
    <w:rsid w:val="00317E4E"/>
    <w:rsid w:val="00320C58"/>
    <w:rsid w:val="00327DD2"/>
    <w:rsid w:val="003314EE"/>
    <w:rsid w:val="003358A1"/>
    <w:rsid w:val="0034261B"/>
    <w:rsid w:val="00345801"/>
    <w:rsid w:val="00346386"/>
    <w:rsid w:val="00354030"/>
    <w:rsid w:val="00354B16"/>
    <w:rsid w:val="0035754A"/>
    <w:rsid w:val="00360438"/>
    <w:rsid w:val="00360CE0"/>
    <w:rsid w:val="003659B7"/>
    <w:rsid w:val="00367E3A"/>
    <w:rsid w:val="00372996"/>
    <w:rsid w:val="0037566D"/>
    <w:rsid w:val="003767D4"/>
    <w:rsid w:val="003768F0"/>
    <w:rsid w:val="00387CDF"/>
    <w:rsid w:val="00392B06"/>
    <w:rsid w:val="00394B36"/>
    <w:rsid w:val="00394FA5"/>
    <w:rsid w:val="003952E3"/>
    <w:rsid w:val="00396D21"/>
    <w:rsid w:val="003B0632"/>
    <w:rsid w:val="003B3B7C"/>
    <w:rsid w:val="003C0EF5"/>
    <w:rsid w:val="003C26D5"/>
    <w:rsid w:val="003C32D8"/>
    <w:rsid w:val="003D0C8D"/>
    <w:rsid w:val="003D22DC"/>
    <w:rsid w:val="003D246A"/>
    <w:rsid w:val="003D2644"/>
    <w:rsid w:val="003D468D"/>
    <w:rsid w:val="003D483D"/>
    <w:rsid w:val="003D5571"/>
    <w:rsid w:val="003D660A"/>
    <w:rsid w:val="003D717F"/>
    <w:rsid w:val="003E3C4E"/>
    <w:rsid w:val="003E5F57"/>
    <w:rsid w:val="003E6370"/>
    <w:rsid w:val="003E7B2A"/>
    <w:rsid w:val="003E7C84"/>
    <w:rsid w:val="003F46F2"/>
    <w:rsid w:val="003F7AD4"/>
    <w:rsid w:val="003F7F4A"/>
    <w:rsid w:val="00404B75"/>
    <w:rsid w:val="004055B7"/>
    <w:rsid w:val="00406283"/>
    <w:rsid w:val="00410E55"/>
    <w:rsid w:val="004118FF"/>
    <w:rsid w:val="00416ECC"/>
    <w:rsid w:val="004235F8"/>
    <w:rsid w:val="004252BD"/>
    <w:rsid w:val="00425C78"/>
    <w:rsid w:val="004274F7"/>
    <w:rsid w:val="00433D62"/>
    <w:rsid w:val="004366B8"/>
    <w:rsid w:val="004370D7"/>
    <w:rsid w:val="00443B29"/>
    <w:rsid w:val="00446A88"/>
    <w:rsid w:val="00451843"/>
    <w:rsid w:val="00456965"/>
    <w:rsid w:val="00461705"/>
    <w:rsid w:val="004668C9"/>
    <w:rsid w:val="00467EFD"/>
    <w:rsid w:val="0047053B"/>
    <w:rsid w:val="0047108F"/>
    <w:rsid w:val="00471F1E"/>
    <w:rsid w:val="00474D72"/>
    <w:rsid w:val="004774D8"/>
    <w:rsid w:val="00477850"/>
    <w:rsid w:val="00480505"/>
    <w:rsid w:val="00481728"/>
    <w:rsid w:val="00486BC2"/>
    <w:rsid w:val="004878D7"/>
    <w:rsid w:val="00490B1F"/>
    <w:rsid w:val="00493BAF"/>
    <w:rsid w:val="004B4ABC"/>
    <w:rsid w:val="004B5900"/>
    <w:rsid w:val="004B61B3"/>
    <w:rsid w:val="004B71BE"/>
    <w:rsid w:val="004C05F6"/>
    <w:rsid w:val="004C06C6"/>
    <w:rsid w:val="004C5A55"/>
    <w:rsid w:val="004C69E8"/>
    <w:rsid w:val="004D2545"/>
    <w:rsid w:val="004D4B25"/>
    <w:rsid w:val="004D50D8"/>
    <w:rsid w:val="004D792B"/>
    <w:rsid w:val="004E1D86"/>
    <w:rsid w:val="004E76DA"/>
    <w:rsid w:val="004F7B99"/>
    <w:rsid w:val="00501D9B"/>
    <w:rsid w:val="00502552"/>
    <w:rsid w:val="00504805"/>
    <w:rsid w:val="005112F1"/>
    <w:rsid w:val="00514396"/>
    <w:rsid w:val="00516F2E"/>
    <w:rsid w:val="00520585"/>
    <w:rsid w:val="0052375C"/>
    <w:rsid w:val="00532773"/>
    <w:rsid w:val="00533D8D"/>
    <w:rsid w:val="00536130"/>
    <w:rsid w:val="005375DB"/>
    <w:rsid w:val="00544137"/>
    <w:rsid w:val="00555A5B"/>
    <w:rsid w:val="00556F17"/>
    <w:rsid w:val="0056011F"/>
    <w:rsid w:val="00561FFF"/>
    <w:rsid w:val="005631FA"/>
    <w:rsid w:val="00566EC7"/>
    <w:rsid w:val="0057228E"/>
    <w:rsid w:val="00572688"/>
    <w:rsid w:val="005737B7"/>
    <w:rsid w:val="005749F7"/>
    <w:rsid w:val="00576FD9"/>
    <w:rsid w:val="00585DBA"/>
    <w:rsid w:val="00592AE8"/>
    <w:rsid w:val="005942D1"/>
    <w:rsid w:val="005A260F"/>
    <w:rsid w:val="005A308C"/>
    <w:rsid w:val="005A4C67"/>
    <w:rsid w:val="005A7E28"/>
    <w:rsid w:val="005B317A"/>
    <w:rsid w:val="005B4793"/>
    <w:rsid w:val="005B4D0C"/>
    <w:rsid w:val="005B5642"/>
    <w:rsid w:val="005C00DB"/>
    <w:rsid w:val="005C1AE4"/>
    <w:rsid w:val="005C2970"/>
    <w:rsid w:val="005C55A8"/>
    <w:rsid w:val="005C5811"/>
    <w:rsid w:val="005C6909"/>
    <w:rsid w:val="005C72A7"/>
    <w:rsid w:val="005D0F83"/>
    <w:rsid w:val="005D675A"/>
    <w:rsid w:val="005E10A3"/>
    <w:rsid w:val="005E4275"/>
    <w:rsid w:val="005E681A"/>
    <w:rsid w:val="005F33DD"/>
    <w:rsid w:val="005F39F6"/>
    <w:rsid w:val="00622FD3"/>
    <w:rsid w:val="0062420D"/>
    <w:rsid w:val="006350E6"/>
    <w:rsid w:val="006365E6"/>
    <w:rsid w:val="00636F09"/>
    <w:rsid w:val="006371C5"/>
    <w:rsid w:val="0064122E"/>
    <w:rsid w:val="00644F27"/>
    <w:rsid w:val="00647D23"/>
    <w:rsid w:val="00653E24"/>
    <w:rsid w:val="00657745"/>
    <w:rsid w:val="00663688"/>
    <w:rsid w:val="00664B02"/>
    <w:rsid w:val="00664BA1"/>
    <w:rsid w:val="00676381"/>
    <w:rsid w:val="0067680A"/>
    <w:rsid w:val="0068248C"/>
    <w:rsid w:val="0068363A"/>
    <w:rsid w:val="0068593A"/>
    <w:rsid w:val="00687386"/>
    <w:rsid w:val="00692A18"/>
    <w:rsid w:val="00692B98"/>
    <w:rsid w:val="006938BA"/>
    <w:rsid w:val="00697268"/>
    <w:rsid w:val="006A46A2"/>
    <w:rsid w:val="006A7DCE"/>
    <w:rsid w:val="006B34B2"/>
    <w:rsid w:val="006B7448"/>
    <w:rsid w:val="006C045E"/>
    <w:rsid w:val="006C45F2"/>
    <w:rsid w:val="006D293C"/>
    <w:rsid w:val="006D2C4A"/>
    <w:rsid w:val="006D4160"/>
    <w:rsid w:val="006D41E7"/>
    <w:rsid w:val="006D5422"/>
    <w:rsid w:val="006D6B82"/>
    <w:rsid w:val="006D78E5"/>
    <w:rsid w:val="006E1C98"/>
    <w:rsid w:val="006E5D49"/>
    <w:rsid w:val="006E6C89"/>
    <w:rsid w:val="006E77A5"/>
    <w:rsid w:val="006F0B29"/>
    <w:rsid w:val="006F11FC"/>
    <w:rsid w:val="006F42B0"/>
    <w:rsid w:val="006F6496"/>
    <w:rsid w:val="00702425"/>
    <w:rsid w:val="007026C6"/>
    <w:rsid w:val="007064DC"/>
    <w:rsid w:val="00706B1D"/>
    <w:rsid w:val="0070701C"/>
    <w:rsid w:val="00720041"/>
    <w:rsid w:val="007246E6"/>
    <w:rsid w:val="007259D7"/>
    <w:rsid w:val="007275C0"/>
    <w:rsid w:val="0073278E"/>
    <w:rsid w:val="00737903"/>
    <w:rsid w:val="00737AA2"/>
    <w:rsid w:val="0074067F"/>
    <w:rsid w:val="007420DB"/>
    <w:rsid w:val="007424B6"/>
    <w:rsid w:val="00743C8B"/>
    <w:rsid w:val="00743CDA"/>
    <w:rsid w:val="00750E2F"/>
    <w:rsid w:val="00751A4C"/>
    <w:rsid w:val="00760DCA"/>
    <w:rsid w:val="00763D14"/>
    <w:rsid w:val="0077202F"/>
    <w:rsid w:val="00772B14"/>
    <w:rsid w:val="00774298"/>
    <w:rsid w:val="00774FCD"/>
    <w:rsid w:val="00775BC2"/>
    <w:rsid w:val="007771CD"/>
    <w:rsid w:val="00780979"/>
    <w:rsid w:val="00780DA6"/>
    <w:rsid w:val="007875C6"/>
    <w:rsid w:val="007914C4"/>
    <w:rsid w:val="007917F0"/>
    <w:rsid w:val="007A3C67"/>
    <w:rsid w:val="007B03AE"/>
    <w:rsid w:val="007B2E4B"/>
    <w:rsid w:val="007B4AD0"/>
    <w:rsid w:val="007D0477"/>
    <w:rsid w:val="007D0A80"/>
    <w:rsid w:val="007D1F14"/>
    <w:rsid w:val="007D2B49"/>
    <w:rsid w:val="007D4576"/>
    <w:rsid w:val="007D5F6F"/>
    <w:rsid w:val="007D6BD0"/>
    <w:rsid w:val="007E0027"/>
    <w:rsid w:val="007E034C"/>
    <w:rsid w:val="007E4FAF"/>
    <w:rsid w:val="007E5FFA"/>
    <w:rsid w:val="007E75DF"/>
    <w:rsid w:val="007F1DD4"/>
    <w:rsid w:val="007F3AC6"/>
    <w:rsid w:val="007F3F1A"/>
    <w:rsid w:val="00805BAC"/>
    <w:rsid w:val="00812EFD"/>
    <w:rsid w:val="00813BC8"/>
    <w:rsid w:val="00824B55"/>
    <w:rsid w:val="00825D89"/>
    <w:rsid w:val="00832EE7"/>
    <w:rsid w:val="0083743E"/>
    <w:rsid w:val="008414FC"/>
    <w:rsid w:val="00843A62"/>
    <w:rsid w:val="00843D82"/>
    <w:rsid w:val="00844A08"/>
    <w:rsid w:val="00847B65"/>
    <w:rsid w:val="0085082B"/>
    <w:rsid w:val="00850BCB"/>
    <w:rsid w:val="008519DE"/>
    <w:rsid w:val="00851F14"/>
    <w:rsid w:val="008527B0"/>
    <w:rsid w:val="0085575B"/>
    <w:rsid w:val="008611C0"/>
    <w:rsid w:val="008618EA"/>
    <w:rsid w:val="00865811"/>
    <w:rsid w:val="00867FC0"/>
    <w:rsid w:val="00871C52"/>
    <w:rsid w:val="00874CFF"/>
    <w:rsid w:val="00885264"/>
    <w:rsid w:val="00885E0B"/>
    <w:rsid w:val="0089075C"/>
    <w:rsid w:val="00890C2A"/>
    <w:rsid w:val="008952D8"/>
    <w:rsid w:val="008A267B"/>
    <w:rsid w:val="008A44A7"/>
    <w:rsid w:val="008A6547"/>
    <w:rsid w:val="008A7901"/>
    <w:rsid w:val="008B01BA"/>
    <w:rsid w:val="008B2200"/>
    <w:rsid w:val="008B2C5D"/>
    <w:rsid w:val="008B5668"/>
    <w:rsid w:val="008B595B"/>
    <w:rsid w:val="008C33DD"/>
    <w:rsid w:val="008C6113"/>
    <w:rsid w:val="008C63C9"/>
    <w:rsid w:val="008D0642"/>
    <w:rsid w:val="008D7795"/>
    <w:rsid w:val="008E7F56"/>
    <w:rsid w:val="008F204A"/>
    <w:rsid w:val="008F49B9"/>
    <w:rsid w:val="008F6E75"/>
    <w:rsid w:val="008F6FF4"/>
    <w:rsid w:val="00900100"/>
    <w:rsid w:val="0090115D"/>
    <w:rsid w:val="00902B29"/>
    <w:rsid w:val="009166C0"/>
    <w:rsid w:val="00922F2D"/>
    <w:rsid w:val="00924A91"/>
    <w:rsid w:val="00926271"/>
    <w:rsid w:val="009359AE"/>
    <w:rsid w:val="0093724C"/>
    <w:rsid w:val="009413DE"/>
    <w:rsid w:val="0095012E"/>
    <w:rsid w:val="009517E6"/>
    <w:rsid w:val="00961224"/>
    <w:rsid w:val="00974C0C"/>
    <w:rsid w:val="0097507E"/>
    <w:rsid w:val="00983DE0"/>
    <w:rsid w:val="009847FE"/>
    <w:rsid w:val="00985179"/>
    <w:rsid w:val="00991780"/>
    <w:rsid w:val="009B0310"/>
    <w:rsid w:val="009B2AD3"/>
    <w:rsid w:val="009B4797"/>
    <w:rsid w:val="009B6792"/>
    <w:rsid w:val="009C2F42"/>
    <w:rsid w:val="009C3906"/>
    <w:rsid w:val="009C74A1"/>
    <w:rsid w:val="009D115A"/>
    <w:rsid w:val="009D1E85"/>
    <w:rsid w:val="009D6AC3"/>
    <w:rsid w:val="009E1AA2"/>
    <w:rsid w:val="009E2059"/>
    <w:rsid w:val="009E3F49"/>
    <w:rsid w:val="009F423F"/>
    <w:rsid w:val="009F42EB"/>
    <w:rsid w:val="009F52B9"/>
    <w:rsid w:val="009F717A"/>
    <w:rsid w:val="009F7BB4"/>
    <w:rsid w:val="00A047DE"/>
    <w:rsid w:val="00A047F9"/>
    <w:rsid w:val="00A05930"/>
    <w:rsid w:val="00A10849"/>
    <w:rsid w:val="00A121EE"/>
    <w:rsid w:val="00A12645"/>
    <w:rsid w:val="00A12B8F"/>
    <w:rsid w:val="00A15B9A"/>
    <w:rsid w:val="00A17AAB"/>
    <w:rsid w:val="00A17BCD"/>
    <w:rsid w:val="00A21AB8"/>
    <w:rsid w:val="00A2267D"/>
    <w:rsid w:val="00A24706"/>
    <w:rsid w:val="00A30F70"/>
    <w:rsid w:val="00A32090"/>
    <w:rsid w:val="00A33ABC"/>
    <w:rsid w:val="00A3497E"/>
    <w:rsid w:val="00A47CF2"/>
    <w:rsid w:val="00A579CD"/>
    <w:rsid w:val="00A71074"/>
    <w:rsid w:val="00A74B07"/>
    <w:rsid w:val="00A81CF5"/>
    <w:rsid w:val="00A929C8"/>
    <w:rsid w:val="00A95907"/>
    <w:rsid w:val="00AA1214"/>
    <w:rsid w:val="00AA28EF"/>
    <w:rsid w:val="00AA2F5A"/>
    <w:rsid w:val="00AA449E"/>
    <w:rsid w:val="00AB2E3C"/>
    <w:rsid w:val="00AB5010"/>
    <w:rsid w:val="00AC132B"/>
    <w:rsid w:val="00AC3F18"/>
    <w:rsid w:val="00AC46E1"/>
    <w:rsid w:val="00AC77B2"/>
    <w:rsid w:val="00AC7B45"/>
    <w:rsid w:val="00AD4CE3"/>
    <w:rsid w:val="00AD5898"/>
    <w:rsid w:val="00AD5EBA"/>
    <w:rsid w:val="00AE151E"/>
    <w:rsid w:val="00AE1E60"/>
    <w:rsid w:val="00AE2445"/>
    <w:rsid w:val="00AE26E4"/>
    <w:rsid w:val="00AE2C52"/>
    <w:rsid w:val="00AF08BA"/>
    <w:rsid w:val="00AF3A00"/>
    <w:rsid w:val="00AF3C62"/>
    <w:rsid w:val="00AF460A"/>
    <w:rsid w:val="00AF55D2"/>
    <w:rsid w:val="00AF6754"/>
    <w:rsid w:val="00B01441"/>
    <w:rsid w:val="00B0218C"/>
    <w:rsid w:val="00B03011"/>
    <w:rsid w:val="00B03AEB"/>
    <w:rsid w:val="00B0449A"/>
    <w:rsid w:val="00B04CE7"/>
    <w:rsid w:val="00B17C8F"/>
    <w:rsid w:val="00B2037C"/>
    <w:rsid w:val="00B25660"/>
    <w:rsid w:val="00B30ABC"/>
    <w:rsid w:val="00B36D52"/>
    <w:rsid w:val="00B41160"/>
    <w:rsid w:val="00B42BE4"/>
    <w:rsid w:val="00B435FD"/>
    <w:rsid w:val="00B43FDE"/>
    <w:rsid w:val="00B454EA"/>
    <w:rsid w:val="00B46F3D"/>
    <w:rsid w:val="00B47315"/>
    <w:rsid w:val="00B52988"/>
    <w:rsid w:val="00B56862"/>
    <w:rsid w:val="00B61421"/>
    <w:rsid w:val="00B6259A"/>
    <w:rsid w:val="00B63746"/>
    <w:rsid w:val="00B65F70"/>
    <w:rsid w:val="00B750B9"/>
    <w:rsid w:val="00B75588"/>
    <w:rsid w:val="00B770CB"/>
    <w:rsid w:val="00B819EC"/>
    <w:rsid w:val="00B82D20"/>
    <w:rsid w:val="00B85AF2"/>
    <w:rsid w:val="00B94722"/>
    <w:rsid w:val="00B948EF"/>
    <w:rsid w:val="00BA1513"/>
    <w:rsid w:val="00BA3D3D"/>
    <w:rsid w:val="00BA47A4"/>
    <w:rsid w:val="00BB5DD8"/>
    <w:rsid w:val="00BB7FA9"/>
    <w:rsid w:val="00BC357A"/>
    <w:rsid w:val="00BC6ADF"/>
    <w:rsid w:val="00BC7431"/>
    <w:rsid w:val="00BD0C13"/>
    <w:rsid w:val="00BD4C31"/>
    <w:rsid w:val="00BD7A67"/>
    <w:rsid w:val="00BE4508"/>
    <w:rsid w:val="00BE4F07"/>
    <w:rsid w:val="00BE5181"/>
    <w:rsid w:val="00BE6BA6"/>
    <w:rsid w:val="00BE7197"/>
    <w:rsid w:val="00BF0226"/>
    <w:rsid w:val="00BF0FD4"/>
    <w:rsid w:val="00BF2A34"/>
    <w:rsid w:val="00BF3806"/>
    <w:rsid w:val="00BF460F"/>
    <w:rsid w:val="00BF65F2"/>
    <w:rsid w:val="00C0035C"/>
    <w:rsid w:val="00C00698"/>
    <w:rsid w:val="00C018BD"/>
    <w:rsid w:val="00C061A2"/>
    <w:rsid w:val="00C07BF1"/>
    <w:rsid w:val="00C10E3B"/>
    <w:rsid w:val="00C112AC"/>
    <w:rsid w:val="00C11496"/>
    <w:rsid w:val="00C14C9E"/>
    <w:rsid w:val="00C1653F"/>
    <w:rsid w:val="00C21F03"/>
    <w:rsid w:val="00C23965"/>
    <w:rsid w:val="00C25D09"/>
    <w:rsid w:val="00C26DED"/>
    <w:rsid w:val="00C31872"/>
    <w:rsid w:val="00C366D9"/>
    <w:rsid w:val="00C40055"/>
    <w:rsid w:val="00C4022F"/>
    <w:rsid w:val="00C40FD0"/>
    <w:rsid w:val="00C412F2"/>
    <w:rsid w:val="00C439CD"/>
    <w:rsid w:val="00C46773"/>
    <w:rsid w:val="00C51389"/>
    <w:rsid w:val="00C51845"/>
    <w:rsid w:val="00C52446"/>
    <w:rsid w:val="00C52459"/>
    <w:rsid w:val="00C526F5"/>
    <w:rsid w:val="00C530A2"/>
    <w:rsid w:val="00C57E5A"/>
    <w:rsid w:val="00C57ED4"/>
    <w:rsid w:val="00C60FAA"/>
    <w:rsid w:val="00C65160"/>
    <w:rsid w:val="00C656C6"/>
    <w:rsid w:val="00C74554"/>
    <w:rsid w:val="00C7783A"/>
    <w:rsid w:val="00C81EA2"/>
    <w:rsid w:val="00C84E4F"/>
    <w:rsid w:val="00C90E87"/>
    <w:rsid w:val="00C939A1"/>
    <w:rsid w:val="00CA14D4"/>
    <w:rsid w:val="00CA5296"/>
    <w:rsid w:val="00CA5E92"/>
    <w:rsid w:val="00CA6930"/>
    <w:rsid w:val="00CB0746"/>
    <w:rsid w:val="00CB2CD3"/>
    <w:rsid w:val="00CB2E59"/>
    <w:rsid w:val="00CB64E1"/>
    <w:rsid w:val="00CB71A4"/>
    <w:rsid w:val="00CC59E8"/>
    <w:rsid w:val="00CD454D"/>
    <w:rsid w:val="00CD607A"/>
    <w:rsid w:val="00CD7959"/>
    <w:rsid w:val="00CE1696"/>
    <w:rsid w:val="00CE7E25"/>
    <w:rsid w:val="00CF4E70"/>
    <w:rsid w:val="00CF5DD3"/>
    <w:rsid w:val="00CF6D8A"/>
    <w:rsid w:val="00D008F3"/>
    <w:rsid w:val="00D053ED"/>
    <w:rsid w:val="00D0589A"/>
    <w:rsid w:val="00D068D8"/>
    <w:rsid w:val="00D111D9"/>
    <w:rsid w:val="00D124D5"/>
    <w:rsid w:val="00D12F69"/>
    <w:rsid w:val="00D177B5"/>
    <w:rsid w:val="00D17CA3"/>
    <w:rsid w:val="00D23685"/>
    <w:rsid w:val="00D32110"/>
    <w:rsid w:val="00D33624"/>
    <w:rsid w:val="00D35DC2"/>
    <w:rsid w:val="00D4184D"/>
    <w:rsid w:val="00D4385D"/>
    <w:rsid w:val="00D46B63"/>
    <w:rsid w:val="00D471E4"/>
    <w:rsid w:val="00D5208F"/>
    <w:rsid w:val="00D52728"/>
    <w:rsid w:val="00D5450D"/>
    <w:rsid w:val="00D6407D"/>
    <w:rsid w:val="00D66F64"/>
    <w:rsid w:val="00D67963"/>
    <w:rsid w:val="00D70755"/>
    <w:rsid w:val="00D7208F"/>
    <w:rsid w:val="00D729FD"/>
    <w:rsid w:val="00D7584E"/>
    <w:rsid w:val="00D76B32"/>
    <w:rsid w:val="00D82C01"/>
    <w:rsid w:val="00D83670"/>
    <w:rsid w:val="00D8581A"/>
    <w:rsid w:val="00D916BC"/>
    <w:rsid w:val="00D92322"/>
    <w:rsid w:val="00D94BF2"/>
    <w:rsid w:val="00D96ADB"/>
    <w:rsid w:val="00D97FA4"/>
    <w:rsid w:val="00DA313B"/>
    <w:rsid w:val="00DA55D8"/>
    <w:rsid w:val="00DB154B"/>
    <w:rsid w:val="00DB1BB6"/>
    <w:rsid w:val="00DB48F2"/>
    <w:rsid w:val="00DC6CC4"/>
    <w:rsid w:val="00DC7F5A"/>
    <w:rsid w:val="00DD0837"/>
    <w:rsid w:val="00DD2D48"/>
    <w:rsid w:val="00DD3713"/>
    <w:rsid w:val="00DE0C6B"/>
    <w:rsid w:val="00DF1335"/>
    <w:rsid w:val="00DF22E0"/>
    <w:rsid w:val="00DF70CE"/>
    <w:rsid w:val="00E0337A"/>
    <w:rsid w:val="00E07A56"/>
    <w:rsid w:val="00E11878"/>
    <w:rsid w:val="00E12612"/>
    <w:rsid w:val="00E13747"/>
    <w:rsid w:val="00E15961"/>
    <w:rsid w:val="00E1667E"/>
    <w:rsid w:val="00E2024B"/>
    <w:rsid w:val="00E23923"/>
    <w:rsid w:val="00E2584E"/>
    <w:rsid w:val="00E267FE"/>
    <w:rsid w:val="00E30A11"/>
    <w:rsid w:val="00E40B21"/>
    <w:rsid w:val="00E413A8"/>
    <w:rsid w:val="00E41A69"/>
    <w:rsid w:val="00E42434"/>
    <w:rsid w:val="00E42E05"/>
    <w:rsid w:val="00E503D3"/>
    <w:rsid w:val="00E62724"/>
    <w:rsid w:val="00E6324C"/>
    <w:rsid w:val="00E72649"/>
    <w:rsid w:val="00E72AEC"/>
    <w:rsid w:val="00E7604B"/>
    <w:rsid w:val="00E84A8C"/>
    <w:rsid w:val="00E85E43"/>
    <w:rsid w:val="00E90956"/>
    <w:rsid w:val="00E9165C"/>
    <w:rsid w:val="00E97BC5"/>
    <w:rsid w:val="00EB6630"/>
    <w:rsid w:val="00EC1A1E"/>
    <w:rsid w:val="00EC2275"/>
    <w:rsid w:val="00EC65D7"/>
    <w:rsid w:val="00ED10B7"/>
    <w:rsid w:val="00ED1496"/>
    <w:rsid w:val="00ED3A49"/>
    <w:rsid w:val="00ED7184"/>
    <w:rsid w:val="00EE21F5"/>
    <w:rsid w:val="00EE3272"/>
    <w:rsid w:val="00EE4D9E"/>
    <w:rsid w:val="00EF400D"/>
    <w:rsid w:val="00F02C53"/>
    <w:rsid w:val="00F03A39"/>
    <w:rsid w:val="00F04C3B"/>
    <w:rsid w:val="00F055D7"/>
    <w:rsid w:val="00F10E7A"/>
    <w:rsid w:val="00F1253F"/>
    <w:rsid w:val="00F15962"/>
    <w:rsid w:val="00F2043C"/>
    <w:rsid w:val="00F2197B"/>
    <w:rsid w:val="00F21D6B"/>
    <w:rsid w:val="00F24676"/>
    <w:rsid w:val="00F26E7B"/>
    <w:rsid w:val="00F272DD"/>
    <w:rsid w:val="00F305B9"/>
    <w:rsid w:val="00F33FCB"/>
    <w:rsid w:val="00F402EC"/>
    <w:rsid w:val="00F42C68"/>
    <w:rsid w:val="00F432FA"/>
    <w:rsid w:val="00F44B88"/>
    <w:rsid w:val="00F467A0"/>
    <w:rsid w:val="00F51DBE"/>
    <w:rsid w:val="00F55A77"/>
    <w:rsid w:val="00F63200"/>
    <w:rsid w:val="00F65511"/>
    <w:rsid w:val="00F77051"/>
    <w:rsid w:val="00F86ABD"/>
    <w:rsid w:val="00F901D9"/>
    <w:rsid w:val="00F91048"/>
    <w:rsid w:val="00F92340"/>
    <w:rsid w:val="00F955BE"/>
    <w:rsid w:val="00F966FE"/>
    <w:rsid w:val="00FA0BAB"/>
    <w:rsid w:val="00FA2B7C"/>
    <w:rsid w:val="00FA2B93"/>
    <w:rsid w:val="00FA5146"/>
    <w:rsid w:val="00FA53C6"/>
    <w:rsid w:val="00FB32C7"/>
    <w:rsid w:val="00FC1432"/>
    <w:rsid w:val="00FC1A2F"/>
    <w:rsid w:val="00FD21FB"/>
    <w:rsid w:val="00FD649A"/>
    <w:rsid w:val="00FD7F72"/>
    <w:rsid w:val="00FE0CBC"/>
    <w:rsid w:val="00FF01B8"/>
    <w:rsid w:val="00FF1E57"/>
    <w:rsid w:val="00FF3B4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5A227"/>
  <w15:docId w15:val="{364788A7-60A7-4BC6-A6FD-F003B63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43E"/>
    <w:rPr>
      <w:sz w:val="24"/>
    </w:rPr>
  </w:style>
  <w:style w:type="paragraph" w:styleId="Nagwek1">
    <w:name w:val="heading 1"/>
    <w:basedOn w:val="Normalny"/>
    <w:next w:val="Normalny"/>
    <w:qFormat/>
    <w:rsid w:val="0083743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83743E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374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7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43E"/>
    <w:pPr>
      <w:jc w:val="center"/>
    </w:pPr>
    <w:rPr>
      <w:rFonts w:ascii="Arial" w:hAnsi="Arial"/>
      <w:b/>
      <w:sz w:val="26"/>
    </w:rPr>
  </w:style>
  <w:style w:type="paragraph" w:styleId="Tekstpodstawowy2">
    <w:name w:val="Body Text 2"/>
    <w:basedOn w:val="Normalny"/>
    <w:rsid w:val="0083743E"/>
    <w:pPr>
      <w:jc w:val="both"/>
    </w:pPr>
    <w:rPr>
      <w:rFonts w:ascii="Arial" w:hAnsi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3743E"/>
    <w:rPr>
      <w:sz w:val="20"/>
    </w:rPr>
  </w:style>
  <w:style w:type="character" w:styleId="Odwoanieprzypisudolnego">
    <w:name w:val="footnote reference"/>
    <w:semiHidden/>
    <w:rsid w:val="0083743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7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43E"/>
  </w:style>
  <w:style w:type="paragraph" w:styleId="Tekstprzypisukocowego">
    <w:name w:val="endnote text"/>
    <w:basedOn w:val="Normalny"/>
    <w:semiHidden/>
    <w:rsid w:val="0083743E"/>
    <w:rPr>
      <w:sz w:val="20"/>
    </w:rPr>
  </w:style>
  <w:style w:type="character" w:styleId="Odwoanieprzypisukocowego">
    <w:name w:val="endnote reference"/>
    <w:semiHidden/>
    <w:rsid w:val="0083743E"/>
    <w:rPr>
      <w:vertAlign w:val="superscript"/>
    </w:rPr>
  </w:style>
  <w:style w:type="paragraph" w:styleId="Tekstpodstawowy3">
    <w:name w:val="Body Text 3"/>
    <w:basedOn w:val="Normalny"/>
    <w:link w:val="Tekstpodstawowy3Znak"/>
    <w:rsid w:val="0083743E"/>
    <w:pPr>
      <w:jc w:val="both"/>
    </w:pPr>
    <w:rPr>
      <w:i/>
    </w:rPr>
  </w:style>
  <w:style w:type="paragraph" w:styleId="Tekstpodstawowywcity">
    <w:name w:val="Body Text Indent"/>
    <w:basedOn w:val="Normalny"/>
    <w:link w:val="TekstpodstawowywcityZnak"/>
    <w:rsid w:val="0083743E"/>
    <w:pPr>
      <w:spacing w:after="120"/>
      <w:ind w:left="283"/>
    </w:pPr>
  </w:style>
  <w:style w:type="paragraph" w:styleId="Tytu">
    <w:name w:val="Title"/>
    <w:basedOn w:val="Normalny"/>
    <w:qFormat/>
    <w:rsid w:val="0083743E"/>
    <w:pPr>
      <w:jc w:val="center"/>
    </w:pPr>
    <w:rPr>
      <w:b/>
      <w:sz w:val="28"/>
    </w:rPr>
  </w:style>
  <w:style w:type="paragraph" w:styleId="Podtytu">
    <w:name w:val="Subtitle"/>
    <w:basedOn w:val="Normalny"/>
    <w:link w:val="PodtytuZnak"/>
    <w:qFormat/>
    <w:rsid w:val="0083743E"/>
    <w:rPr>
      <w:b/>
      <w:sz w:val="26"/>
    </w:rPr>
  </w:style>
  <w:style w:type="paragraph" w:styleId="Nagwek">
    <w:name w:val="header"/>
    <w:basedOn w:val="Normalny"/>
    <w:link w:val="NagwekZnak"/>
    <w:rsid w:val="00C439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D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05B8F"/>
    <w:pPr>
      <w:spacing w:before="100" w:beforeAutospacing="1" w:after="100" w:afterAutospacing="1"/>
    </w:pPr>
    <w:rPr>
      <w:szCs w:val="24"/>
    </w:rPr>
  </w:style>
  <w:style w:type="character" w:customStyle="1" w:styleId="StopkaZnak">
    <w:name w:val="Stopka Znak"/>
    <w:link w:val="Stopka"/>
    <w:uiPriority w:val="99"/>
    <w:rsid w:val="00DB1BB6"/>
    <w:rPr>
      <w:sz w:val="24"/>
    </w:rPr>
  </w:style>
  <w:style w:type="paragraph" w:styleId="Tekstdymka">
    <w:name w:val="Balloon Text"/>
    <w:basedOn w:val="Normalny"/>
    <w:link w:val="TekstdymkaZnak"/>
    <w:rsid w:val="00DB1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1BB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B1BB6"/>
    <w:rPr>
      <w:sz w:val="24"/>
    </w:rPr>
  </w:style>
  <w:style w:type="character" w:styleId="Hipercze">
    <w:name w:val="Hyperlink"/>
    <w:rsid w:val="007D04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F423F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D94BF2"/>
    <w:rPr>
      <w:i/>
      <w:sz w:val="24"/>
    </w:rPr>
  </w:style>
  <w:style w:type="character" w:customStyle="1" w:styleId="TekstpodstawowyZnak">
    <w:name w:val="Tekst podstawowy Znak"/>
    <w:link w:val="Tekstpodstawowy"/>
    <w:rsid w:val="00A95907"/>
    <w:rPr>
      <w:rFonts w:ascii="Arial" w:hAnsi="Arial"/>
      <w:b/>
      <w:sz w:val="26"/>
    </w:rPr>
  </w:style>
  <w:style w:type="paragraph" w:styleId="Akapitzlist">
    <w:name w:val="List Paragraph"/>
    <w:basedOn w:val="Normalny"/>
    <w:uiPriority w:val="34"/>
    <w:qFormat/>
    <w:rsid w:val="00A95907"/>
    <w:pPr>
      <w:ind w:left="708"/>
    </w:pPr>
  </w:style>
  <w:style w:type="character" w:customStyle="1" w:styleId="TekstpodstawowywcityZnak">
    <w:name w:val="Tekst podstawowy wcięty Znak"/>
    <w:link w:val="Tekstpodstawowywcity"/>
    <w:rsid w:val="00DB154B"/>
    <w:rPr>
      <w:sz w:val="24"/>
    </w:rPr>
  </w:style>
  <w:style w:type="character" w:customStyle="1" w:styleId="PodtytuZnak">
    <w:name w:val="Podtytuł Znak"/>
    <w:link w:val="Podtytu"/>
    <w:rsid w:val="002C54B9"/>
    <w:rPr>
      <w:b/>
      <w:sz w:val="26"/>
    </w:rPr>
  </w:style>
  <w:style w:type="paragraph" w:customStyle="1" w:styleId="Styl1">
    <w:name w:val="Styl1"/>
    <w:basedOn w:val="Normalny"/>
    <w:link w:val="Styl1Znak"/>
    <w:qFormat/>
    <w:rsid w:val="00FA53C6"/>
    <w:pPr>
      <w:spacing w:line="276" w:lineRule="auto"/>
      <w:jc w:val="both"/>
    </w:pPr>
    <w:rPr>
      <w:sz w:val="52"/>
    </w:rPr>
  </w:style>
  <w:style w:type="character" w:customStyle="1" w:styleId="Styl1Znak">
    <w:name w:val="Styl1 Znak"/>
    <w:link w:val="Styl1"/>
    <w:rsid w:val="00FA53C6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rnko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zarnk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D8EA-F697-4041-9052-170209D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129</Words>
  <Characters>3077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35836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www.pupczarn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PUP Nr 1</dc:creator>
  <cp:lastModifiedBy>Monika Szymanowicz</cp:lastModifiedBy>
  <cp:revision>30</cp:revision>
  <cp:lastPrinted>2026-03-06T10:26:00Z</cp:lastPrinted>
  <dcterms:created xsi:type="dcterms:W3CDTF">2026-03-05T20:06:00Z</dcterms:created>
  <dcterms:modified xsi:type="dcterms:W3CDTF">2026-03-06T12:05:00Z</dcterms:modified>
</cp:coreProperties>
</file>